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51" w:rsidRPr="00AE085D" w:rsidRDefault="002F6D51" w:rsidP="002F6D51">
      <w:pPr>
        <w:spacing w:after="0" w:line="240" w:lineRule="auto"/>
        <w:jc w:val="center"/>
        <w:rPr>
          <w:rFonts w:ascii="Arial" w:hAnsi="Arial" w:cs="Arial"/>
          <w:bCs/>
          <w:noProof/>
          <w:w w:val="115"/>
        </w:rPr>
      </w:pPr>
      <w:bookmarkStart w:id="0" w:name="_GoBack"/>
      <w:r w:rsidRPr="00AE085D">
        <w:rPr>
          <w:rFonts w:ascii="Arial" w:hAnsi="Arial" w:cs="Arial"/>
          <w:bCs/>
          <w:noProof/>
          <w:w w:val="115"/>
        </w:rPr>
        <w:t>АДМИНИСТРАЦИЯ</w:t>
      </w:r>
    </w:p>
    <w:p w:rsidR="002F6D51" w:rsidRPr="00AE085D" w:rsidRDefault="002F6D51" w:rsidP="002F6D51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</w:rPr>
      </w:pPr>
      <w:r w:rsidRPr="00AE085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F6D51" w:rsidRPr="00AE085D" w:rsidRDefault="002F6D51" w:rsidP="002F6D51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</w:rPr>
      </w:pPr>
      <w:r w:rsidRPr="00AE085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E085D">
        <w:rPr>
          <w:rFonts w:ascii="Arial" w:hAnsi="Arial" w:cs="Arial"/>
          <w:bCs/>
          <w:spacing w:val="10"/>
          <w:w w:val="115"/>
        </w:rPr>
        <w:br/>
      </w:r>
      <w:r w:rsidRPr="00AE085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F6D51" w:rsidRPr="00AE085D" w:rsidRDefault="002F6D51" w:rsidP="002F6D51">
      <w:pPr>
        <w:spacing w:after="0" w:line="240" w:lineRule="auto"/>
        <w:jc w:val="center"/>
        <w:rPr>
          <w:rFonts w:ascii="Arial" w:hAnsi="Arial" w:cs="Arial"/>
          <w:bCs/>
          <w:w w:val="115"/>
        </w:rPr>
      </w:pPr>
    </w:p>
    <w:p w:rsidR="002F6D51" w:rsidRPr="00AE085D" w:rsidRDefault="002F6D51" w:rsidP="002F6D51">
      <w:pPr>
        <w:spacing w:after="0" w:line="240" w:lineRule="auto"/>
        <w:jc w:val="center"/>
        <w:rPr>
          <w:rFonts w:ascii="Arial" w:hAnsi="Arial" w:cs="Arial"/>
          <w:bCs/>
          <w:w w:val="115"/>
        </w:rPr>
      </w:pPr>
      <w:r w:rsidRPr="00AE085D">
        <w:rPr>
          <w:rFonts w:ascii="Arial" w:hAnsi="Arial" w:cs="Arial"/>
          <w:bCs/>
          <w:w w:val="115"/>
        </w:rPr>
        <w:t>ПОСТАНОВЛЕНИЕ</w:t>
      </w:r>
    </w:p>
    <w:p w:rsidR="002F6D51" w:rsidRPr="00AE085D" w:rsidRDefault="002F6D51" w:rsidP="002F6D51">
      <w:pPr>
        <w:spacing w:after="0" w:line="240" w:lineRule="auto"/>
        <w:ind w:left="-567"/>
        <w:rPr>
          <w:rFonts w:ascii="Arial" w:hAnsi="Arial" w:cs="Arial"/>
        </w:rPr>
      </w:pPr>
    </w:p>
    <w:p w:rsidR="002F6D51" w:rsidRPr="00AE085D" w:rsidRDefault="002F6D51" w:rsidP="002F6D51">
      <w:pPr>
        <w:tabs>
          <w:tab w:val="lef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AE085D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AE085D">
        <w:rPr>
          <w:rFonts w:ascii="Arial" w:hAnsi="Arial" w:cs="Arial"/>
        </w:rPr>
        <w:t xml:space="preserve">.2023                                                                 </w:t>
      </w:r>
      <w:r>
        <w:rPr>
          <w:rFonts w:ascii="Arial" w:hAnsi="Arial" w:cs="Arial"/>
        </w:rPr>
        <w:t xml:space="preserve">                            № 3120</w:t>
      </w:r>
      <w:r w:rsidRPr="00AE085D">
        <w:rPr>
          <w:rFonts w:ascii="Arial" w:hAnsi="Arial" w:cs="Arial"/>
        </w:rPr>
        <w:t>-ПА</w:t>
      </w:r>
    </w:p>
    <w:p w:rsidR="002F6D51" w:rsidRPr="00AE085D" w:rsidRDefault="002F6D51" w:rsidP="002F6D51">
      <w:pPr>
        <w:spacing w:after="0" w:line="240" w:lineRule="auto"/>
        <w:jc w:val="center"/>
        <w:rPr>
          <w:rFonts w:ascii="Arial" w:hAnsi="Arial" w:cs="Arial"/>
        </w:rPr>
      </w:pPr>
    </w:p>
    <w:p w:rsidR="002F6D51" w:rsidRPr="00AE085D" w:rsidRDefault="002F6D51" w:rsidP="002F6D51">
      <w:pPr>
        <w:spacing w:after="0" w:line="240" w:lineRule="auto"/>
        <w:ind w:left="-567"/>
        <w:jc w:val="center"/>
        <w:rPr>
          <w:rFonts w:ascii="Arial" w:hAnsi="Arial" w:cs="Arial"/>
        </w:rPr>
      </w:pPr>
      <w:r w:rsidRPr="00AE085D">
        <w:rPr>
          <w:rFonts w:ascii="Arial" w:hAnsi="Arial" w:cs="Arial"/>
        </w:rPr>
        <w:t>г. Люберцы</w:t>
      </w:r>
    </w:p>
    <w:bookmarkEnd w:id="0"/>
    <w:p w:rsidR="00720222" w:rsidRPr="00EF537B" w:rsidRDefault="00720222" w:rsidP="002F6D51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222" w:rsidRPr="00EF537B" w:rsidRDefault="00720222" w:rsidP="007202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hAnsi="Arial" w:cs="Arial"/>
          <w:b/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по </w:t>
      </w: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ю мест для захоронения (</w:t>
      </w:r>
      <w:proofErr w:type="spell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подзахоронения</w:t>
      </w:r>
      <w:proofErr w:type="spell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720222" w:rsidRPr="00EF537B" w:rsidRDefault="00720222" w:rsidP="007202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20222" w:rsidRPr="00EF537B" w:rsidRDefault="00720222" w:rsidP="0072022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EF537B">
          <w:rPr>
            <w:rFonts w:ascii="Arial" w:hAnsi="Arial" w:cs="Arial"/>
            <w:sz w:val="24"/>
            <w:szCs w:val="24"/>
          </w:rPr>
          <w:t>законом</w:t>
        </w:r>
      </w:hyperlink>
      <w:r w:rsidRPr="00EF537B">
        <w:rPr>
          <w:rFonts w:ascii="Arial" w:hAnsi="Arial" w:cs="Arial"/>
          <w:sz w:val="24"/>
          <w:szCs w:val="24"/>
        </w:rPr>
        <w:t xml:space="preserve"> от 06.10.2003 № 131-ФЗ  «Об общих принципах организации местного самоуправления в Российской Федерации», Федеральным </w:t>
      </w:r>
      <w:hyperlink r:id="rId9" w:history="1">
        <w:r w:rsidRPr="00EF537B">
          <w:rPr>
            <w:rFonts w:ascii="Arial" w:hAnsi="Arial" w:cs="Arial"/>
            <w:sz w:val="24"/>
            <w:szCs w:val="24"/>
          </w:rPr>
          <w:t>законом</w:t>
        </w:r>
      </w:hyperlink>
      <w:r w:rsidRPr="00EF537B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Pr="00EF537B">
        <w:rPr>
          <w:rFonts w:ascii="Arial" w:hAnsi="Arial" w:cs="Arial"/>
          <w:color w:val="000000"/>
          <w:sz w:val="24"/>
          <w:szCs w:val="24"/>
        </w:rPr>
        <w:t xml:space="preserve"> Уставом городского округа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городского округа Люберцы Московской области  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</w:t>
      </w:r>
      <w:r w:rsidRPr="00EF537B">
        <w:rPr>
          <w:rFonts w:ascii="Arial" w:hAnsi="Arial" w:cs="Arial"/>
          <w:sz w:val="24"/>
          <w:szCs w:val="24"/>
        </w:rPr>
        <w:t xml:space="preserve"> постановляю:</w:t>
      </w:r>
    </w:p>
    <w:p w:rsidR="00720222" w:rsidRPr="00EF537B" w:rsidRDefault="00720222" w:rsidP="0072022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 xml:space="preserve">1. Внести в </w:t>
      </w:r>
      <w:r w:rsidRPr="00EF537B">
        <w:rPr>
          <w:rFonts w:ascii="Arial" w:hAnsi="Arial" w:cs="Arial"/>
          <w:bCs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предоставлению мест для захоронения (</w:t>
      </w:r>
      <w:proofErr w:type="spell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подзахоронения</w:t>
      </w:r>
      <w:proofErr w:type="spell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Pr="00EF537B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 Люберцы от 06.06.2022 № 2211-ПА, следующие изменения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1.</w:t>
      </w:r>
      <w:r w:rsidR="00CF7C1D" w:rsidRPr="00EF537B">
        <w:rPr>
          <w:rFonts w:ascii="Arial" w:hAnsi="Arial" w:cs="Arial"/>
          <w:sz w:val="24"/>
          <w:szCs w:val="24"/>
        </w:rPr>
        <w:t xml:space="preserve"> В</w:t>
      </w:r>
      <w:r w:rsidRPr="00EF537B">
        <w:rPr>
          <w:rFonts w:ascii="Arial" w:hAnsi="Arial" w:cs="Arial"/>
          <w:sz w:val="24"/>
          <w:szCs w:val="24"/>
        </w:rPr>
        <w:t xml:space="preserve"> пункте 5.3 слова «предварительного решения и» исключить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</w:t>
      </w:r>
      <w:r w:rsidR="00720222" w:rsidRPr="00EF537B">
        <w:rPr>
          <w:rFonts w:ascii="Arial" w:hAnsi="Arial" w:cs="Arial"/>
          <w:sz w:val="24"/>
          <w:szCs w:val="24"/>
        </w:rPr>
        <w:t>2</w:t>
      </w:r>
      <w:r w:rsidRPr="00EF537B">
        <w:rPr>
          <w:rFonts w:ascii="Arial" w:hAnsi="Arial" w:cs="Arial"/>
          <w:sz w:val="24"/>
          <w:szCs w:val="24"/>
        </w:rPr>
        <w:t>.</w:t>
      </w:r>
      <w:r w:rsidR="00720222" w:rsidRPr="00EF537B">
        <w:rPr>
          <w:rFonts w:ascii="Arial" w:hAnsi="Arial" w:cs="Arial"/>
          <w:sz w:val="24"/>
          <w:szCs w:val="24"/>
        </w:rPr>
        <w:t> </w:t>
      </w:r>
      <w:r w:rsidRPr="00EF537B">
        <w:rPr>
          <w:rFonts w:ascii="Arial" w:hAnsi="Arial" w:cs="Arial"/>
          <w:sz w:val="24"/>
          <w:szCs w:val="24"/>
        </w:rPr>
        <w:t xml:space="preserve">Дополнить подпунктом 9.1.12 </w:t>
      </w:r>
      <w:r w:rsidR="00720222" w:rsidRPr="00EF537B">
        <w:rPr>
          <w:rFonts w:ascii="Arial" w:hAnsi="Arial" w:cs="Arial"/>
          <w:sz w:val="24"/>
          <w:szCs w:val="24"/>
        </w:rPr>
        <w:t>пункт 9.1 следующего содержания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 xml:space="preserve">«9.1.12. Установка надмогильных сооружений (надгробий), ограждений металлических (ковка) с фундаментом в зимний период с 1 ноября по 31 марта </w:t>
      </w:r>
      <w:r w:rsidRPr="00EF537B">
        <w:rPr>
          <w:rFonts w:ascii="Arial" w:hAnsi="Arial" w:cs="Arial"/>
          <w:sz w:val="24"/>
          <w:szCs w:val="24"/>
        </w:rPr>
        <w:br/>
        <w:t>(в случае обращения по основанию, указанному в подпункте 5.1.9 пункта 5.1 настоящего Административного регламента).»;</w:t>
      </w:r>
    </w:p>
    <w:p w:rsidR="00CF7C1D" w:rsidRPr="00EF537B" w:rsidRDefault="00CF7C1D" w:rsidP="00CF7C1D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3.</w:t>
      </w:r>
      <w:r w:rsidR="00720222" w:rsidRPr="00EF537B">
        <w:rPr>
          <w:rFonts w:ascii="Arial" w:hAnsi="Arial" w:cs="Arial"/>
          <w:sz w:val="24"/>
          <w:szCs w:val="24"/>
        </w:rPr>
        <w:t> </w:t>
      </w:r>
      <w:r w:rsidRPr="00EF537B">
        <w:rPr>
          <w:rFonts w:ascii="Arial" w:hAnsi="Arial" w:cs="Arial"/>
          <w:sz w:val="24"/>
          <w:szCs w:val="24"/>
        </w:rPr>
        <w:t>Пункт 16.5 изложить в следующей редакции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lastRenderedPageBreak/>
        <w:t>«16.5. Заявитель (представитель заявителя) до принятия решения об отказе</w:t>
      </w:r>
      <w:r w:rsidRPr="00EF537B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</w:t>
      </w:r>
      <w:proofErr w:type="gramStart"/>
      <w:r w:rsidRPr="00EF537B">
        <w:rPr>
          <w:rFonts w:ascii="Arial" w:hAnsi="Arial" w:cs="Arial"/>
          <w:sz w:val="24"/>
          <w:szCs w:val="24"/>
        </w:rPr>
        <w:t>услуги,</w:t>
      </w:r>
      <w:r w:rsidRPr="00EF537B">
        <w:rPr>
          <w:rFonts w:ascii="Arial" w:hAnsi="Arial" w:cs="Arial"/>
          <w:sz w:val="24"/>
          <w:szCs w:val="24"/>
        </w:rPr>
        <w:br/>
        <w:t>о</w:t>
      </w:r>
      <w:proofErr w:type="gramEnd"/>
      <w:r w:rsidRPr="00EF537B">
        <w:rPr>
          <w:rFonts w:ascii="Arial" w:hAnsi="Arial" w:cs="Arial"/>
          <w:sz w:val="24"/>
          <w:szCs w:val="24"/>
        </w:rPr>
        <w:t xml:space="preserve"> предоставлении муниципальной услуги, об отказе в предоставлении муниципальной услуги вправе отозвать заявление, обратившись</w:t>
      </w:r>
      <w:r w:rsidR="002F6D51">
        <w:rPr>
          <w:rFonts w:ascii="Arial" w:hAnsi="Arial" w:cs="Arial"/>
          <w:sz w:val="24"/>
          <w:szCs w:val="24"/>
        </w:rPr>
        <w:t xml:space="preserve"> </w:t>
      </w:r>
      <w:r w:rsidRPr="00EF537B">
        <w:rPr>
          <w:rFonts w:ascii="Arial" w:hAnsi="Arial" w:cs="Arial"/>
          <w:sz w:val="24"/>
          <w:szCs w:val="24"/>
        </w:rPr>
        <w:t>в МУ лично или по адресу электронной почты в письменной форме.»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4. П</w:t>
      </w:r>
      <w:r w:rsidR="00720222" w:rsidRPr="00EF537B">
        <w:rPr>
          <w:rFonts w:ascii="Arial" w:hAnsi="Arial" w:cs="Arial"/>
          <w:sz w:val="24"/>
          <w:szCs w:val="24"/>
        </w:rPr>
        <w:t>одпункт 16.5.1 признать утратившим силу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5. П</w:t>
      </w:r>
      <w:r w:rsidR="00720222" w:rsidRPr="00EF537B">
        <w:rPr>
          <w:rFonts w:ascii="Arial" w:hAnsi="Arial" w:cs="Arial"/>
          <w:sz w:val="24"/>
          <w:szCs w:val="24"/>
        </w:rPr>
        <w:t>ункт 16.8 изложить в следующей редакции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 xml:space="preserve">«16.8. В случае неосуществления фактического захоронения умершего, </w:t>
      </w:r>
      <w:proofErr w:type="spellStart"/>
      <w:r w:rsidRPr="00EF537B">
        <w:rPr>
          <w:rFonts w:ascii="Arial" w:hAnsi="Arial" w:cs="Arial"/>
          <w:sz w:val="24"/>
          <w:szCs w:val="24"/>
        </w:rPr>
        <w:t>неизвлечения</w:t>
      </w:r>
      <w:proofErr w:type="spellEnd"/>
      <w:r w:rsidRPr="00EF537B">
        <w:rPr>
          <w:rFonts w:ascii="Arial" w:hAnsi="Arial" w:cs="Arial"/>
          <w:sz w:val="24"/>
          <w:szCs w:val="24"/>
        </w:rPr>
        <w:t xml:space="preserve">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 (при обращении за предоставлением муниципальной услуги по основаниям, предусмотренным подпунктами 5.1.1-5.1.6, 5.1.10 пункта 5.1 настоящего Административного регламента).»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6. Д</w:t>
      </w:r>
      <w:r w:rsidR="00720222" w:rsidRPr="00EF537B">
        <w:rPr>
          <w:rFonts w:ascii="Arial" w:hAnsi="Arial" w:cs="Arial"/>
          <w:sz w:val="24"/>
          <w:szCs w:val="24"/>
        </w:rPr>
        <w:t>ополнить пунктом 16.8</w:t>
      </w:r>
      <w:r w:rsidRPr="00EF537B">
        <w:rPr>
          <w:rFonts w:ascii="Arial" w:hAnsi="Arial" w:cs="Arial"/>
          <w:sz w:val="24"/>
          <w:szCs w:val="24"/>
        </w:rPr>
        <w:t>.1</w:t>
      </w:r>
      <w:r w:rsidR="00720222" w:rsidRPr="00EF53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20222" w:rsidRPr="00EF537B">
        <w:rPr>
          <w:rFonts w:ascii="Arial" w:hAnsi="Arial" w:cs="Arial"/>
          <w:sz w:val="24"/>
          <w:szCs w:val="24"/>
        </w:rPr>
        <w:t>следующего содержания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«16.8</w:t>
      </w:r>
      <w:r w:rsidR="00CF7C1D" w:rsidRPr="00EF537B">
        <w:rPr>
          <w:rFonts w:ascii="Arial" w:hAnsi="Arial" w:cs="Arial"/>
          <w:sz w:val="24"/>
          <w:szCs w:val="24"/>
        </w:rPr>
        <w:t>.1</w:t>
      </w:r>
      <w:r w:rsidRPr="00EF537B">
        <w:rPr>
          <w:rFonts w:ascii="Arial" w:hAnsi="Arial" w:cs="Arial"/>
          <w:sz w:val="24"/>
          <w:szCs w:val="24"/>
        </w:rPr>
        <w:t>. В случае неосуществления фактической установки (замены) надмогильного сооружения (надгробия), ограждения места захоронения, решение</w:t>
      </w:r>
      <w:r w:rsidR="00CF7C1D" w:rsidRPr="00EF537B">
        <w:rPr>
          <w:rFonts w:ascii="Arial" w:hAnsi="Arial" w:cs="Arial"/>
          <w:sz w:val="24"/>
          <w:szCs w:val="24"/>
        </w:rPr>
        <w:t xml:space="preserve"> </w:t>
      </w:r>
      <w:r w:rsidRPr="00EF537B">
        <w:rPr>
          <w:rFonts w:ascii="Arial" w:hAnsi="Arial" w:cs="Arial"/>
          <w:sz w:val="24"/>
          <w:szCs w:val="24"/>
        </w:rPr>
        <w:t>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 (при обращении за предоставлением муниципальной услуги</w:t>
      </w:r>
      <w:r w:rsidR="00CF7C1D" w:rsidRPr="00EF537B">
        <w:rPr>
          <w:rFonts w:ascii="Arial" w:hAnsi="Arial" w:cs="Arial"/>
          <w:sz w:val="24"/>
          <w:szCs w:val="24"/>
        </w:rPr>
        <w:t xml:space="preserve"> </w:t>
      </w:r>
      <w:r w:rsidRPr="00EF537B">
        <w:rPr>
          <w:rFonts w:ascii="Arial" w:hAnsi="Arial" w:cs="Arial"/>
          <w:sz w:val="24"/>
          <w:szCs w:val="24"/>
        </w:rPr>
        <w:t>по основаниям, предусмотренным подпунктом 5.1.9 пункта 5.1 настоящего Административного регламента).»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7. П</w:t>
      </w:r>
      <w:r w:rsidR="00720222" w:rsidRPr="00EF537B">
        <w:rPr>
          <w:rFonts w:ascii="Arial" w:hAnsi="Arial" w:cs="Arial"/>
          <w:sz w:val="24"/>
          <w:szCs w:val="24"/>
        </w:rPr>
        <w:t>ункт 16.9 изложить в следующей редакции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«16.9. При наступлении оснований, указанных в пункте 16.8 настоящего Административного регламента, решение об аннулировании решени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br/>
        <w:t>о предоставлении муниципальной услуги принимается должностным лицом должностным лицом МУ и оформляется по форме 1 приложения 8 к настоящему Административному регламенту по истечении одного месяца со дня выдачи заявителю (представителю заявителя) решения</w:t>
      </w:r>
      <w:r w:rsidR="00CF7C1D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о предоставлении муниципальной услуги.»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1.8. Д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ополнить пунктом 16.9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720222" w:rsidRPr="00EF537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следующего содержания:</w:t>
      </w:r>
    </w:p>
    <w:p w:rsidR="00720222" w:rsidRPr="00EF537B" w:rsidRDefault="00720222" w:rsidP="00720222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«16.9</w:t>
      </w:r>
      <w:r w:rsidR="00CF7C1D" w:rsidRPr="00EF537B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При наступлении оснований, указанных в пункте 16.8</w:t>
      </w:r>
      <w:r w:rsidR="00CF7C1D" w:rsidRPr="00EF537B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решение об аннулировании решени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 предоставлении муниципальной услуги принимается должностным лицом </w:t>
      </w:r>
      <w:r w:rsidR="00CF7C1D" w:rsidRPr="00EF537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У и оформляется по форме 2 приложения 8 к настоящему Административному регламенту по истечении</w:t>
      </w:r>
      <w:r w:rsidR="00CF7C1D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35 (тридцати пяти) календарных дней со дня выдачи заявителю (представителю заявителя) решения о предоставлении муниципальной услуги.»;</w:t>
      </w:r>
    </w:p>
    <w:p w:rsidR="00720222" w:rsidRPr="00EF537B" w:rsidRDefault="00CF7C1D" w:rsidP="00720222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1.9. П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ункт 16.11 после слов «муниципальной услуги» дополнить </w:t>
      </w:r>
      <w:proofErr w:type="gramStart"/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br/>
        <w:t>«</w:t>
      </w:r>
      <w:proofErr w:type="gramEnd"/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в день его принятия».</w:t>
      </w:r>
    </w:p>
    <w:p w:rsidR="00720222" w:rsidRPr="00EF537B" w:rsidRDefault="00CF7C1D" w:rsidP="00720222">
      <w:pPr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1.10.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 Приложение 1 изложить в редакции согласно приложению 1                                      </w:t>
      </w:r>
      <w:r w:rsidR="00720222" w:rsidRPr="00EF537B">
        <w:rPr>
          <w:rFonts w:ascii="Arial" w:hAnsi="Arial" w:cs="Arial"/>
          <w:sz w:val="24"/>
          <w:szCs w:val="24"/>
        </w:rPr>
        <w:t>к настоящему Постановлению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0222" w:rsidRPr="00EF537B" w:rsidRDefault="00CF7C1D" w:rsidP="00720222">
      <w:pPr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1.11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. Приложение 2 изложить в редакции согласно приложению 2                                    </w:t>
      </w:r>
      <w:r w:rsidR="00720222" w:rsidRPr="00EF537B">
        <w:rPr>
          <w:rFonts w:ascii="Arial" w:hAnsi="Arial" w:cs="Arial"/>
          <w:sz w:val="24"/>
          <w:szCs w:val="24"/>
        </w:rPr>
        <w:t>к настоящему Постановлению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0222" w:rsidRPr="00EF537B" w:rsidRDefault="00CF7C1D" w:rsidP="00720222">
      <w:pPr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1.12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. Приложение 7 изложить в редакции согласно приложению 3                               </w:t>
      </w:r>
      <w:r w:rsidR="00720222" w:rsidRPr="00EF537B">
        <w:rPr>
          <w:rFonts w:ascii="Arial" w:hAnsi="Arial" w:cs="Arial"/>
          <w:sz w:val="24"/>
          <w:szCs w:val="24"/>
        </w:rPr>
        <w:t>к настоящему Постановлению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0222" w:rsidRPr="00EF537B" w:rsidRDefault="00CF7C1D" w:rsidP="00CF7C1D">
      <w:pPr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3.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 Приложение 8 изложить в редакции согласно приложению 4                                        </w:t>
      </w:r>
      <w:r w:rsidR="00720222" w:rsidRPr="00EF537B">
        <w:rPr>
          <w:rFonts w:ascii="Arial" w:hAnsi="Arial" w:cs="Arial"/>
          <w:sz w:val="24"/>
          <w:szCs w:val="24"/>
        </w:rPr>
        <w:t>к настоящему Постановлению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0222" w:rsidRPr="00EF537B" w:rsidRDefault="00CF7C1D" w:rsidP="00CF7C1D">
      <w:pPr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1.14.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 Приложение 10 изложить в редакции согласно приложению 5                              </w:t>
      </w:r>
      <w:r w:rsidR="00720222" w:rsidRPr="00EF537B">
        <w:rPr>
          <w:rFonts w:ascii="Arial" w:hAnsi="Arial" w:cs="Arial"/>
          <w:sz w:val="24"/>
          <w:szCs w:val="24"/>
        </w:rPr>
        <w:t>к настоящему Постановлению</w:t>
      </w:r>
      <w:r w:rsidR="00720222"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0222" w:rsidRPr="00EF537B" w:rsidRDefault="00720222" w:rsidP="00CF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20222" w:rsidRPr="00EF537B" w:rsidRDefault="00720222" w:rsidP="00CF7C1D">
      <w:pPr>
        <w:pStyle w:val="af1"/>
        <w:spacing w:before="0"/>
        <w:ind w:firstLine="567"/>
        <w:rPr>
          <w:rStyle w:val="BodyTextChar"/>
          <w:rFonts w:ascii="Arial" w:hAnsi="Arial" w:cs="Arial"/>
          <w:sz w:val="24"/>
          <w:szCs w:val="24"/>
        </w:rPr>
      </w:pPr>
      <w:r w:rsidRPr="00EF537B">
        <w:rPr>
          <w:rStyle w:val="BodyTextChar"/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администрации Криворучко М.В.</w:t>
      </w:r>
    </w:p>
    <w:p w:rsidR="00720222" w:rsidRPr="00EF537B" w:rsidRDefault="00720222" w:rsidP="00720222">
      <w:pPr>
        <w:pStyle w:val="af1"/>
        <w:spacing w:before="0"/>
        <w:ind w:firstLine="567"/>
        <w:rPr>
          <w:rStyle w:val="BodyTextChar"/>
          <w:rFonts w:ascii="Arial" w:hAnsi="Arial" w:cs="Arial"/>
          <w:sz w:val="24"/>
          <w:szCs w:val="24"/>
        </w:rPr>
      </w:pPr>
    </w:p>
    <w:p w:rsidR="00720222" w:rsidRPr="00EF537B" w:rsidRDefault="00720222" w:rsidP="00720222">
      <w:pPr>
        <w:pStyle w:val="af1"/>
        <w:spacing w:before="0"/>
        <w:ind w:firstLine="567"/>
        <w:rPr>
          <w:rStyle w:val="BodyTextChar"/>
          <w:rFonts w:ascii="Arial" w:hAnsi="Arial" w:cs="Arial"/>
          <w:sz w:val="24"/>
          <w:szCs w:val="24"/>
        </w:rPr>
      </w:pPr>
    </w:p>
    <w:p w:rsidR="00720222" w:rsidRPr="00EF537B" w:rsidRDefault="00720222" w:rsidP="00720222">
      <w:pPr>
        <w:pStyle w:val="af1"/>
        <w:spacing w:before="0"/>
        <w:ind w:firstLine="567"/>
        <w:rPr>
          <w:rStyle w:val="BodyTextChar"/>
          <w:rFonts w:ascii="Arial" w:hAnsi="Arial" w:cs="Arial"/>
          <w:sz w:val="24"/>
          <w:szCs w:val="24"/>
        </w:rPr>
      </w:pPr>
    </w:p>
    <w:p w:rsidR="00720222" w:rsidRPr="00EF537B" w:rsidRDefault="00720222" w:rsidP="00720222">
      <w:pPr>
        <w:pStyle w:val="af1"/>
        <w:spacing w:before="0"/>
        <w:ind w:firstLine="0"/>
        <w:rPr>
          <w:rFonts w:ascii="Arial" w:hAnsi="Arial" w:cs="Arial"/>
          <w:sz w:val="24"/>
          <w:szCs w:val="24"/>
        </w:rPr>
      </w:pPr>
      <w:r w:rsidRPr="00EF537B">
        <w:rPr>
          <w:rStyle w:val="BodyTextChar"/>
          <w:rFonts w:ascii="Arial" w:hAnsi="Arial" w:cs="Arial"/>
          <w:sz w:val="24"/>
          <w:szCs w:val="24"/>
        </w:rPr>
        <w:t>Глав</w:t>
      </w:r>
      <w:r w:rsidR="003F4982" w:rsidRPr="00EF537B">
        <w:rPr>
          <w:rStyle w:val="BodyTextChar"/>
          <w:rFonts w:ascii="Arial" w:hAnsi="Arial" w:cs="Arial"/>
          <w:sz w:val="24"/>
          <w:szCs w:val="24"/>
        </w:rPr>
        <w:t>а</w:t>
      </w:r>
      <w:r w:rsidRPr="00EF537B">
        <w:rPr>
          <w:rStyle w:val="BodyTextChar"/>
          <w:rFonts w:ascii="Arial" w:hAnsi="Arial" w:cs="Arial"/>
          <w:sz w:val="24"/>
          <w:szCs w:val="24"/>
        </w:rPr>
        <w:t xml:space="preserve"> городского округа                                                              </w:t>
      </w:r>
      <w:r w:rsidR="003F4982" w:rsidRPr="00EF537B">
        <w:rPr>
          <w:rStyle w:val="BodyTextChar"/>
          <w:rFonts w:ascii="Arial" w:hAnsi="Arial" w:cs="Arial"/>
          <w:sz w:val="24"/>
          <w:szCs w:val="24"/>
        </w:rPr>
        <w:t>В.М. Волков</w:t>
      </w:r>
    </w:p>
    <w:p w:rsidR="00D67BC7" w:rsidRPr="00EF537B" w:rsidRDefault="00D67BC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" w:name="_Toc100159987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1</w:t>
      </w:r>
    </w:p>
    <w:p w:rsidR="00D67BC7" w:rsidRPr="00EF537B" w:rsidRDefault="00D67BC7" w:rsidP="00EC292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EC2924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становлению администрации городского округа Люберцы</w:t>
      </w:r>
    </w:p>
    <w:p w:rsidR="00EC2924" w:rsidRPr="00EF537B" w:rsidRDefault="00EC2924" w:rsidP="00EC292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2F6D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1.07.2023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№ </w:t>
      </w:r>
      <w:r w:rsidR="002F6D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120-ПА</w:t>
      </w:r>
    </w:p>
    <w:p w:rsidR="00D67BC7" w:rsidRPr="00EF537B" w:rsidRDefault="00D67BC7" w:rsidP="00D67BC7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67BC7" w:rsidRPr="00EF537B" w:rsidRDefault="00D67BC7" w:rsidP="00D67BC7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67BC7" w:rsidRPr="00EF537B" w:rsidRDefault="00D67BC7" w:rsidP="00D67BC7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1</w:t>
      </w:r>
      <w:bookmarkEnd w:id="1"/>
    </w:p>
    <w:p w:rsidR="00D67BC7" w:rsidRPr="00EF537B" w:rsidRDefault="00EC2924" w:rsidP="00D67BC7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" w:name="_Toc100159988"/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Административному регламенту предо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тавления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муниципальной услуги по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доставлению мест</w:t>
      </w:r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граждений мест захоронений,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звл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чение останков (праха) умерших</w:t>
      </w:r>
      <w:r w:rsidR="002464B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D67BC7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"/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1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_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864935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</w:t>
      </w:r>
      <w:r w:rsidR="00864935" w:rsidRPr="00EF537B">
        <w:rPr>
          <w:rFonts w:ascii="Arial" w:eastAsia="Calibri" w:hAnsi="Arial" w:cs="Arial"/>
          <w:i/>
          <w:sz w:val="24"/>
          <w:szCs w:val="24"/>
        </w:rPr>
        <w:lastRenderedPageBreak/>
        <w:t xml:space="preserve">электронной </w:t>
      </w:r>
      <w:r w:rsidR="002464B6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2464B6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3" w:name="_Toc100159991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3"/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" w:name="_Toc100159992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едоставлении места для родственного, п</w:t>
      </w:r>
      <w:r w:rsidR="006C1E00"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четного, воинского захоронения</w:t>
      </w:r>
      <w:r w:rsidR="006C1E00"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EF537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ужное подчеркнуть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bookmarkEnd w:id="4"/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1. Предоставить родственное, почетное, воинское захоронение (</w:t>
      </w:r>
      <w:r w:rsidR="00003A7C" w:rsidRPr="00EF537B">
        <w:rPr>
          <w:rFonts w:ascii="Arial" w:eastAsia="Calibri" w:hAnsi="Arial" w:cs="Arial"/>
          <w:i/>
          <w:sz w:val="24"/>
          <w:szCs w:val="24"/>
        </w:rPr>
        <w:t>нужное</w:t>
      </w:r>
      <w:r w:rsidR="00003A7C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подчеркнуть</w:t>
      </w:r>
      <w:r w:rsidRPr="00EF537B">
        <w:rPr>
          <w:rFonts w:ascii="Arial" w:eastAsia="Calibri" w:hAnsi="Arial" w:cs="Arial"/>
          <w:sz w:val="24"/>
          <w:szCs w:val="24"/>
        </w:rPr>
        <w:t>), расположенное на кладбище ________</w:t>
      </w:r>
      <w:r w:rsidR="00003A7C" w:rsidRPr="00EF537B">
        <w:rPr>
          <w:rFonts w:ascii="Arial" w:eastAsia="Calibri" w:hAnsi="Arial" w:cs="Arial"/>
          <w:sz w:val="24"/>
          <w:szCs w:val="24"/>
        </w:rPr>
        <w:t>_________________________________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D67BC7">
      <w:pPr>
        <w:spacing w:after="0" w:line="276" w:lineRule="auto"/>
        <w:ind w:left="709"/>
        <w:jc w:val="center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 xml:space="preserve">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место нахождение (адрес)</w:t>
      </w:r>
    </w:p>
    <w:p w:rsidR="00D67BC7" w:rsidRPr="00EF537B" w:rsidRDefault="00D67BC7" w:rsidP="006E4750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sz w:val="24"/>
          <w:szCs w:val="24"/>
        </w:rPr>
        <w:t>номер</w:t>
      </w:r>
      <w:proofErr w:type="gramEnd"/>
      <w:r w:rsidRPr="00EF537B">
        <w:rPr>
          <w:rFonts w:ascii="Arial" w:eastAsia="Calibri" w:hAnsi="Arial" w:cs="Arial"/>
          <w:sz w:val="24"/>
          <w:szCs w:val="24"/>
        </w:rPr>
        <w:t xml:space="preserve"> сектора______</w:t>
      </w:r>
      <w:r w:rsidR="00003A7C" w:rsidRPr="00EF537B">
        <w:rPr>
          <w:rFonts w:ascii="Arial" w:eastAsia="Calibri" w:hAnsi="Arial" w:cs="Arial"/>
          <w:sz w:val="24"/>
          <w:szCs w:val="24"/>
        </w:rPr>
        <w:t>_</w:t>
      </w:r>
      <w:r w:rsidRPr="00EF537B">
        <w:rPr>
          <w:rFonts w:ascii="Arial" w:eastAsia="Calibri" w:hAnsi="Arial" w:cs="Arial"/>
          <w:sz w:val="24"/>
          <w:szCs w:val="24"/>
        </w:rPr>
        <w:t>, номер ряда_____</w:t>
      </w:r>
      <w:r w:rsidR="00003A7C" w:rsidRPr="00EF537B">
        <w:rPr>
          <w:rFonts w:ascii="Arial" w:eastAsia="Calibri" w:hAnsi="Arial" w:cs="Arial"/>
          <w:sz w:val="24"/>
          <w:szCs w:val="24"/>
        </w:rPr>
        <w:t>_</w:t>
      </w:r>
      <w:r w:rsidRPr="00EF537B">
        <w:rPr>
          <w:rFonts w:ascii="Arial" w:eastAsia="Calibri" w:hAnsi="Arial" w:cs="Arial"/>
          <w:sz w:val="24"/>
          <w:szCs w:val="24"/>
        </w:rPr>
        <w:t>, номер места__</w:t>
      </w:r>
      <w:r w:rsidR="00B66DED" w:rsidRPr="00EF537B">
        <w:rPr>
          <w:rFonts w:ascii="Arial" w:eastAsia="Calibri" w:hAnsi="Arial" w:cs="Arial"/>
          <w:sz w:val="24"/>
          <w:szCs w:val="24"/>
        </w:rPr>
        <w:t>_____, длина______, ширина_____</w:t>
      </w:r>
      <w:r w:rsidR="00003A7C" w:rsidRPr="00EF537B">
        <w:rPr>
          <w:rFonts w:ascii="Arial" w:eastAsia="Calibri" w:hAnsi="Arial" w:cs="Arial"/>
          <w:sz w:val="24"/>
          <w:szCs w:val="24"/>
        </w:rPr>
        <w:t>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F537B">
        <w:rPr>
          <w:rFonts w:ascii="Arial" w:eastAsia="Calibri" w:hAnsi="Arial" w:cs="Arial"/>
          <w:sz w:val="24"/>
          <w:szCs w:val="24"/>
        </w:rPr>
        <w:t>площадь</w:t>
      </w:r>
      <w:proofErr w:type="gramEnd"/>
      <w:r w:rsidRPr="00EF537B">
        <w:rPr>
          <w:rFonts w:ascii="Arial" w:eastAsia="Calibri" w:hAnsi="Arial" w:cs="Arial"/>
          <w:sz w:val="24"/>
          <w:szCs w:val="24"/>
        </w:rPr>
        <w:t xml:space="preserve"> ______ (кв. метров) для погребения ______________________________________</w:t>
      </w:r>
      <w:r w:rsidR="00003A7C" w:rsidRPr="00EF537B">
        <w:rPr>
          <w:rFonts w:ascii="Arial" w:eastAsia="Calibri" w:hAnsi="Arial" w:cs="Arial"/>
          <w:sz w:val="24"/>
          <w:szCs w:val="24"/>
        </w:rPr>
        <w:t>___</w:t>
      </w:r>
      <w:r w:rsidRPr="00EF537B">
        <w:rPr>
          <w:rFonts w:ascii="Arial" w:eastAsia="Calibri" w:hAnsi="Arial" w:cs="Arial"/>
          <w:sz w:val="24"/>
          <w:szCs w:val="24"/>
        </w:rPr>
        <w:t>.</w:t>
      </w:r>
    </w:p>
    <w:p w:rsidR="00D67BC7" w:rsidRPr="00EF537B" w:rsidRDefault="00D67BC7" w:rsidP="00D67BC7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EF537B">
        <w:rPr>
          <w:rFonts w:ascii="Arial" w:eastAsia="Calibri" w:hAnsi="Arial" w:cs="Arial"/>
          <w:i/>
          <w:sz w:val="24"/>
          <w:szCs w:val="24"/>
        </w:rPr>
        <w:t>(ФИО (последнее – при наличии) умершего)</w:t>
      </w:r>
    </w:p>
    <w:p w:rsidR="00D67BC7" w:rsidRPr="00EF537B" w:rsidRDefault="00D67BC7" w:rsidP="00003A7C">
      <w:pPr>
        <w:spacing w:before="120" w:after="0" w:line="276" w:lineRule="auto"/>
        <w:ind w:right="-284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003A7C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лица, которому выдается удостоверение о захоронении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003A7C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003A7C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F537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B2475E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EF537B" w:rsidTr="00491458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</w:t>
            </w:r>
            <w:r w:rsidR="00491458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__________________________________________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491458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491458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491458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D67BC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F537B">
        <w:rPr>
          <w:rFonts w:ascii="Arial" w:hAnsi="Arial" w:cs="Arial"/>
          <w:i/>
          <w:sz w:val="24"/>
          <w:szCs w:val="24"/>
        </w:rPr>
        <w:lastRenderedPageBreak/>
        <w:t>Справочно</w:t>
      </w:r>
      <w:proofErr w:type="spellEnd"/>
      <w:r w:rsidRPr="00EF537B">
        <w:rPr>
          <w:rFonts w:ascii="Arial" w:hAnsi="Arial" w:cs="Arial"/>
          <w:i/>
          <w:sz w:val="24"/>
          <w:szCs w:val="24"/>
        </w:rPr>
        <w:t>: В случае неосуществления фак</w:t>
      </w:r>
      <w:r w:rsidR="00B2475E" w:rsidRPr="00EF537B">
        <w:rPr>
          <w:rFonts w:ascii="Arial" w:hAnsi="Arial" w:cs="Arial"/>
          <w:i/>
          <w:sz w:val="24"/>
          <w:szCs w:val="24"/>
        </w:rPr>
        <w:t xml:space="preserve">тического захоронения </w:t>
      </w:r>
      <w:proofErr w:type="gramStart"/>
      <w:r w:rsidR="00B2475E" w:rsidRPr="00EF537B">
        <w:rPr>
          <w:rFonts w:ascii="Arial" w:hAnsi="Arial" w:cs="Arial"/>
          <w:i/>
          <w:sz w:val="24"/>
          <w:szCs w:val="24"/>
        </w:rPr>
        <w:t>умершего,</w:t>
      </w:r>
      <w:r w:rsidR="00B2475E" w:rsidRPr="00EF537B">
        <w:rPr>
          <w:rFonts w:ascii="Arial" w:hAnsi="Arial" w:cs="Arial"/>
          <w:i/>
          <w:sz w:val="24"/>
          <w:szCs w:val="24"/>
        </w:rPr>
        <w:br/>
      </w:r>
      <w:r w:rsidRPr="00EF537B">
        <w:rPr>
          <w:rFonts w:ascii="Arial" w:hAnsi="Arial" w:cs="Arial"/>
          <w:i/>
          <w:sz w:val="24"/>
          <w:szCs w:val="24"/>
        </w:rPr>
        <w:t>решение</w:t>
      </w:r>
      <w:proofErr w:type="gramEnd"/>
      <w:r w:rsidRPr="00EF537B">
        <w:rPr>
          <w:rFonts w:ascii="Arial" w:hAnsi="Arial" w:cs="Arial"/>
          <w:i/>
          <w:sz w:val="24"/>
          <w:szCs w:val="24"/>
        </w:rPr>
        <w:t xml:space="preserve"> о предоставлении муниципальной ус</w:t>
      </w:r>
      <w:r w:rsidR="001A6220" w:rsidRPr="00EF537B">
        <w:rPr>
          <w:rFonts w:ascii="Arial" w:hAnsi="Arial" w:cs="Arial"/>
          <w:i/>
          <w:sz w:val="24"/>
          <w:szCs w:val="24"/>
        </w:rPr>
        <w:t>луги по истечении одного месяца</w:t>
      </w:r>
      <w:r w:rsidR="001A6220" w:rsidRPr="00EF537B">
        <w:rPr>
          <w:rFonts w:ascii="Arial" w:hAnsi="Arial" w:cs="Arial"/>
          <w:i/>
          <w:sz w:val="24"/>
          <w:szCs w:val="24"/>
        </w:rPr>
        <w:br/>
      </w:r>
      <w:r w:rsidRPr="00EF537B">
        <w:rPr>
          <w:rFonts w:ascii="Arial" w:hAnsi="Arial" w:cs="Arial"/>
          <w:i/>
          <w:sz w:val="24"/>
          <w:szCs w:val="24"/>
        </w:rPr>
        <w:t>со дня его выдачи заявителю (представителю заявителя) подлежит аннулированию.</w:t>
      </w:r>
    </w:p>
    <w:p w:rsidR="002F6D51" w:rsidRDefault="002F6D51" w:rsidP="002F6D51">
      <w:pPr>
        <w:rPr>
          <w:rFonts w:ascii="Arial" w:hAnsi="Arial" w:cs="Arial"/>
          <w:i/>
          <w:sz w:val="24"/>
          <w:szCs w:val="24"/>
        </w:rPr>
      </w:pPr>
    </w:p>
    <w:p w:rsidR="002F6D51" w:rsidRDefault="002F6D51" w:rsidP="002F6D51">
      <w:pPr>
        <w:rPr>
          <w:rFonts w:ascii="Arial" w:hAnsi="Arial" w:cs="Arial"/>
          <w:i/>
          <w:sz w:val="24"/>
          <w:szCs w:val="24"/>
        </w:rPr>
      </w:pPr>
    </w:p>
    <w:p w:rsidR="00D67BC7" w:rsidRPr="00EF537B" w:rsidRDefault="00D67BC7" w:rsidP="002F6D51">
      <w:pPr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2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_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полное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 xml:space="preserve"> наименование специализированной службы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по вопросам похоронного дела)</w:t>
      </w: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5" w:name="_Toc100159995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5"/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6" w:name="_Toc100159996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едоставлении места для одиночного захоронения</w:t>
      </w:r>
      <w:bookmarkEnd w:id="6"/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Предоставить место для одиночного захоронения на кладбище _________________</w:t>
      </w:r>
      <w:r w:rsidR="00BD7D51" w:rsidRPr="00EF537B">
        <w:rPr>
          <w:rFonts w:ascii="Arial" w:eastAsia="Calibri" w:hAnsi="Arial" w:cs="Arial"/>
          <w:sz w:val="24"/>
          <w:szCs w:val="24"/>
        </w:rPr>
        <w:t>___</w:t>
      </w:r>
    </w:p>
    <w:p w:rsidR="00D67BC7" w:rsidRPr="00EF537B" w:rsidRDefault="00D67BC7" w:rsidP="00BD7D51">
      <w:pPr>
        <w:spacing w:after="0" w:line="276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</w:t>
      </w:r>
      <w:r w:rsidR="00BD7D51" w:rsidRPr="00EF537B">
        <w:rPr>
          <w:rFonts w:ascii="Arial" w:eastAsia="Calibri" w:hAnsi="Arial" w:cs="Arial"/>
          <w:sz w:val="24"/>
          <w:szCs w:val="24"/>
        </w:rPr>
        <w:t>__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31374C">
      <w:pPr>
        <w:spacing w:after="12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  <w:vertAlign w:val="superscript"/>
        </w:rPr>
        <w:t xml:space="preserve">                                                   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место нахождение (адрес)</w:t>
      </w:r>
    </w:p>
    <w:p w:rsidR="00D67BC7" w:rsidRPr="00EF537B" w:rsidRDefault="00D67BC7" w:rsidP="00BD7D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sz w:val="24"/>
          <w:szCs w:val="24"/>
        </w:rPr>
        <w:t>номер</w:t>
      </w:r>
      <w:proofErr w:type="gramEnd"/>
      <w:r w:rsidRPr="00EF537B">
        <w:rPr>
          <w:rFonts w:ascii="Arial" w:eastAsia="Calibri" w:hAnsi="Arial" w:cs="Arial"/>
          <w:sz w:val="24"/>
          <w:szCs w:val="24"/>
        </w:rPr>
        <w:t xml:space="preserve"> сектора______, номер ряда_____, номер места_______ для погребения _____________________________________________________________________________</w:t>
      </w:r>
      <w:r w:rsidR="00BD7D51" w:rsidRPr="00EF537B">
        <w:rPr>
          <w:rFonts w:ascii="Arial" w:eastAsia="Calibri" w:hAnsi="Arial" w:cs="Arial"/>
          <w:sz w:val="24"/>
          <w:szCs w:val="24"/>
        </w:rPr>
        <w:t>__</w:t>
      </w:r>
      <w:r w:rsidRPr="00EF537B">
        <w:rPr>
          <w:rFonts w:ascii="Arial" w:eastAsia="Calibri" w:hAnsi="Arial" w:cs="Arial"/>
          <w:sz w:val="24"/>
          <w:szCs w:val="24"/>
        </w:rPr>
        <w:t>.</w:t>
      </w:r>
    </w:p>
    <w:p w:rsidR="00D67BC7" w:rsidRPr="00EF537B" w:rsidRDefault="00D67BC7" w:rsidP="00D67BC7">
      <w:pPr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ФИО (последнее – при наличии) умершего)</w:t>
      </w: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BD7D51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лное наименование специализированной службы по вопросам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1A6220" w:rsidP="001A6220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67BC7" w:rsidRPr="00EF537B">
        <w:rPr>
          <w:rFonts w:ascii="Arial" w:eastAsia="Times New Roman" w:hAnsi="Arial" w:cs="Arial"/>
          <w:sz w:val="24"/>
          <w:szCs w:val="24"/>
          <w:lang w:eastAsia="ru-RU"/>
        </w:rPr>
        <w:t>егистрационный номер________________________________________ от ___________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D67BC7"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EF537B" w:rsidTr="001A6220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1A6220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_______________________________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1A6220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1A6220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1A6220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D67BC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7" w:name="_Toc100159997"/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Справочно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: В случае неосуществления фак</w:t>
      </w:r>
      <w:r w:rsidR="0053127B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ического захоронения </w:t>
      </w:r>
      <w:proofErr w:type="gramStart"/>
      <w:r w:rsidR="0053127B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мершего,</w:t>
      </w:r>
      <w:r w:rsidR="0053127B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реше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 предоставлении муниципальной ус</w:t>
      </w:r>
      <w:r w:rsidR="001A6220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луги по истечении одного месяца</w:t>
      </w:r>
      <w:r w:rsidR="001A6220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со дня его выдачи заявителю (представителю заявителя) подлежит аннулированию.</w:t>
      </w:r>
      <w:bookmarkEnd w:id="7"/>
    </w:p>
    <w:p w:rsidR="002F6D51" w:rsidRDefault="002F6D51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F6D51" w:rsidRDefault="002F6D51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67BC7" w:rsidRPr="00EF537B" w:rsidRDefault="00D67BC7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Форма 3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_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670292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F432FC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F432FC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8" w:name="_Toc100159998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8"/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9" w:name="_Toc100159999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едоставлении ниши в стене скорби</w:t>
      </w:r>
      <w:bookmarkEnd w:id="9"/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E614B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1. Предоставить нишу в стене скорби, расположенной ________________________</w:t>
      </w:r>
      <w:r w:rsidR="00E614BB" w:rsidRPr="00EF537B">
        <w:rPr>
          <w:rFonts w:ascii="Arial" w:eastAsia="Calibri" w:hAnsi="Arial" w:cs="Arial"/>
          <w:sz w:val="24"/>
          <w:szCs w:val="24"/>
        </w:rPr>
        <w:t>__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</w:t>
      </w:r>
      <w:r w:rsidR="00E614BB" w:rsidRPr="00EF537B">
        <w:rPr>
          <w:rFonts w:ascii="Arial" w:eastAsia="Calibri" w:hAnsi="Arial" w:cs="Arial"/>
          <w:sz w:val="24"/>
          <w:szCs w:val="24"/>
        </w:rPr>
        <w:t>_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B65B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на котором расположена ниша в стене скорби, место нахождение (адрес)/место нахождение (адрес)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стены скорби, расположенной вне кладбища)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сектора ниши __, номер ряда ниши__, номер ниши__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захоронения _______________________________________________________________</w:t>
      </w:r>
      <w:r w:rsidR="00E614BB" w:rsidRPr="00EF537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F537B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:rsidR="00D67BC7" w:rsidRPr="00EF537B" w:rsidRDefault="00D67BC7" w:rsidP="00D67BC7">
      <w:pPr>
        <w:spacing w:before="120"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E614BB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лица, которому выдается удостоверение о захоронении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E614BB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E614BB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E614BB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EF537B" w:rsidTr="00E7739E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E7739E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________________________________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E7739E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E7739E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E7739E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D67BC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F537B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EF537B">
        <w:rPr>
          <w:rFonts w:ascii="Arial" w:hAnsi="Arial" w:cs="Arial"/>
          <w:i/>
          <w:sz w:val="24"/>
          <w:szCs w:val="24"/>
        </w:rPr>
        <w:t>: В случае неосуществления фактического захоронения урны с прахом умершего в нише в стене скорби, решение о предоставлении муниципальной услуги</w:t>
      </w:r>
      <w:r w:rsidRPr="00EF537B">
        <w:rPr>
          <w:rFonts w:ascii="Arial" w:hAnsi="Arial" w:cs="Arial"/>
          <w:i/>
          <w:sz w:val="24"/>
          <w:szCs w:val="24"/>
        </w:rPr>
        <w:br/>
        <w:t>по истечении одного месяца со дня его выдачи заявителю (представителю заявителя) подлежит аннулированию.</w:t>
      </w:r>
    </w:p>
    <w:p w:rsidR="002F6D51" w:rsidRDefault="002F6D51">
      <w:pPr>
        <w:rPr>
          <w:rFonts w:ascii="Arial" w:hAnsi="Arial" w:cs="Arial"/>
          <w:i/>
          <w:sz w:val="24"/>
          <w:szCs w:val="24"/>
        </w:rPr>
      </w:pPr>
    </w:p>
    <w:p w:rsidR="002F6D51" w:rsidRDefault="002F6D51">
      <w:pPr>
        <w:rPr>
          <w:rFonts w:ascii="Arial" w:hAnsi="Arial" w:cs="Arial"/>
          <w:i/>
          <w:sz w:val="24"/>
          <w:szCs w:val="24"/>
        </w:rPr>
      </w:pPr>
    </w:p>
    <w:p w:rsidR="00D67BC7" w:rsidRPr="00EF537B" w:rsidRDefault="00D67BC7">
      <w:pPr>
        <w:rPr>
          <w:rFonts w:ascii="Arial" w:hAnsi="Arial" w:cs="Arial"/>
          <w:i/>
          <w:sz w:val="24"/>
          <w:szCs w:val="24"/>
        </w:rPr>
      </w:pPr>
    </w:p>
    <w:p w:rsidR="00D67BC7" w:rsidRPr="00EF537B" w:rsidRDefault="00D67BC7" w:rsidP="00D67BC7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Форма 4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  <w:highlight w:val="cyan"/>
        </w:rPr>
      </w:pP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_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670292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A4741E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A4741E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выдаче разрешения на </w:t>
      </w:r>
      <w:proofErr w:type="spell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1. Разрешить подзахоронить ______________________________________________</w:t>
      </w:r>
      <w:r w:rsidR="00A4741E" w:rsidRPr="00EF537B">
        <w:rPr>
          <w:rFonts w:ascii="Arial" w:eastAsia="Calibri" w:hAnsi="Arial" w:cs="Arial"/>
          <w:sz w:val="24"/>
          <w:szCs w:val="24"/>
        </w:rPr>
        <w:t>___</w:t>
      </w:r>
    </w:p>
    <w:p w:rsidR="00D67BC7" w:rsidRPr="00EF537B" w:rsidRDefault="00D67BC7" w:rsidP="00D67BC7">
      <w:pPr>
        <w:spacing w:after="0" w:line="276" w:lineRule="auto"/>
        <w:jc w:val="center"/>
        <w:rPr>
          <w:rFonts w:ascii="Arial" w:eastAsia="Calibri" w:hAnsi="Arial" w:cs="Arial"/>
          <w:i/>
          <w:sz w:val="24"/>
          <w:szCs w:val="24"/>
          <w:vertAlign w:val="superscript"/>
        </w:rPr>
      </w:pPr>
      <w:r w:rsidRPr="00EF537B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EF537B">
        <w:rPr>
          <w:rFonts w:ascii="Arial" w:eastAsia="Calibri" w:hAnsi="Arial" w:cs="Arial"/>
          <w:sz w:val="24"/>
          <w:szCs w:val="24"/>
        </w:rPr>
        <w:t xml:space="preserve"> месте родственного, семейного (родового), почетного, воинского захоронения, в нише стены скорби (</w:t>
      </w:r>
      <w:r w:rsidRPr="00EF537B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EF537B">
        <w:rPr>
          <w:rFonts w:ascii="Arial" w:eastAsia="Calibri" w:hAnsi="Arial" w:cs="Arial"/>
          <w:sz w:val="24"/>
          <w:szCs w:val="24"/>
        </w:rPr>
        <w:t>), расположенного(ой) 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сектора (места захоронения/ниши)__, номер р</w:t>
      </w:r>
      <w:r w:rsidR="00DD3586" w:rsidRPr="00EF537B">
        <w:rPr>
          <w:rFonts w:ascii="Arial" w:eastAsia="Times New Roman" w:hAnsi="Arial" w:cs="Arial"/>
          <w:sz w:val="24"/>
          <w:szCs w:val="24"/>
          <w:lang w:eastAsia="ru-RU"/>
        </w:rPr>
        <w:t>яда (места захоронения/ниши)__,</w:t>
      </w:r>
      <w:r w:rsidR="00DD3586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 места (захоронения/ниши)__.</w:t>
      </w:r>
    </w:p>
    <w:p w:rsidR="00D67BC7" w:rsidRPr="00EF537B" w:rsidRDefault="00D67BC7" w:rsidP="00D67BC7">
      <w:pPr>
        <w:spacing w:before="120"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A4741E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лица, которому выдается удостоверение о захоронении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A4741E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A4741E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7219"/>
      </w:tblGrid>
      <w:tr w:rsidR="00D67BC7" w:rsidRPr="00EF537B" w:rsidTr="00910D83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434B7B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910D83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________________________________</w:t>
            </w:r>
            <w:r w:rsidR="00434B7B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:rsidR="00D67BC7" w:rsidRPr="00EF537B" w:rsidRDefault="00D67BC7" w:rsidP="00910D83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910D83">
            <w:pPr>
              <w:spacing w:after="0" w:line="240" w:lineRule="auto"/>
              <w:ind w:left="24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D67BC7" w:rsidRPr="00EF537B" w:rsidRDefault="00D67BC7" w:rsidP="00D67BC7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F537B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EF537B">
        <w:rPr>
          <w:rFonts w:ascii="Arial" w:hAnsi="Arial" w:cs="Arial"/>
          <w:i/>
          <w:sz w:val="24"/>
          <w:szCs w:val="24"/>
        </w:rPr>
        <w:t xml:space="preserve">: В случае неосуществления фактического захоронения </w:t>
      </w:r>
      <w:proofErr w:type="gramStart"/>
      <w:r w:rsidRPr="00EF537B">
        <w:rPr>
          <w:rFonts w:ascii="Arial" w:hAnsi="Arial" w:cs="Arial"/>
          <w:i/>
          <w:sz w:val="24"/>
          <w:szCs w:val="24"/>
        </w:rPr>
        <w:t>умершего</w:t>
      </w:r>
      <w:r w:rsidR="00DD3586" w:rsidRPr="00EF537B">
        <w:rPr>
          <w:rFonts w:ascii="Arial" w:hAnsi="Arial" w:cs="Arial"/>
          <w:i/>
          <w:sz w:val="24"/>
          <w:szCs w:val="24"/>
        </w:rPr>
        <w:t>,</w:t>
      </w:r>
      <w:r w:rsidR="00DD3586" w:rsidRPr="00EF537B">
        <w:rPr>
          <w:rFonts w:ascii="Arial" w:hAnsi="Arial" w:cs="Arial"/>
          <w:i/>
          <w:sz w:val="24"/>
          <w:szCs w:val="24"/>
        </w:rPr>
        <w:br/>
      </w:r>
      <w:r w:rsidRPr="00EF537B">
        <w:rPr>
          <w:rFonts w:ascii="Arial" w:hAnsi="Arial" w:cs="Arial"/>
          <w:i/>
          <w:sz w:val="24"/>
          <w:szCs w:val="24"/>
        </w:rPr>
        <w:t>решение</w:t>
      </w:r>
      <w:proofErr w:type="gramEnd"/>
      <w:r w:rsidRPr="00EF537B">
        <w:rPr>
          <w:rFonts w:ascii="Arial" w:hAnsi="Arial" w:cs="Arial"/>
          <w:i/>
          <w:sz w:val="24"/>
          <w:szCs w:val="24"/>
        </w:rPr>
        <w:t xml:space="preserve"> о предоставлении муниципальной услуги по истечении одного месяца</w:t>
      </w:r>
      <w:r w:rsidRPr="00EF537B">
        <w:rPr>
          <w:rFonts w:ascii="Arial" w:hAnsi="Arial" w:cs="Arial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:rsidR="002F6D51" w:rsidRDefault="002F6D51">
      <w:pPr>
        <w:rPr>
          <w:rFonts w:ascii="Arial" w:hAnsi="Arial" w:cs="Arial"/>
          <w:i/>
          <w:sz w:val="24"/>
          <w:szCs w:val="24"/>
        </w:rPr>
      </w:pPr>
    </w:p>
    <w:p w:rsidR="00D67BC7" w:rsidRPr="00EF537B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5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_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F571EE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3620FC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3620FC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0" w:name="_Toc100160000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10"/>
    </w:p>
    <w:p w:rsidR="00D67BC7" w:rsidRPr="00EF537B" w:rsidRDefault="00D67BC7" w:rsidP="00D67B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1" w:name="_Toc100160001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формлении удостоверения</w:t>
      </w:r>
      <w:bookmarkEnd w:id="11"/>
    </w:p>
    <w:p w:rsidR="00D67BC7" w:rsidRPr="00EF537B" w:rsidRDefault="00D67BC7" w:rsidP="00D67BC7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1. Оформить удостоверение на ранее прои</w:t>
      </w:r>
      <w:r w:rsidR="008252D0" w:rsidRPr="00EF537B">
        <w:rPr>
          <w:rFonts w:ascii="Arial" w:eastAsia="Calibri" w:hAnsi="Arial" w:cs="Arial"/>
          <w:sz w:val="24"/>
          <w:szCs w:val="24"/>
        </w:rPr>
        <w:t>зведенное родственное, семейное</w:t>
      </w:r>
      <w:r w:rsidR="008252D0" w:rsidRPr="00EF537B">
        <w:rPr>
          <w:rFonts w:ascii="Arial" w:eastAsia="Calibri" w:hAnsi="Arial" w:cs="Arial"/>
          <w:sz w:val="24"/>
          <w:szCs w:val="24"/>
        </w:rPr>
        <w:br/>
      </w:r>
      <w:r w:rsidRPr="00EF537B">
        <w:rPr>
          <w:rFonts w:ascii="Arial" w:eastAsia="Calibri" w:hAnsi="Arial" w:cs="Arial"/>
          <w:sz w:val="24"/>
          <w:szCs w:val="24"/>
        </w:rPr>
        <w:t>(родовое), почетное, воинское, одиночное захороне</w:t>
      </w:r>
      <w:r w:rsidR="008252D0" w:rsidRPr="00EF537B">
        <w:rPr>
          <w:rFonts w:ascii="Arial" w:eastAsia="Calibri" w:hAnsi="Arial" w:cs="Arial"/>
          <w:sz w:val="24"/>
          <w:szCs w:val="24"/>
        </w:rPr>
        <w:t xml:space="preserve">ние, захоронение в стене </w:t>
      </w:r>
      <w:proofErr w:type="gramStart"/>
      <w:r w:rsidR="008252D0" w:rsidRPr="00EF537B">
        <w:rPr>
          <w:rFonts w:ascii="Arial" w:eastAsia="Calibri" w:hAnsi="Arial" w:cs="Arial"/>
          <w:sz w:val="24"/>
          <w:szCs w:val="24"/>
        </w:rPr>
        <w:t>скорби</w:t>
      </w:r>
      <w:r w:rsidR="008252D0" w:rsidRPr="00EF537B">
        <w:rPr>
          <w:rFonts w:ascii="Arial" w:eastAsia="Calibri" w:hAnsi="Arial" w:cs="Arial"/>
          <w:sz w:val="24"/>
          <w:szCs w:val="24"/>
        </w:rPr>
        <w:br/>
      </w:r>
      <w:r w:rsidRPr="00EF537B">
        <w:rPr>
          <w:rFonts w:ascii="Arial" w:eastAsia="Calibri" w:hAnsi="Arial" w:cs="Arial"/>
          <w:sz w:val="24"/>
          <w:szCs w:val="24"/>
        </w:rPr>
        <w:t>(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EF537B">
        <w:rPr>
          <w:rFonts w:ascii="Arial" w:eastAsia="Calibri" w:hAnsi="Arial" w:cs="Arial"/>
          <w:sz w:val="24"/>
          <w:szCs w:val="24"/>
        </w:rPr>
        <w:t>), расположенное ____________</w:t>
      </w:r>
      <w:r w:rsidR="008252D0" w:rsidRPr="00EF537B">
        <w:rPr>
          <w:rFonts w:ascii="Arial" w:eastAsia="Calibri" w:hAnsi="Arial" w:cs="Arial"/>
          <w:sz w:val="24"/>
          <w:szCs w:val="24"/>
        </w:rPr>
        <w:t>__________________________________</w:t>
      </w:r>
    </w:p>
    <w:p w:rsidR="00D67BC7" w:rsidRPr="00EF537B" w:rsidRDefault="00D67BC7" w:rsidP="00D67BC7">
      <w:pPr>
        <w:spacing w:after="0" w:line="276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  <w:r w:rsidR="008252D0" w:rsidRPr="00EF537B">
        <w:rPr>
          <w:rFonts w:ascii="Arial" w:eastAsia="Calibri" w:hAnsi="Arial" w:cs="Arial"/>
          <w:sz w:val="24"/>
          <w:szCs w:val="24"/>
        </w:rPr>
        <w:t>_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сектора (места захоронения/ниши) __, номер ряда (места захоронения/ниши)__,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br/>
        <w:t>номер места (захоронения/ниши)__.</w:t>
      </w:r>
    </w:p>
    <w:p w:rsidR="00D67BC7" w:rsidRPr="00EF537B" w:rsidRDefault="00D67BC7" w:rsidP="008252D0">
      <w:pPr>
        <w:spacing w:before="120" w:after="0" w:line="276" w:lineRule="auto"/>
        <w:ind w:right="-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8252D0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лица, которому выдается удостоверение о захоронении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8252D0">
      <w:pPr>
        <w:spacing w:after="0" w:line="276" w:lineRule="auto"/>
        <w:ind w:right="-28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8252D0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8252D0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8252D0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323"/>
        <w:gridCol w:w="6458"/>
      </w:tblGrid>
      <w:tr w:rsidR="00D67BC7" w:rsidRPr="00EF537B" w:rsidTr="006845B7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6845B7">
            <w:pPr>
              <w:spacing w:after="0" w:line="276" w:lineRule="auto"/>
              <w:ind w:right="-39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6845B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D67BC7" w:rsidRPr="00EF537B" w:rsidRDefault="00D67BC7" w:rsidP="006845B7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6845B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D67BC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6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FA212E" w:rsidRPr="00EF537B">
        <w:rPr>
          <w:rFonts w:ascii="Arial" w:eastAsia="Calibri" w:hAnsi="Arial" w:cs="Arial"/>
          <w:sz w:val="24"/>
          <w:szCs w:val="24"/>
        </w:rPr>
        <w:t>____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 xml:space="preserve">, имя, отчество (последнее - при наличии) физического лица, обратившегося </w:t>
      </w:r>
      <w:r w:rsidRPr="00EF537B">
        <w:rPr>
          <w:rFonts w:ascii="Arial" w:eastAsia="Calibri" w:hAnsi="Arial" w:cs="Arial"/>
          <w:i/>
          <w:sz w:val="24"/>
          <w:szCs w:val="24"/>
        </w:rPr>
        <w:lastRenderedPageBreak/>
        <w:t>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47153E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161026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161026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еререгистрации места захоронения</w:t>
      </w: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7BC7" w:rsidRPr="00EF537B" w:rsidRDefault="00D67BC7" w:rsidP="00161026">
      <w:pPr>
        <w:spacing w:after="0"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1. Разрешить перерегистрировать родственное</w:t>
      </w:r>
      <w:r w:rsidR="00161026" w:rsidRPr="00EF537B">
        <w:rPr>
          <w:rFonts w:ascii="Arial" w:hAnsi="Arial" w:cs="Arial"/>
          <w:sz w:val="24"/>
          <w:szCs w:val="24"/>
        </w:rPr>
        <w:t xml:space="preserve">, семейное (родовое), </w:t>
      </w:r>
      <w:proofErr w:type="gramStart"/>
      <w:r w:rsidR="00161026" w:rsidRPr="00EF537B">
        <w:rPr>
          <w:rFonts w:ascii="Arial" w:hAnsi="Arial" w:cs="Arial"/>
          <w:sz w:val="24"/>
          <w:szCs w:val="24"/>
        </w:rPr>
        <w:t>почетное,</w:t>
      </w:r>
      <w:r w:rsidR="00161026" w:rsidRPr="00EF537B">
        <w:rPr>
          <w:rFonts w:ascii="Arial" w:hAnsi="Arial" w:cs="Arial"/>
          <w:sz w:val="24"/>
          <w:szCs w:val="24"/>
        </w:rPr>
        <w:br/>
      </w:r>
      <w:r w:rsidRPr="00EF537B">
        <w:rPr>
          <w:rFonts w:ascii="Arial" w:hAnsi="Arial" w:cs="Arial"/>
          <w:sz w:val="24"/>
          <w:szCs w:val="24"/>
        </w:rPr>
        <w:t>воинское</w:t>
      </w:r>
      <w:proofErr w:type="gramEnd"/>
      <w:r w:rsidRPr="00EF537B">
        <w:rPr>
          <w:rFonts w:ascii="Arial" w:hAnsi="Arial" w:cs="Arial"/>
          <w:sz w:val="24"/>
          <w:szCs w:val="24"/>
        </w:rPr>
        <w:t xml:space="preserve"> захоронение, нишу в стене скорби (</w:t>
      </w:r>
      <w:r w:rsidRPr="00EF537B">
        <w:rPr>
          <w:rFonts w:ascii="Arial" w:hAnsi="Arial" w:cs="Arial"/>
          <w:i/>
          <w:sz w:val="24"/>
          <w:szCs w:val="24"/>
        </w:rPr>
        <w:t>нужное подчеркнуть</w:t>
      </w:r>
      <w:r w:rsidRPr="00EF537B">
        <w:rPr>
          <w:rFonts w:ascii="Arial" w:hAnsi="Arial" w:cs="Arial"/>
          <w:sz w:val="24"/>
          <w:szCs w:val="24"/>
        </w:rPr>
        <w:t>), расположенное (</w:t>
      </w:r>
      <w:proofErr w:type="spellStart"/>
      <w:r w:rsidRPr="00EF537B">
        <w:rPr>
          <w:rFonts w:ascii="Arial" w:hAnsi="Arial" w:cs="Arial"/>
          <w:sz w:val="24"/>
          <w:szCs w:val="24"/>
        </w:rPr>
        <w:t>ую</w:t>
      </w:r>
      <w:proofErr w:type="spellEnd"/>
      <w:r w:rsidRPr="00EF537B">
        <w:rPr>
          <w:rFonts w:ascii="Arial" w:hAnsi="Arial" w:cs="Arial"/>
          <w:sz w:val="24"/>
          <w:szCs w:val="24"/>
        </w:rPr>
        <w:t>)</w:t>
      </w:r>
      <w:r w:rsidRPr="00EF537B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  <w:r w:rsidR="00FA212E" w:rsidRPr="00EF537B">
        <w:rPr>
          <w:rFonts w:ascii="Arial" w:hAnsi="Arial" w:cs="Arial"/>
          <w:sz w:val="24"/>
          <w:szCs w:val="24"/>
        </w:rPr>
        <w:t>__</w:t>
      </w:r>
      <w:r w:rsidR="00161026" w:rsidRPr="00EF537B">
        <w:rPr>
          <w:rFonts w:ascii="Arial" w:hAnsi="Arial" w:cs="Arial"/>
          <w:sz w:val="24"/>
          <w:szCs w:val="24"/>
        </w:rPr>
        <w:t>_</w:t>
      </w:r>
      <w:r w:rsidRPr="00EF537B">
        <w:rPr>
          <w:rFonts w:ascii="Arial" w:hAnsi="Arial" w:cs="Arial"/>
          <w:sz w:val="24"/>
          <w:szCs w:val="24"/>
        </w:rPr>
        <w:t>,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сектора захоронения (номер стены скорби) ___, номер ряда захоронени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br/>
        <w:t>(стены скорби) ____, номер места захоронения (ниши в стене скорби)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br/>
        <w:t>на ___________________________________________________________________________</w:t>
      </w:r>
      <w:r w:rsidR="00FA212E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ФИО (последнее – при наличии) лица, на которое перерегистрировано место захоронения)</w:t>
      </w:r>
    </w:p>
    <w:p w:rsidR="00D67BC7" w:rsidRPr="00EF537B" w:rsidRDefault="00D67BC7" w:rsidP="000928F0">
      <w:pPr>
        <w:spacing w:before="120" w:after="0" w:line="276" w:lineRule="auto"/>
        <w:ind w:right="-426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FA212E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928F0" w:rsidRPr="00EF537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лица, которому выдается удостоверение о захоронении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161026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161026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161026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161026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EF537B" w:rsidTr="00574811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ая подпись должностного лица уполномоченного органа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161026">
            <w:pPr>
              <w:spacing w:after="0" w:line="276" w:lineRule="auto"/>
              <w:ind w:right="-39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16102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</w:t>
            </w:r>
            <w:r w:rsidR="00574811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________________________________</w:t>
            </w:r>
          </w:p>
          <w:p w:rsidR="00D67BC7" w:rsidRPr="00EF537B" w:rsidRDefault="00D67BC7" w:rsidP="00574811">
            <w:pPr>
              <w:spacing w:after="0" w:line="240" w:lineRule="auto"/>
              <w:ind w:left="2444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(ФИО (последнее – при наличии) должностного лица уполномоченного органа местного самоуправления в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574811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D67BC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D51" w:rsidRDefault="002F6D5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F6D51" w:rsidRDefault="002F6D5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7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D67BC7" w:rsidRPr="00EF537B" w:rsidRDefault="00D67BC7" w:rsidP="00D67BC7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6C1E00" w:rsidRPr="00EF537B">
        <w:rPr>
          <w:rFonts w:ascii="Arial" w:eastAsia="Calibri" w:hAnsi="Arial" w:cs="Arial"/>
          <w:sz w:val="24"/>
          <w:szCs w:val="24"/>
        </w:rPr>
        <w:t>______</w:t>
      </w:r>
    </w:p>
    <w:p w:rsidR="00D67BC7" w:rsidRPr="00EF537B" w:rsidRDefault="00D67BC7" w:rsidP="00D67BC7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B6503C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Pr="00EF537B">
        <w:rPr>
          <w:rFonts w:ascii="Arial" w:eastAsia="Calibri" w:hAnsi="Arial" w:cs="Arial"/>
          <w:i/>
          <w:sz w:val="24"/>
          <w:szCs w:val="24"/>
        </w:rPr>
        <w:t>почт</w:t>
      </w:r>
      <w:r w:rsidR="0080756A" w:rsidRPr="00EF537B">
        <w:rPr>
          <w:rFonts w:ascii="Arial" w:eastAsia="Calibri" w:hAnsi="Arial" w:cs="Arial"/>
          <w:i/>
          <w:sz w:val="24"/>
          <w:szCs w:val="24"/>
        </w:rPr>
        <w:t>ы</w:t>
      </w:r>
      <w:r w:rsidR="0080756A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даче разрешения на установку (замену) надмогильного</w:t>
      </w: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ужно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черкнуть)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 xml:space="preserve">Разрешить установить, заменить </w:t>
      </w:r>
      <w:r w:rsidRPr="00EF537B">
        <w:rPr>
          <w:rFonts w:ascii="Arial" w:eastAsia="Calibri" w:hAnsi="Arial" w:cs="Arial"/>
          <w:i/>
          <w:sz w:val="24"/>
          <w:szCs w:val="24"/>
        </w:rPr>
        <w:t>(нужное подчеркнуть</w:t>
      </w:r>
      <w:r w:rsidRPr="00EF537B">
        <w:rPr>
          <w:rFonts w:ascii="Arial" w:eastAsia="Calibri" w:hAnsi="Arial" w:cs="Arial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EF537B">
        <w:rPr>
          <w:rFonts w:ascii="Arial" w:eastAsia="Calibri" w:hAnsi="Arial" w:cs="Arial"/>
          <w:i/>
          <w:sz w:val="24"/>
          <w:szCs w:val="24"/>
        </w:rPr>
        <w:t>(нужное подчеркнуть</w:t>
      </w:r>
      <w:r w:rsidRPr="00EF537B">
        <w:rPr>
          <w:rFonts w:ascii="Arial" w:eastAsia="Calibri" w:hAnsi="Arial" w:cs="Arial"/>
          <w:sz w:val="24"/>
          <w:szCs w:val="24"/>
        </w:rPr>
        <w:t xml:space="preserve">), расположенное </w:t>
      </w:r>
      <w:r w:rsidRPr="00EF537B">
        <w:rPr>
          <w:rFonts w:ascii="Arial" w:eastAsia="Calibri" w:hAnsi="Arial" w:cs="Arial"/>
          <w:sz w:val="24"/>
          <w:szCs w:val="24"/>
        </w:rPr>
        <w:br/>
        <w:t>на кладбище__________________________________________________________________</w:t>
      </w:r>
      <w:r w:rsidR="0080756A" w:rsidRPr="00EF537B">
        <w:rPr>
          <w:rFonts w:ascii="Arial" w:eastAsia="Calibri" w:hAnsi="Arial" w:cs="Arial"/>
          <w:sz w:val="24"/>
          <w:szCs w:val="24"/>
        </w:rPr>
        <w:t>___</w:t>
      </w:r>
      <w:r w:rsidRPr="00EF537B">
        <w:rPr>
          <w:rFonts w:ascii="Arial" w:eastAsia="Calibri" w:hAnsi="Arial" w:cs="Arial"/>
          <w:sz w:val="24"/>
          <w:szCs w:val="24"/>
        </w:rPr>
        <w:t>,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место нахождение (адрес)</w:t>
      </w: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сектора____, номер ряда____, номер места____.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80756A">
      <w:pPr>
        <w:spacing w:after="0" w:line="276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80756A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BC7" w:rsidRPr="00EF537B" w:rsidRDefault="00D67BC7" w:rsidP="00D67BC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67BC7" w:rsidRPr="00EF537B" w:rsidRDefault="00D67BC7" w:rsidP="0080756A">
      <w:pPr>
        <w:spacing w:after="0" w:line="276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80756A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Установка (замена) надмогильного сооружени</w:t>
      </w:r>
      <w:r w:rsidR="0080756A" w:rsidRPr="00EF537B">
        <w:rPr>
          <w:rFonts w:ascii="Arial" w:eastAsia="Times New Roman" w:hAnsi="Arial" w:cs="Arial"/>
          <w:sz w:val="24"/>
          <w:szCs w:val="24"/>
          <w:lang w:eastAsia="ru-RU"/>
        </w:rPr>
        <w:t>я (надгробия), ограждения места</w:t>
      </w:r>
      <w:r w:rsidR="0080756A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захоронения (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 осуществляется: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юридическим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цом, индивидуальным предпринимателем;</w:t>
      </w:r>
    </w:p>
    <w:p w:rsidR="00D67BC7" w:rsidRPr="00EF537B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самостоятельно</w:t>
      </w:r>
      <w:proofErr w:type="gramEnd"/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BC7" w:rsidRPr="00EF537B" w:rsidRDefault="00D67BC7" w:rsidP="00D67BC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D67BC7" w:rsidRPr="00EF537B" w:rsidTr="002C725C">
        <w:trPr>
          <w:trHeight w:val="1974"/>
        </w:trPr>
        <w:tc>
          <w:tcPr>
            <w:tcW w:w="3119" w:type="dxa"/>
          </w:tcPr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EF537B" w:rsidRDefault="00D67BC7" w:rsidP="00D67BC7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67BC7" w:rsidRPr="00EF537B" w:rsidRDefault="00D67BC7" w:rsidP="00D67BC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2C725C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D67BC7" w:rsidRPr="00EF537B" w:rsidRDefault="00D67BC7" w:rsidP="002C725C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7BC7" w:rsidRPr="00EF537B" w:rsidRDefault="002C725C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D67BC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D67BC7" w:rsidRPr="00EF537B" w:rsidRDefault="00D67BC7" w:rsidP="00D67BC7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BC7" w:rsidRPr="00EF537B" w:rsidRDefault="00D67BC7" w:rsidP="00D67BC7">
      <w:pPr>
        <w:spacing w:after="12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36660C" w:rsidRPr="00EF537B" w:rsidRDefault="00D67BC7" w:rsidP="0036660C">
      <w:pPr>
        <w:spacing w:after="0"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Справочно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: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EF537B">
        <w:rPr>
          <w:rFonts w:ascii="Arial" w:eastAsia="Calibri" w:hAnsi="Arial" w:cs="Arial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о предоставлении муниципальной услуги по истечении</w:t>
      </w:r>
      <w:r w:rsidR="0080756A" w:rsidRPr="00EF537B">
        <w:rPr>
          <w:rFonts w:ascii="Arial" w:eastAsia="Calibri" w:hAnsi="Arial" w:cs="Arial"/>
          <w:i/>
          <w:sz w:val="24"/>
          <w:szCs w:val="24"/>
        </w:rPr>
        <w:t xml:space="preserve"> 35 (тридцати пяти) календарных</w:t>
      </w:r>
      <w:r w:rsidR="0080756A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дней со дня его выдачи заявителю (представителю заявителя) подлежит аннулированию.</w:t>
      </w:r>
    </w:p>
    <w:p w:rsidR="002F6D51" w:rsidRDefault="002F6D51">
      <w:pPr>
        <w:rPr>
          <w:rFonts w:ascii="Arial" w:eastAsia="Calibri" w:hAnsi="Arial" w:cs="Arial"/>
          <w:i/>
          <w:sz w:val="24"/>
          <w:szCs w:val="24"/>
        </w:rPr>
      </w:pPr>
    </w:p>
    <w:p w:rsidR="0036660C" w:rsidRPr="00EF537B" w:rsidRDefault="0036660C">
      <w:pPr>
        <w:rPr>
          <w:rFonts w:ascii="Arial" w:eastAsia="Calibri" w:hAnsi="Arial" w:cs="Arial"/>
          <w:i/>
          <w:sz w:val="24"/>
          <w:szCs w:val="24"/>
        </w:rPr>
      </w:pPr>
    </w:p>
    <w:p w:rsidR="0036660C" w:rsidRPr="00EF537B" w:rsidRDefault="0036660C" w:rsidP="0036660C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8</w:t>
      </w:r>
    </w:p>
    <w:p w:rsidR="0036660C" w:rsidRPr="00EF537B" w:rsidRDefault="0036660C" w:rsidP="0036660C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36660C" w:rsidRPr="00EF537B" w:rsidRDefault="0036660C" w:rsidP="0036660C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36660C" w:rsidRPr="00EF537B" w:rsidRDefault="0036660C" w:rsidP="0036660C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BD7A22" w:rsidRPr="00EF537B">
        <w:rPr>
          <w:rFonts w:ascii="Arial" w:eastAsia="Calibri" w:hAnsi="Arial" w:cs="Arial"/>
          <w:sz w:val="24"/>
          <w:szCs w:val="24"/>
        </w:rPr>
        <w:t>______</w:t>
      </w:r>
    </w:p>
    <w:p w:rsidR="0036660C" w:rsidRPr="00EF537B" w:rsidRDefault="0036660C" w:rsidP="0036660C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lastRenderedPageBreak/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144E25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704413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704413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36660C" w:rsidRPr="00EF537B" w:rsidRDefault="0036660C" w:rsidP="0036660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proofErr w:type="gram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даче разрешения на извлечение останков (праха) умершего</w:t>
      </w:r>
    </w:p>
    <w:p w:rsidR="0036660C" w:rsidRPr="00EF537B" w:rsidRDefault="0036660C" w:rsidP="0036660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660C" w:rsidRPr="00EF537B" w:rsidRDefault="0036660C" w:rsidP="0036660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</w:t>
      </w:r>
      <w:r w:rsidR="00C433D8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ФИО (последнее - при наличии) умершего)</w:t>
      </w: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захороненного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а кладбище______________________________________________________</w:t>
      </w:r>
      <w:r w:rsidR="00C433D8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а, место нахождение (адрес)</w:t>
      </w: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сектора___, номер ряда____, номер места____.</w:t>
      </w:r>
    </w:p>
    <w:p w:rsidR="0036660C" w:rsidRPr="00EF537B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60C" w:rsidRPr="00EF537B" w:rsidRDefault="0036660C" w:rsidP="0036660C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__________</w:t>
      </w:r>
      <w:r w:rsidR="00C433D8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6660C" w:rsidRPr="00EF537B" w:rsidRDefault="0036660C" w:rsidP="0036660C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ать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ИО (последнее – при наличии) заявителя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6660C" w:rsidRPr="00EF537B" w:rsidRDefault="0036660C" w:rsidP="0036660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регистрационный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номер________________________________________ от ______________</w:t>
      </w:r>
      <w:r w:rsidR="00C433D8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36660C" w:rsidRPr="00EF537B" w:rsidTr="00131928">
        <w:trPr>
          <w:trHeight w:val="1974"/>
        </w:trPr>
        <w:tc>
          <w:tcPr>
            <w:tcW w:w="3119" w:type="dxa"/>
          </w:tcPr>
          <w:p w:rsidR="0036660C" w:rsidRPr="00EF537B" w:rsidRDefault="0036660C" w:rsidP="0036660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EF537B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6660C" w:rsidRPr="00EF537B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36660C" w:rsidRPr="00EF537B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EF537B" w:rsidRDefault="0036660C" w:rsidP="00366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36660C" w:rsidRPr="00EF537B" w:rsidRDefault="0036660C" w:rsidP="0036660C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6660C" w:rsidRPr="00EF537B" w:rsidRDefault="0036660C" w:rsidP="0036660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EF537B" w:rsidRDefault="0036660C" w:rsidP="0036660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 w:rsidR="00131928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__________________________________________</w:t>
            </w:r>
          </w:p>
          <w:p w:rsidR="0036660C" w:rsidRPr="00EF537B" w:rsidRDefault="0036660C" w:rsidP="00131928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131928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131928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36660C" w:rsidRPr="00EF537B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EF537B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EF537B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660C" w:rsidRPr="00EF537B" w:rsidRDefault="00446BC2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36660C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36660C" w:rsidRPr="00EF537B" w:rsidRDefault="0036660C" w:rsidP="0036660C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5666E" w:rsidRPr="00EF537B" w:rsidRDefault="0036660C" w:rsidP="0036660C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Справочно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со дня его выдачи заявителю (представителю заявителя) подлежит аннулированию.</w:t>
      </w:r>
    </w:p>
    <w:p w:rsidR="00B471C6" w:rsidRPr="00EF537B" w:rsidRDefault="00E5666E" w:rsidP="00E5666E">
      <w:pPr>
        <w:spacing w:after="0" w:line="276" w:lineRule="auto"/>
        <w:ind w:left="8496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</w:t>
      </w:r>
      <w:r w:rsidR="00BD7A22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</w:t>
      </w:r>
      <w:r w:rsidR="0036660C" w:rsidRPr="00EF537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471C6" w:rsidRPr="00EF537B" w:rsidRDefault="00B471C6" w:rsidP="00E5666E">
      <w:pPr>
        <w:ind w:right="-144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B471C6" w:rsidRPr="00EF537B" w:rsidRDefault="00B471C6" w:rsidP="00B471C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2" w:name="_Toc100160002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2</w:t>
      </w:r>
    </w:p>
    <w:p w:rsidR="00EC2924" w:rsidRPr="00EF537B" w:rsidRDefault="00EC2924" w:rsidP="00EC292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остановлению администрации городского округа Люберцы</w:t>
      </w:r>
    </w:p>
    <w:p w:rsidR="002F6D51" w:rsidRPr="00EF537B" w:rsidRDefault="002F6D51" w:rsidP="002F6D51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1.07.2023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120-ПА</w:t>
      </w:r>
    </w:p>
    <w:p w:rsidR="00B471C6" w:rsidRPr="00EF537B" w:rsidRDefault="00B471C6" w:rsidP="00B471C6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B471C6" w:rsidRPr="00EF537B" w:rsidRDefault="00B471C6" w:rsidP="00B471C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2</w:t>
      </w:r>
      <w:bookmarkEnd w:id="12"/>
    </w:p>
    <w:p w:rsidR="00B471C6" w:rsidRPr="00EF537B" w:rsidRDefault="00B471C6" w:rsidP="00B471C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3" w:name="_Toc100160003"/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Администрати</w:t>
      </w:r>
      <w:r w:rsidR="002E08BA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ному регламенту предоставления</w:t>
      </w:r>
      <w:r w:rsidR="002E08BA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муниципальной услуги 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2E08BA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граждений мест захоронений,</w:t>
      </w:r>
      <w:r w:rsidR="002E08BA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звл</w:t>
      </w:r>
      <w:r w:rsidR="002E08BA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чение останков (праха) умерших</w:t>
      </w:r>
      <w:r w:rsidR="002E08BA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13"/>
    </w:p>
    <w:p w:rsidR="00B471C6" w:rsidRPr="00EF537B" w:rsidRDefault="00B471C6" w:rsidP="00B471C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471C6" w:rsidRPr="00EF537B" w:rsidRDefault="00B471C6" w:rsidP="00B471C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1</w:t>
      </w:r>
    </w:p>
    <w:p w:rsidR="00B471C6" w:rsidRPr="00EF537B" w:rsidRDefault="00B471C6" w:rsidP="00B471C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B471C6" w:rsidRPr="00EF537B" w:rsidRDefault="00B471C6" w:rsidP="00B471C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B471C6" w:rsidRPr="00EF537B" w:rsidRDefault="00B471C6" w:rsidP="00B471C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EF537B">
        <w:rPr>
          <w:rFonts w:ascii="Arial" w:eastAsia="Calibri" w:hAnsi="Arial" w:cs="Arial"/>
          <w:sz w:val="24"/>
          <w:szCs w:val="24"/>
        </w:rPr>
        <w:t>______</w:t>
      </w:r>
    </w:p>
    <w:p w:rsidR="00B471C6" w:rsidRPr="00EF537B" w:rsidRDefault="00B471C6" w:rsidP="00B471C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BF234A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2E08BA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2E08BA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B471C6" w:rsidRPr="00EF537B" w:rsidRDefault="00B471C6" w:rsidP="00B471C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471C6" w:rsidRPr="00EF537B" w:rsidRDefault="00B471C6" w:rsidP="00B471C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4" w:name="_Toc100160006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14"/>
    </w:p>
    <w:p w:rsidR="00B471C6" w:rsidRPr="00EF537B" w:rsidRDefault="00B471C6" w:rsidP="00B471C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5" w:name="_Toc100160007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тказе в предоставлении места для род</w:t>
      </w:r>
      <w:r w:rsidR="004E51F9"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твенного, почетного, воинского</w:t>
      </w:r>
      <w:r w:rsidR="004E51F9"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захоронения 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EF537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ужное подчеркнуть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bookmarkEnd w:id="15"/>
    </w:p>
    <w:p w:rsidR="00B471C6" w:rsidRPr="00EF537B" w:rsidRDefault="00B471C6" w:rsidP="00B471C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471C6" w:rsidRPr="00EF537B" w:rsidRDefault="00B471C6" w:rsidP="00B471C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eastAsia="Calibri" w:hAnsi="Arial" w:cs="Arial"/>
          <w:bCs/>
          <w:sz w:val="24"/>
          <w:szCs w:val="24"/>
        </w:rPr>
        <w:t xml:space="preserve">, Административным регламентом </w:t>
      </w:r>
      <w:r w:rsidRPr="00EF537B">
        <w:rPr>
          <w:rFonts w:ascii="Arial" w:eastAsia="Calibri" w:hAnsi="Arial" w:cs="Arial"/>
          <w:bCs/>
          <w:sz w:val="24"/>
          <w:szCs w:val="24"/>
        </w:rPr>
        <w:lastRenderedPageBreak/>
        <w:t>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4E51F9" w:rsidRPr="00EF537B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4E51F9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="00CF7C1D" w:rsidRPr="00EF537B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EF537B">
        <w:rPr>
          <w:rFonts w:ascii="Arial" w:eastAsia="Calibri" w:hAnsi="Arial" w:cs="Arial"/>
          <w:bCs/>
          <w:sz w:val="24"/>
          <w:szCs w:val="24"/>
        </w:rPr>
        <w:t>МУ рассмотре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>) з</w:t>
      </w:r>
      <w:r w:rsidR="004E51F9" w:rsidRPr="00EF537B">
        <w:rPr>
          <w:rFonts w:ascii="Arial" w:eastAsia="Calibri" w:hAnsi="Arial" w:cs="Arial"/>
          <w:bCs/>
          <w:sz w:val="24"/>
          <w:szCs w:val="24"/>
        </w:rPr>
        <w:t>аявление о предоставлении места</w:t>
      </w:r>
      <w:r w:rsidR="004E51F9" w:rsidRPr="00EF537B">
        <w:rPr>
          <w:rFonts w:ascii="Arial" w:eastAsia="Calibri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для родственного, почетного, воинского захоронения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нужное подчеркнуть</w:t>
      </w:r>
      <w:r w:rsidRPr="00EF537B">
        <w:rPr>
          <w:rFonts w:ascii="Arial" w:eastAsia="Calibri" w:hAnsi="Arial" w:cs="Arial"/>
          <w:bCs/>
          <w:sz w:val="24"/>
          <w:szCs w:val="24"/>
        </w:rPr>
        <w:t xml:space="preserve">) </w:t>
      </w:r>
      <w:r w:rsidRPr="00EF537B">
        <w:rPr>
          <w:rFonts w:ascii="Arial" w:eastAsia="Calibri" w:hAnsi="Arial" w:cs="Arial"/>
          <w:bCs/>
          <w:sz w:val="24"/>
          <w:szCs w:val="24"/>
        </w:rPr>
        <w:br/>
        <w:t>№ __________ от ________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регистрационный номер и дату заявления</w:t>
      </w:r>
      <w:r w:rsidRPr="00EF537B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 xml:space="preserve">) решение об отказе </w:t>
      </w:r>
      <w:r w:rsidRPr="00EF537B">
        <w:rPr>
          <w:rFonts w:ascii="Arial" w:eastAsia="Calibri" w:hAnsi="Arial" w:cs="Arial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:rsidR="00B471C6" w:rsidRPr="00EF537B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</w:t>
      </w:r>
      <w:r w:rsidR="004E51F9" w:rsidRPr="00EF537B">
        <w:rPr>
          <w:rFonts w:ascii="Arial" w:eastAsia="Calibri" w:hAnsi="Arial" w:cs="Arial"/>
          <w:i/>
          <w:sz w:val="24"/>
          <w:szCs w:val="24"/>
        </w:rPr>
        <w:t>аправленных ранее в электронном</w:t>
      </w:r>
      <w:r w:rsidR="004E51F9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виде посредством РПГУ;</w:t>
      </w:r>
    </w:p>
    <w:p w:rsidR="00B471C6" w:rsidRPr="00EF537B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B471C6" w:rsidRPr="00EF537B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Истребуемое</w:t>
      </w:r>
      <w:proofErr w:type="spellEnd"/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:rsidR="00B471C6" w:rsidRPr="00EF537B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 xml:space="preserve">На </w:t>
      </w:r>
      <w:proofErr w:type="spellStart"/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истребуемом</w:t>
      </w:r>
      <w:proofErr w:type="spellEnd"/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 xml:space="preserve"> кладбище отсутствуют сформированные земельные участки</w:t>
      </w:r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  <w:t xml:space="preserve">для почетного захоронения или кладбище закрыто </w:t>
      </w:r>
      <w:r w:rsidR="004E51F9"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для захоронений (при обращении</w:t>
      </w:r>
      <w:r w:rsidR="004E51F9"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kern w:val="3"/>
          <w:sz w:val="24"/>
          <w:szCs w:val="24"/>
          <w:lang w:eastAsia="ru-RU"/>
        </w:rPr>
        <w:t>за предоставлением муниципальной услуги по предоставлению места для почетного захоронения)</w:t>
      </w:r>
    </w:p>
    <w:p w:rsidR="00B471C6" w:rsidRPr="00EF537B" w:rsidRDefault="00B471C6" w:rsidP="00B471C6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1C6" w:rsidRPr="00EF537B" w:rsidRDefault="00B471C6" w:rsidP="00B471C6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B471C6" w:rsidRPr="00EF537B" w:rsidRDefault="00B471C6" w:rsidP="00B471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471C6" w:rsidRPr="00EF537B" w:rsidRDefault="00B471C6" w:rsidP="00B471C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1C6" w:rsidRPr="00EF537B" w:rsidRDefault="00B471C6" w:rsidP="00B471C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B471C6" w:rsidRPr="00EF537B" w:rsidRDefault="00B471C6" w:rsidP="00B471C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471C6" w:rsidRPr="00EF537B" w:rsidRDefault="00B471C6" w:rsidP="00B471C6">
      <w:pPr>
        <w:spacing w:after="0" w:line="240" w:lineRule="auto"/>
        <w:ind w:left="-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B471C6" w:rsidRPr="00EF537B" w:rsidTr="001A3148">
        <w:trPr>
          <w:trHeight w:val="1974"/>
        </w:trPr>
        <w:tc>
          <w:tcPr>
            <w:tcW w:w="3119" w:type="dxa"/>
          </w:tcPr>
          <w:p w:rsidR="00B471C6" w:rsidRPr="00EF537B" w:rsidRDefault="00B471C6" w:rsidP="00B471C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EF537B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B471C6" w:rsidRPr="00EF537B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B471C6" w:rsidRPr="00EF537B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EF537B" w:rsidRDefault="00B471C6" w:rsidP="00B471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471C6" w:rsidRPr="00EF537B" w:rsidRDefault="00B471C6" w:rsidP="00B471C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471C6" w:rsidRPr="00EF537B" w:rsidRDefault="00B471C6" w:rsidP="00B471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EF537B" w:rsidRDefault="00B471C6" w:rsidP="00B471C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="001A3148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B471C6" w:rsidRPr="00EF537B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B471C6" w:rsidRPr="00EF537B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EF537B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EF537B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1C6" w:rsidRPr="00EF537B" w:rsidRDefault="007B4C7F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B471C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B471C6" w:rsidRPr="00EF537B" w:rsidRDefault="00B471C6" w:rsidP="00B471C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71C6" w:rsidRPr="00EF537B" w:rsidRDefault="00B471C6" w:rsidP="0036660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1C6" w:rsidRPr="00EF537B" w:rsidRDefault="00B471C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2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EF537B">
        <w:rPr>
          <w:rFonts w:ascii="Arial" w:eastAsia="Calibri" w:hAnsi="Arial" w:cs="Arial"/>
          <w:sz w:val="24"/>
          <w:szCs w:val="24"/>
        </w:rPr>
        <w:t>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полное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 xml:space="preserve"> наименование специализированной службы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по вопросам похоронного дела)</w:t>
      </w:r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6" w:name="_Toc100160012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16"/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7" w:name="_Toc100160013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тказе в предоставлении места для одиночного захоронения</w:t>
      </w:r>
      <w:bookmarkEnd w:id="17"/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CA3EAD" w:rsidRPr="00EF537B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CA3EAD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eastAsia="Calibri" w:hAnsi="Arial" w:cs="Arial"/>
          <w:bCs/>
          <w:sz w:val="24"/>
          <w:szCs w:val="24"/>
        </w:rPr>
        <w:t>) МУ рассмотре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>) з</w:t>
      </w:r>
      <w:r w:rsidR="00CA3EAD" w:rsidRPr="00EF537B">
        <w:rPr>
          <w:rFonts w:ascii="Arial" w:eastAsia="Calibri" w:hAnsi="Arial" w:cs="Arial"/>
          <w:bCs/>
          <w:sz w:val="24"/>
          <w:szCs w:val="24"/>
        </w:rPr>
        <w:t>аявление о предоставлении места</w:t>
      </w:r>
      <w:r w:rsidR="00CA3EAD" w:rsidRPr="00EF537B">
        <w:rPr>
          <w:rFonts w:ascii="Arial" w:eastAsia="Calibri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для одиночного захоронения № ________ от ________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регистрационный номер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br/>
        <w:t>и дату заявления</w:t>
      </w:r>
      <w:r w:rsidRPr="00EF537B">
        <w:rPr>
          <w:rFonts w:ascii="Arial" w:eastAsia="Calibri" w:hAnsi="Arial" w:cs="Arial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Pr="00EF537B">
        <w:rPr>
          <w:rFonts w:ascii="Arial" w:eastAsia="Calibri" w:hAnsi="Arial" w:cs="Arial"/>
          <w:bCs/>
          <w:sz w:val="24"/>
          <w:szCs w:val="24"/>
        </w:rPr>
        <w:br/>
        <w:t>и приня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 xml:space="preserve">) решение об отказе в предоставлении муниципальной услуги </w:t>
      </w:r>
      <w:r w:rsidRPr="00EF537B">
        <w:rPr>
          <w:rFonts w:ascii="Arial" w:eastAsia="Calibri" w:hAnsi="Arial" w:cs="Arial"/>
          <w:bCs/>
          <w:sz w:val="24"/>
          <w:szCs w:val="24"/>
        </w:rPr>
        <w:br/>
        <w:t>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аправ</w:t>
      </w:r>
      <w:r w:rsidR="00CA3EAD" w:rsidRPr="00EF537B">
        <w:rPr>
          <w:rFonts w:ascii="Arial" w:eastAsia="Calibri" w:hAnsi="Arial" w:cs="Arial"/>
          <w:i/>
          <w:sz w:val="24"/>
          <w:szCs w:val="24"/>
        </w:rPr>
        <w:t>ленных ранее в электронном</w:t>
      </w:r>
      <w:r w:rsidR="00CA3EAD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Истребуемое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 кладбище закрыто для захоронения</w:t>
      </w:r>
    </w:p>
    <w:p w:rsidR="006D0A66" w:rsidRPr="00EF537B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9E00BA" w:rsidRPr="00EF537B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9E00BA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</w:t>
      </w:r>
      <w:r w:rsidR="009E00BA"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EF537B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EF537B" w:rsidTr="009E00BA">
        <w:trPr>
          <w:trHeight w:val="80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EF537B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9E00BA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9E00BA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9E00BA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6D0A66" w:rsidRPr="00EF537B" w:rsidRDefault="006D0A66" w:rsidP="009E00BA">
            <w:pPr>
              <w:spacing w:after="0" w:line="240" w:lineRule="auto"/>
              <w:ind w:left="2018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9E00BA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9E00BA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34147E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EF537B" w:rsidRDefault="006D0A66" w:rsidP="0036660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3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8A2C77" w:rsidRPr="00EF537B">
        <w:rPr>
          <w:rFonts w:ascii="Arial" w:eastAsia="Calibri" w:hAnsi="Arial" w:cs="Arial"/>
          <w:sz w:val="24"/>
          <w:szCs w:val="24"/>
        </w:rPr>
        <w:t>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 xml:space="preserve">, имя, отчество (последнее </w:t>
      </w:r>
      <w:r w:rsidRPr="00EF537B">
        <w:rPr>
          <w:rFonts w:ascii="Arial" w:eastAsia="Calibri" w:hAnsi="Arial" w:cs="Arial"/>
          <w:i/>
          <w:color w:val="00B050"/>
          <w:sz w:val="24"/>
          <w:szCs w:val="24"/>
        </w:rPr>
        <w:t xml:space="preserve">- </w:t>
      </w:r>
      <w:r w:rsidRPr="00EF537B">
        <w:rPr>
          <w:rFonts w:ascii="Arial" w:eastAsia="Calibri" w:hAnsi="Arial" w:cs="Arial"/>
          <w:i/>
          <w:sz w:val="24"/>
          <w:szCs w:val="24"/>
        </w:rPr>
        <w:t>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8A34DD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1E4D17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1E4D17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8" w:name="_Toc100160014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18"/>
    </w:p>
    <w:p w:rsidR="006D0A66" w:rsidRPr="00EF537B" w:rsidRDefault="006D0A66" w:rsidP="00A54199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9" w:name="_Toc100160015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тказе в предоставлении ниши в стене скорби</w:t>
      </w:r>
      <w:bookmarkEnd w:id="19"/>
    </w:p>
    <w:p w:rsidR="006D0A66" w:rsidRPr="00EF537B" w:rsidRDefault="006D0A66" w:rsidP="006D0A66">
      <w:pPr>
        <w:spacing w:after="12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1E4D17" w:rsidRPr="00EF537B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1E4D17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eastAsia="Calibri" w:hAnsi="Arial" w:cs="Arial"/>
          <w:bCs/>
          <w:sz w:val="24"/>
          <w:szCs w:val="24"/>
        </w:rPr>
        <w:t>) МУ рассмотре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>) заявление о предоставлении ниши</w:t>
      </w:r>
      <w:r w:rsidRPr="00EF537B">
        <w:rPr>
          <w:rFonts w:ascii="Arial" w:eastAsia="Calibri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lastRenderedPageBreak/>
        <w:t>в стене скорби № ________ от ________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</w:t>
      </w:r>
      <w:r w:rsidR="001E4D17" w:rsidRPr="00EF537B">
        <w:rPr>
          <w:rFonts w:ascii="Arial" w:eastAsia="Calibri" w:hAnsi="Arial" w:cs="Arial"/>
          <w:bCs/>
          <w:i/>
          <w:sz w:val="24"/>
          <w:szCs w:val="24"/>
        </w:rPr>
        <w:t>ть регистрационный номер и дату</w:t>
      </w:r>
      <w:r w:rsidR="001E4D17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заявления</w:t>
      </w:r>
      <w:r w:rsidRPr="00EF537B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слуга,</w:t>
      </w:r>
      <w:r w:rsidR="001E4D17" w:rsidRPr="00EF537B">
        <w:rPr>
          <w:rFonts w:ascii="Arial" w:eastAsia="Calibri" w:hAnsi="Arial" w:cs="Arial"/>
          <w:bCs/>
          <w:sz w:val="24"/>
          <w:szCs w:val="24"/>
        </w:rPr>
        <w:t xml:space="preserve"> заявление) и приняла(</w:t>
      </w:r>
      <w:proofErr w:type="spellStart"/>
      <w:r w:rsidR="001E4D17"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="001E4D17" w:rsidRPr="00EF537B">
        <w:rPr>
          <w:rFonts w:ascii="Arial" w:eastAsia="Calibri" w:hAnsi="Arial" w:cs="Arial"/>
          <w:bCs/>
          <w:sz w:val="24"/>
          <w:szCs w:val="24"/>
        </w:rPr>
        <w:t>)</w:t>
      </w:r>
      <w:r w:rsidR="001E4D17" w:rsidRPr="00EF537B">
        <w:rPr>
          <w:rFonts w:ascii="Arial" w:eastAsia="Calibri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</w:t>
      </w:r>
      <w:r w:rsidR="00A06B7C" w:rsidRPr="00EF537B">
        <w:rPr>
          <w:rFonts w:ascii="Arial" w:eastAsia="Calibri" w:hAnsi="Arial" w:cs="Arial"/>
          <w:i/>
          <w:sz w:val="24"/>
          <w:szCs w:val="24"/>
        </w:rPr>
        <w:t>аправленных ранее в электронном</w:t>
      </w:r>
      <w:r w:rsidR="00A06B7C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м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</w:t>
      </w:r>
    </w:p>
    <w:p w:rsidR="006D0A66" w:rsidRPr="00EF537B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A06B7C" w:rsidRPr="00EF537B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A06B7C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</w:t>
      </w:r>
      <w:r w:rsidR="00A06B7C"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EF537B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A06B7C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3420"/>
        <w:gridCol w:w="6787"/>
      </w:tblGrid>
      <w:tr w:rsidR="006D0A66" w:rsidRPr="00EF537B" w:rsidTr="00A06B7C">
        <w:trPr>
          <w:trHeight w:val="1974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EF537B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="00A06B7C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__________________________________________</w:t>
            </w:r>
          </w:p>
          <w:p w:rsidR="006D0A66" w:rsidRPr="00EF537B" w:rsidRDefault="006D0A66" w:rsidP="004640AC">
            <w:pPr>
              <w:spacing w:after="0" w:line="240" w:lineRule="auto"/>
              <w:ind w:left="2018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A06B7C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A06B7C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уполномоченного органа </w:t>
            </w:r>
            <w:r w:rsidR="00A06B7C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естного самоуправления в сфере</w:t>
            </w:r>
            <w:r w:rsidR="00A06B7C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гребения и похоронного дела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4640AC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EF537B" w:rsidRDefault="006D0A66" w:rsidP="00A541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D51" w:rsidRDefault="002F6D5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F6D51" w:rsidRDefault="002F6D5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4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</w:t>
      </w:r>
      <w:r w:rsidRPr="00EF537B">
        <w:rPr>
          <w:rFonts w:ascii="Arial" w:eastAsia="Calibri" w:hAnsi="Arial" w:cs="Arial"/>
          <w:sz w:val="24"/>
          <w:szCs w:val="24"/>
        </w:rPr>
        <w:lastRenderedPageBreak/>
        <w:t>_____________________________________</w:t>
      </w:r>
      <w:r w:rsidR="008A2C77" w:rsidRPr="00EF537B">
        <w:rPr>
          <w:rFonts w:ascii="Arial" w:eastAsia="Calibri" w:hAnsi="Arial" w:cs="Arial"/>
          <w:sz w:val="24"/>
          <w:szCs w:val="24"/>
        </w:rPr>
        <w:t>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FE11D8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8072F9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8072F9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тказе в выдаче разрешения на </w:t>
      </w:r>
      <w:proofErr w:type="spell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8072F9" w:rsidRPr="00EF537B">
        <w:rPr>
          <w:rFonts w:ascii="Arial" w:eastAsia="Calibri" w:hAnsi="Arial" w:cs="Arial"/>
          <w:bCs/>
          <w:i/>
          <w:sz w:val="24"/>
          <w:szCs w:val="24"/>
        </w:rPr>
        <w:t>ивного регламента, на основании</w:t>
      </w:r>
      <w:r w:rsidR="008072F9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eastAsia="Calibri" w:hAnsi="Arial" w:cs="Arial"/>
          <w:bCs/>
          <w:sz w:val="24"/>
          <w:szCs w:val="24"/>
        </w:rPr>
        <w:t>) МУ рассмотре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>) заявление о выдаче разрешения</w:t>
      </w:r>
      <w:r w:rsidRPr="00EF537B">
        <w:rPr>
          <w:rFonts w:ascii="Arial" w:eastAsia="Calibri" w:hAnsi="Arial" w:cs="Arial"/>
          <w:bCs/>
          <w:sz w:val="24"/>
          <w:szCs w:val="24"/>
        </w:rPr>
        <w:br/>
        <w:t xml:space="preserve">на 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подзахоронение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 xml:space="preserve"> № ________ от ________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ть регистрационный номер и дату заявления</w:t>
      </w:r>
      <w:r w:rsidRPr="00EF537B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</w:t>
      </w:r>
      <w:r w:rsidR="008072F9" w:rsidRPr="00EF537B">
        <w:rPr>
          <w:rFonts w:ascii="Arial" w:eastAsia="Calibri" w:hAnsi="Arial" w:cs="Arial"/>
          <w:bCs/>
          <w:sz w:val="24"/>
          <w:szCs w:val="24"/>
        </w:rPr>
        <w:t>слуга, заявление) и приняла(</w:t>
      </w:r>
      <w:proofErr w:type="spellStart"/>
      <w:r w:rsidR="008072F9"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="008072F9" w:rsidRPr="00EF537B">
        <w:rPr>
          <w:rFonts w:ascii="Arial" w:eastAsia="Calibri" w:hAnsi="Arial" w:cs="Arial"/>
          <w:bCs/>
          <w:sz w:val="24"/>
          <w:szCs w:val="24"/>
        </w:rPr>
        <w:t>)</w:t>
      </w:r>
      <w:r w:rsidR="008072F9" w:rsidRPr="00EF537B">
        <w:rPr>
          <w:rFonts w:ascii="Arial" w:eastAsia="Calibri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 закрыто для захоронений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за исключением </w:t>
      </w:r>
      <w:proofErr w:type="spellStart"/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й</w:t>
      </w:r>
      <w:proofErr w:type="spellEnd"/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рн с прахом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на </w:t>
      </w: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м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е зах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оронения (родственном, семейном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родовом), воинском, почетном) свободного 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еста для </w:t>
      </w:r>
      <w:proofErr w:type="spellStart"/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я</w:t>
      </w:r>
      <w:proofErr w:type="spellEnd"/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робом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исходя из размера одиночного захоронения, установленного органами местного самоуправления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 истек кладбищенский период, за исключением </w:t>
      </w: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я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урны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и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робом на гроб)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и в книге регистрации захоронений (захоронени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й урн с прахом) в случае подачи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заявления о выдаче разрешения на его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одзахоронение</w:t>
      </w:r>
      <w:proofErr w:type="spellEnd"/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при отсутствии</w:t>
      </w:r>
      <w:r w:rsidR="008072F9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достоверения о захоронении, оформленного на имя умершего)</w:t>
      </w:r>
    </w:p>
    <w:p w:rsidR="006D0A66" w:rsidRPr="00EF537B" w:rsidRDefault="006D0A66" w:rsidP="006D0A66">
      <w:pPr>
        <w:spacing w:after="0" w:line="276" w:lineRule="auto"/>
        <w:ind w:left="64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D0A66" w:rsidRPr="00EF537B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ъяснение причины принятия решения </w:t>
      </w:r>
      <w:r w:rsidR="007D10E7" w:rsidRPr="00EF537B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</w:t>
      </w:r>
      <w:r w:rsidR="007D10E7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</w:t>
      </w:r>
      <w:r w:rsidR="007D10E7"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8A2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EF537B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7D10E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EF537B" w:rsidRDefault="006D0A66" w:rsidP="006D0A66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EF537B" w:rsidTr="007D10E7">
        <w:trPr>
          <w:trHeight w:val="1974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EF537B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="007D10E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6D0A66" w:rsidRPr="00EF537B" w:rsidRDefault="006D0A66" w:rsidP="00065582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</w:t>
            </w:r>
            <w:r w:rsidR="007D10E7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ичии) должностного лица</w:t>
            </w:r>
            <w:r w:rsidR="007D10E7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, вынесшего решение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065582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EF537B" w:rsidRDefault="006D0A66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5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421A61" w:rsidRPr="00EF537B">
        <w:rPr>
          <w:rFonts w:ascii="Arial" w:eastAsia="Calibri" w:hAnsi="Arial" w:cs="Arial"/>
          <w:sz w:val="24"/>
          <w:szCs w:val="24"/>
        </w:rPr>
        <w:t>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105C98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8E6B61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8E6B61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20" w:name="_Toc100160016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  <w:bookmarkEnd w:id="20"/>
    </w:p>
    <w:p w:rsidR="006D0A66" w:rsidRPr="00EF537B" w:rsidRDefault="006D0A66" w:rsidP="006D0A6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21" w:name="_Toc100160017"/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отказе в оформлении удостоверения</w:t>
      </w:r>
      <w:bookmarkEnd w:id="21"/>
    </w:p>
    <w:p w:rsidR="006D0A66" w:rsidRPr="00EF537B" w:rsidRDefault="006D0A66" w:rsidP="006D0A6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eastAsia="Calibri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eastAsia="Calibri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 xml:space="preserve">указать наименование и состав реквизитов Административного регламента, </w:t>
      </w:r>
      <w:r w:rsidR="008E6B61" w:rsidRPr="00EF537B">
        <w:rPr>
          <w:rFonts w:ascii="Arial" w:eastAsia="Calibri" w:hAnsi="Arial" w:cs="Arial"/>
          <w:bCs/>
          <w:i/>
          <w:sz w:val="24"/>
          <w:szCs w:val="24"/>
        </w:rPr>
        <w:t>на основании</w:t>
      </w:r>
      <w:r w:rsidR="008E6B61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eastAsia="Calibri" w:hAnsi="Arial" w:cs="Arial"/>
          <w:bCs/>
          <w:sz w:val="24"/>
          <w:szCs w:val="24"/>
        </w:rPr>
        <w:t>) МУ рассмотрела(</w:t>
      </w:r>
      <w:proofErr w:type="spellStart"/>
      <w:r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eastAsia="Calibri" w:hAnsi="Arial" w:cs="Arial"/>
          <w:bCs/>
          <w:sz w:val="24"/>
          <w:szCs w:val="24"/>
        </w:rPr>
        <w:t>) заявление об оформлении удостоверения № ________ от ________ 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указа</w:t>
      </w:r>
      <w:r w:rsidR="008E6B61" w:rsidRPr="00EF537B">
        <w:rPr>
          <w:rFonts w:ascii="Arial" w:eastAsia="Calibri" w:hAnsi="Arial" w:cs="Arial"/>
          <w:bCs/>
          <w:i/>
          <w:sz w:val="24"/>
          <w:szCs w:val="24"/>
        </w:rPr>
        <w:t>ть регистрационный номер и дату</w:t>
      </w:r>
      <w:r w:rsidR="008E6B61" w:rsidRPr="00EF537B">
        <w:rPr>
          <w:rFonts w:ascii="Arial" w:eastAsia="Calibri" w:hAnsi="Arial" w:cs="Arial"/>
          <w:bCs/>
          <w:i/>
          <w:sz w:val="24"/>
          <w:szCs w:val="24"/>
        </w:rPr>
        <w:br/>
      </w:r>
      <w:r w:rsidRPr="00EF537B">
        <w:rPr>
          <w:rFonts w:ascii="Arial" w:eastAsia="Calibri" w:hAnsi="Arial" w:cs="Arial"/>
          <w:bCs/>
          <w:i/>
          <w:sz w:val="24"/>
          <w:szCs w:val="24"/>
        </w:rPr>
        <w:t>заявления</w:t>
      </w:r>
      <w:r w:rsidRPr="00EF537B">
        <w:rPr>
          <w:rFonts w:ascii="Arial" w:eastAsia="Calibri" w:hAnsi="Arial" w:cs="Arial"/>
          <w:bCs/>
          <w:sz w:val="24"/>
          <w:szCs w:val="24"/>
        </w:rPr>
        <w:t>) (далее соответственно – муниципальная у</w:t>
      </w:r>
      <w:r w:rsidR="008E6B61" w:rsidRPr="00EF537B">
        <w:rPr>
          <w:rFonts w:ascii="Arial" w:eastAsia="Calibri" w:hAnsi="Arial" w:cs="Arial"/>
          <w:bCs/>
          <w:sz w:val="24"/>
          <w:szCs w:val="24"/>
        </w:rPr>
        <w:t>слуга, заявление) и приняла(</w:t>
      </w:r>
      <w:proofErr w:type="spellStart"/>
      <w:r w:rsidR="008E6B61" w:rsidRPr="00EF537B">
        <w:rPr>
          <w:rFonts w:ascii="Arial" w:eastAsia="Calibri" w:hAnsi="Arial" w:cs="Arial"/>
          <w:bCs/>
          <w:sz w:val="24"/>
          <w:szCs w:val="24"/>
        </w:rPr>
        <w:t>ло</w:t>
      </w:r>
      <w:proofErr w:type="spellEnd"/>
      <w:r w:rsidR="008E6B61" w:rsidRPr="00EF537B">
        <w:rPr>
          <w:rFonts w:ascii="Arial" w:eastAsia="Calibri" w:hAnsi="Arial" w:cs="Arial"/>
          <w:bCs/>
          <w:sz w:val="24"/>
          <w:szCs w:val="24"/>
        </w:rPr>
        <w:t>)</w:t>
      </w:r>
      <w:r w:rsidR="008E6B61" w:rsidRPr="00EF537B">
        <w:rPr>
          <w:rFonts w:ascii="Arial" w:eastAsia="Calibri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before="120" w:after="0" w:line="276" w:lineRule="auto"/>
        <w:ind w:left="641" w:hanging="357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Непредоставление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 xml:space="preserve">Превышение 12 кв. метров - размера семейного (родового) места 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захоронения,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за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 xml:space="preserve"> исключением случая, когда место захоронения полностью использовано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для погребения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8A6053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формил данное место захоронения</w:t>
      </w:r>
      <w:r w:rsidR="008A6053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как семейное (родовое) захоронение)</w:t>
      </w:r>
      <w:r w:rsidRPr="00EF537B">
        <w:rPr>
          <w:rFonts w:ascii="Arial" w:eastAsia="Calibri" w:hAnsi="Arial" w:cs="Arial"/>
          <w:i/>
          <w:sz w:val="24"/>
          <w:szCs w:val="24"/>
        </w:rPr>
        <w:t>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и похоронного дела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 w:rsidR="008A6053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урн с прахом) сведений о произведенном захоронен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 xml:space="preserve">Предоставление удостоверения о захоронении на </w:t>
      </w:r>
      <w:proofErr w:type="spellStart"/>
      <w:r w:rsidRPr="00EF537B">
        <w:rPr>
          <w:rFonts w:ascii="Arial" w:eastAsia="Calibri" w:hAnsi="Arial" w:cs="Arial"/>
          <w:i/>
          <w:sz w:val="24"/>
          <w:szCs w:val="24"/>
        </w:rPr>
        <w:t>истребуемое</w:t>
      </w:r>
      <w:proofErr w:type="spellEnd"/>
      <w:r w:rsidRPr="00EF537B">
        <w:rPr>
          <w:rFonts w:ascii="Arial" w:eastAsia="Calibri" w:hAnsi="Arial" w:cs="Arial"/>
          <w:i/>
          <w:sz w:val="24"/>
          <w:szCs w:val="24"/>
        </w:rPr>
        <w:t xml:space="preserve"> место захоронения ранее другому лицу</w:t>
      </w:r>
    </w:p>
    <w:p w:rsidR="006D0A66" w:rsidRPr="00EF537B" w:rsidRDefault="006D0A66" w:rsidP="006D0A66">
      <w:pPr>
        <w:spacing w:before="120" w:after="0" w:line="276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6C797E" w:rsidRPr="00EF537B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6C797E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_______________</w:t>
      </w:r>
      <w:r w:rsidR="00421A61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6C797E" w:rsidRPr="00EF537B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EF537B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ind w:left="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EF537B" w:rsidTr="006C797E">
        <w:trPr>
          <w:trHeight w:val="1974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EF537B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</w:t>
            </w:r>
            <w:r w:rsidR="006C797E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__________</w:t>
            </w:r>
            <w:r w:rsidR="004D0A01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6D0A66" w:rsidRPr="00EF537B" w:rsidRDefault="006D0A66" w:rsidP="00DB25C5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6C797E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6C797E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DB25C5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EF537B" w:rsidRDefault="006D0A66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6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421A61" w:rsidRPr="00EF537B">
        <w:rPr>
          <w:rFonts w:ascii="Arial" w:eastAsia="Calibri" w:hAnsi="Arial" w:cs="Arial"/>
          <w:sz w:val="24"/>
          <w:szCs w:val="24"/>
        </w:rPr>
        <w:t>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433A09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05285C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05285C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казе в перерегистрации места захоронения</w:t>
      </w:r>
    </w:p>
    <w:p w:rsidR="006D0A66" w:rsidRPr="00EF537B" w:rsidRDefault="006D0A66" w:rsidP="006D0A6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A66" w:rsidRPr="00EF537B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hAnsi="Arial" w:cs="Arial"/>
          <w:bCs/>
          <w:sz w:val="24"/>
          <w:szCs w:val="24"/>
        </w:rPr>
        <w:t xml:space="preserve">, Административным регламентом </w:t>
      </w:r>
      <w:r w:rsidRPr="00EF537B">
        <w:rPr>
          <w:rFonts w:ascii="Arial" w:hAnsi="Arial" w:cs="Arial"/>
          <w:bCs/>
          <w:sz w:val="24"/>
          <w:szCs w:val="24"/>
        </w:rPr>
        <w:lastRenderedPageBreak/>
        <w:t>(</w:t>
      </w:r>
      <w:r w:rsidRPr="00EF537B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05285C" w:rsidRPr="00EF537B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05285C" w:rsidRPr="00EF537B">
        <w:rPr>
          <w:rFonts w:ascii="Arial" w:hAnsi="Arial" w:cs="Arial"/>
          <w:bCs/>
          <w:i/>
          <w:sz w:val="24"/>
          <w:szCs w:val="24"/>
        </w:rPr>
        <w:br/>
      </w:r>
      <w:r w:rsidRPr="00EF537B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hAnsi="Arial" w:cs="Arial"/>
          <w:bCs/>
          <w:sz w:val="24"/>
          <w:szCs w:val="24"/>
        </w:rPr>
        <w:t>) МУ рассмотрела(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>) заявление о перерегистрации места захоронения № ________ от ________ (</w:t>
      </w:r>
      <w:r w:rsidRPr="00EF537B">
        <w:rPr>
          <w:rFonts w:ascii="Arial" w:hAnsi="Arial" w:cs="Arial"/>
          <w:bCs/>
          <w:i/>
          <w:sz w:val="24"/>
          <w:szCs w:val="24"/>
        </w:rPr>
        <w:t>указать регистрационный номер и дату заявления</w:t>
      </w:r>
      <w:r w:rsidRPr="00EF537B">
        <w:rPr>
          <w:rFonts w:ascii="Arial" w:hAnsi="Arial" w:cs="Arial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>) решение</w:t>
      </w:r>
      <w:r w:rsidRPr="00EF537B">
        <w:rPr>
          <w:rFonts w:ascii="Arial" w:hAnsi="Arial" w:cs="Arial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EF537B">
        <w:rPr>
          <w:rFonts w:ascii="Arial" w:eastAsia="Calibri" w:hAnsi="Arial" w:cs="Arial"/>
          <w:bCs/>
          <w:sz w:val="24"/>
          <w:szCs w:val="24"/>
        </w:rPr>
        <w:t>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в случае подачи заявления о выдаче раз</w:t>
      </w:r>
      <w:r w:rsidR="0005285C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решения о перерегистрации места</w:t>
      </w:r>
      <w:r w:rsidR="0005285C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захоронения (при отсутствии удостоверения о захоронении)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12 кв. метров - размера места захоронения, созданного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05285C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формил данное место захоронения</w:t>
      </w:r>
      <w:r w:rsidR="0005285C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как семейное (родовое) захоронение)</w:t>
      </w:r>
    </w:p>
    <w:p w:rsidR="006D0A66" w:rsidRPr="00EF537B" w:rsidRDefault="006D0A66" w:rsidP="006D0A66">
      <w:pPr>
        <w:spacing w:after="0" w:line="276" w:lineRule="auto"/>
        <w:ind w:left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D0A66" w:rsidRPr="00EF537B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05285C" w:rsidRPr="00EF537B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05285C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_______________</w:t>
      </w:r>
      <w:r w:rsidR="0005285C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EF537B" w:rsidRDefault="006D0A66" w:rsidP="006D0A66">
      <w:pPr>
        <w:spacing w:after="0" w:line="276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421A61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ind w:left="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EF537B" w:rsidTr="003F6981">
        <w:trPr>
          <w:trHeight w:val="1974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хоронного дела</w:t>
            </w:r>
          </w:p>
          <w:p w:rsidR="006D0A66" w:rsidRPr="00EF537B" w:rsidRDefault="006D0A66" w:rsidP="006D0A6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3F6981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__________________________________________</w:t>
            </w:r>
          </w:p>
          <w:p w:rsidR="006D0A66" w:rsidRPr="00EF537B" w:rsidRDefault="006D0A66" w:rsidP="00656234">
            <w:pPr>
              <w:spacing w:after="0" w:line="240" w:lineRule="auto"/>
              <w:ind w:left="216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3F6981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3F6981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56234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EF537B" w:rsidRDefault="006D0A66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7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</w:t>
      </w:r>
      <w:r w:rsidR="004B784F" w:rsidRPr="00EF537B">
        <w:rPr>
          <w:rFonts w:ascii="Arial" w:eastAsia="Calibri" w:hAnsi="Arial" w:cs="Arial"/>
          <w:sz w:val="24"/>
          <w:szCs w:val="24"/>
        </w:rPr>
        <w:t>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E30B19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C61D65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C61D65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казе в выдаче разрешения на установку (замену) надмогильного</w:t>
      </w: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ужно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черкнуть)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C61D65" w:rsidRPr="00EF537B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C61D65" w:rsidRPr="00EF537B">
        <w:rPr>
          <w:rFonts w:ascii="Arial" w:hAnsi="Arial" w:cs="Arial"/>
          <w:bCs/>
          <w:i/>
          <w:sz w:val="24"/>
          <w:szCs w:val="24"/>
        </w:rPr>
        <w:br/>
      </w:r>
      <w:r w:rsidRPr="00EF537B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hAnsi="Arial" w:cs="Arial"/>
          <w:bCs/>
          <w:sz w:val="24"/>
          <w:szCs w:val="24"/>
        </w:rPr>
        <w:t>) МУ рассмотрела(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>) заявление о выдаче разрешения</w:t>
      </w:r>
      <w:r w:rsidRPr="00EF537B">
        <w:rPr>
          <w:rFonts w:ascii="Arial" w:hAnsi="Arial" w:cs="Arial"/>
          <w:bCs/>
          <w:sz w:val="24"/>
          <w:szCs w:val="24"/>
        </w:rPr>
        <w:br/>
        <w:t>на установку (замену) надмогильного сооружени</w:t>
      </w:r>
      <w:r w:rsidR="00C61D65" w:rsidRPr="00EF537B">
        <w:rPr>
          <w:rFonts w:ascii="Arial" w:hAnsi="Arial" w:cs="Arial"/>
          <w:bCs/>
          <w:sz w:val="24"/>
          <w:szCs w:val="24"/>
        </w:rPr>
        <w:t>я (надгробия), ограждения места</w:t>
      </w:r>
      <w:r w:rsidR="00C61D65" w:rsidRPr="00EF537B">
        <w:rPr>
          <w:rFonts w:ascii="Arial" w:hAnsi="Arial" w:cs="Arial"/>
          <w:bCs/>
          <w:sz w:val="24"/>
          <w:szCs w:val="24"/>
        </w:rPr>
        <w:br/>
      </w:r>
      <w:r w:rsidRPr="00EF537B">
        <w:rPr>
          <w:rFonts w:ascii="Arial" w:hAnsi="Arial" w:cs="Arial"/>
          <w:bCs/>
          <w:sz w:val="24"/>
          <w:szCs w:val="24"/>
        </w:rPr>
        <w:t>захоронения (</w:t>
      </w:r>
      <w:r w:rsidRPr="00EF537B">
        <w:rPr>
          <w:rFonts w:ascii="Arial" w:hAnsi="Arial" w:cs="Arial"/>
          <w:bCs/>
          <w:i/>
          <w:sz w:val="24"/>
          <w:szCs w:val="24"/>
        </w:rPr>
        <w:t>нужно подчеркнуть</w:t>
      </w:r>
      <w:r w:rsidRPr="00EF537B">
        <w:rPr>
          <w:rFonts w:ascii="Arial" w:hAnsi="Arial" w:cs="Arial"/>
          <w:bCs/>
          <w:sz w:val="24"/>
          <w:szCs w:val="24"/>
        </w:rPr>
        <w:t>) № ________ от ________ (</w:t>
      </w:r>
      <w:r w:rsidR="00C61D65" w:rsidRPr="00EF537B">
        <w:rPr>
          <w:rFonts w:ascii="Arial" w:hAnsi="Arial" w:cs="Arial"/>
          <w:bCs/>
          <w:i/>
          <w:sz w:val="24"/>
          <w:szCs w:val="24"/>
        </w:rPr>
        <w:t>указать регистрационный</w:t>
      </w:r>
      <w:r w:rsidR="00C61D65" w:rsidRPr="00EF537B">
        <w:rPr>
          <w:rFonts w:ascii="Arial" w:hAnsi="Arial" w:cs="Arial"/>
          <w:bCs/>
          <w:i/>
          <w:sz w:val="24"/>
          <w:szCs w:val="24"/>
        </w:rPr>
        <w:br/>
      </w:r>
      <w:r w:rsidRPr="00EF537B">
        <w:rPr>
          <w:rFonts w:ascii="Arial" w:hAnsi="Arial" w:cs="Arial"/>
          <w:bCs/>
          <w:i/>
          <w:sz w:val="24"/>
          <w:szCs w:val="24"/>
        </w:rPr>
        <w:t>номер и дату заявления</w:t>
      </w:r>
      <w:r w:rsidRPr="00EF537B">
        <w:rPr>
          <w:rFonts w:ascii="Arial" w:hAnsi="Arial" w:cs="Arial"/>
          <w:bCs/>
          <w:sz w:val="24"/>
          <w:szCs w:val="24"/>
        </w:rPr>
        <w:t>) (далее соответственно – муниципальная услуга, заявление)</w:t>
      </w:r>
      <w:r w:rsidRPr="00EF537B">
        <w:rPr>
          <w:rFonts w:ascii="Arial" w:hAnsi="Arial" w:cs="Arial"/>
          <w:bCs/>
          <w:sz w:val="24"/>
          <w:szCs w:val="24"/>
        </w:rPr>
        <w:br/>
      </w:r>
      <w:r w:rsidRPr="00EF537B">
        <w:rPr>
          <w:rFonts w:ascii="Arial" w:hAnsi="Arial" w:cs="Arial"/>
          <w:bCs/>
          <w:sz w:val="24"/>
          <w:szCs w:val="24"/>
        </w:rPr>
        <w:lastRenderedPageBreak/>
        <w:t>и приняла(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>) решение об отказе в предоставлении муниципальной услуги</w:t>
      </w:r>
      <w:r w:rsidRPr="00EF537B">
        <w:rPr>
          <w:rFonts w:ascii="Arial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епредоставление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вышение 12 кв. метров - размера семейного (родового) места 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захоронения,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за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сключением случая, когда место захоронения полностью использовано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ля погребения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EF537B" w:rsidDel="00600E2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C61D65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формил данное место захоронения</w:t>
      </w:r>
      <w:r w:rsidR="00C61D65"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как семейное (родовое) захоронение)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захоронения на месте захоронения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о лице, захороненном на данном месте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становка ограждения места захоронения, не соответствующего требованиям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:rsidR="006D0A66" w:rsidRPr="00EF537B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9F50B0"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9F50B0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D0A66" w:rsidRPr="00EF537B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9F50B0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EF537B" w:rsidTr="00C61D65">
        <w:trPr>
          <w:trHeight w:val="1974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804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="00C61D65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__________________________________________</w:t>
            </w:r>
          </w:p>
          <w:p w:rsidR="006D0A66" w:rsidRPr="00EF537B" w:rsidRDefault="006D0A66" w:rsidP="00C61D65">
            <w:pPr>
              <w:spacing w:after="0" w:line="240" w:lineRule="auto"/>
              <w:ind w:left="230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5AE6" w:rsidRPr="00EF537B" w:rsidRDefault="00EE5AE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176F04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0A66" w:rsidRPr="00EF537B" w:rsidRDefault="006D0A66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Форма 8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6D0A66" w:rsidRPr="00EF537B" w:rsidRDefault="006D0A66" w:rsidP="006D0A6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622D8E" w:rsidRPr="00EF537B">
        <w:rPr>
          <w:rFonts w:ascii="Arial" w:eastAsia="Calibri" w:hAnsi="Arial" w:cs="Arial"/>
          <w:sz w:val="24"/>
          <w:szCs w:val="24"/>
        </w:rPr>
        <w:t>________</w:t>
      </w:r>
    </w:p>
    <w:p w:rsidR="006D0A66" w:rsidRPr="00EF537B" w:rsidRDefault="006D0A66" w:rsidP="006D0A66">
      <w:pPr>
        <w:spacing w:after="20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(</w:t>
      </w: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E523E4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C772B2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C772B2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6D0A66" w:rsidRPr="00EF537B" w:rsidRDefault="006D0A66" w:rsidP="006D0A6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>об</w:t>
      </w:r>
      <w:proofErr w:type="gramEnd"/>
      <w:r w:rsidRPr="00EF5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казе в выдаче разрешения на извлечение останков (праха) умершего</w:t>
      </w:r>
    </w:p>
    <w:p w:rsidR="006D0A66" w:rsidRPr="00EF537B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A66" w:rsidRPr="00EF537B" w:rsidRDefault="006D0A66" w:rsidP="006D0A66">
      <w:pPr>
        <w:spacing w:after="12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В соответствии с Законом Московской области № 115/2007-ОЗ «О погребении</w:t>
      </w:r>
      <w:r w:rsidRPr="00EF537B">
        <w:rPr>
          <w:rFonts w:ascii="Arial" w:hAnsi="Arial" w:cs="Arial"/>
          <w:sz w:val="24"/>
          <w:szCs w:val="24"/>
        </w:rPr>
        <w:br/>
        <w:t xml:space="preserve"> и похоронном деле в Московской области»</w:t>
      </w:r>
      <w:r w:rsidRPr="00EF537B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C772B2" w:rsidRPr="00EF537B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C772B2" w:rsidRPr="00EF537B">
        <w:rPr>
          <w:rFonts w:ascii="Arial" w:hAnsi="Arial" w:cs="Arial"/>
          <w:bCs/>
          <w:i/>
          <w:sz w:val="24"/>
          <w:szCs w:val="24"/>
        </w:rPr>
        <w:br/>
      </w:r>
      <w:r w:rsidRPr="00EF537B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hAnsi="Arial" w:cs="Arial"/>
          <w:bCs/>
          <w:sz w:val="24"/>
          <w:szCs w:val="24"/>
        </w:rPr>
        <w:t xml:space="preserve">) </w:t>
      </w:r>
      <w:r w:rsidR="00D81AD4" w:rsidRPr="00EF537B">
        <w:rPr>
          <w:rFonts w:ascii="Arial" w:hAnsi="Arial" w:cs="Arial"/>
          <w:bCs/>
          <w:sz w:val="24"/>
          <w:szCs w:val="24"/>
        </w:rPr>
        <w:t>М</w:t>
      </w:r>
      <w:r w:rsidRPr="00EF537B">
        <w:rPr>
          <w:rFonts w:ascii="Arial" w:hAnsi="Arial" w:cs="Arial"/>
          <w:bCs/>
          <w:sz w:val="24"/>
          <w:szCs w:val="24"/>
        </w:rPr>
        <w:t>У рассмотрела(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 xml:space="preserve">) заявление о выдаче разрешения </w:t>
      </w:r>
      <w:r w:rsidRPr="00EF537B">
        <w:rPr>
          <w:rFonts w:ascii="Arial" w:hAnsi="Arial" w:cs="Arial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 w:rsidR="00EE5AE6" w:rsidRPr="00EF537B">
        <w:rPr>
          <w:rFonts w:ascii="Arial" w:hAnsi="Arial" w:cs="Arial"/>
          <w:bCs/>
          <w:i/>
          <w:sz w:val="24"/>
          <w:szCs w:val="24"/>
        </w:rPr>
        <w:t>(указать</w:t>
      </w:r>
      <w:r w:rsidR="00EE5AE6" w:rsidRPr="00EF537B">
        <w:rPr>
          <w:rFonts w:ascii="Arial" w:hAnsi="Arial" w:cs="Arial"/>
          <w:bCs/>
          <w:i/>
          <w:sz w:val="24"/>
          <w:szCs w:val="24"/>
        </w:rPr>
        <w:br/>
      </w:r>
      <w:r w:rsidRPr="00EF537B">
        <w:rPr>
          <w:rFonts w:ascii="Arial" w:hAnsi="Arial" w:cs="Arial"/>
          <w:bCs/>
          <w:i/>
          <w:sz w:val="24"/>
          <w:szCs w:val="24"/>
        </w:rPr>
        <w:t>регистрационный номер и дату заявления)</w:t>
      </w:r>
      <w:r w:rsidRPr="00EF537B">
        <w:rPr>
          <w:rFonts w:ascii="Arial" w:hAnsi="Arial" w:cs="Arial"/>
          <w:bCs/>
          <w:sz w:val="24"/>
          <w:szCs w:val="24"/>
        </w:rPr>
        <w:t xml:space="preserve"> (далее соответственно – м</w:t>
      </w:r>
      <w:r w:rsidR="00EE5AE6" w:rsidRPr="00EF537B">
        <w:rPr>
          <w:rFonts w:ascii="Arial" w:hAnsi="Arial" w:cs="Arial"/>
          <w:bCs/>
          <w:sz w:val="24"/>
          <w:szCs w:val="24"/>
        </w:rPr>
        <w:t xml:space="preserve">униципальная услуга, заявление) </w:t>
      </w:r>
      <w:r w:rsidRPr="00EF537B">
        <w:rPr>
          <w:rFonts w:ascii="Arial" w:hAnsi="Arial" w:cs="Arial"/>
          <w:bCs/>
          <w:sz w:val="24"/>
          <w:szCs w:val="24"/>
        </w:rPr>
        <w:t>и приняла(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ло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>) решение об отказе в предоставлении муниципальной услуги</w:t>
      </w:r>
      <w:r w:rsidRPr="00EF537B">
        <w:rPr>
          <w:rFonts w:ascii="Arial" w:hAnsi="Arial" w:cs="Arial"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по следующему(им) основанию(ям):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Непредоставление</w:t>
      </w:r>
      <w:proofErr w:type="spell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EF537B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:rsidR="006D0A66" w:rsidRPr="00EF537B" w:rsidRDefault="006D0A66" w:rsidP="006D0A66">
      <w:pPr>
        <w:spacing w:before="120"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</w:t>
      </w:r>
      <w:r w:rsidR="00EE5AE6" w:rsidRPr="00EF537B">
        <w:rPr>
          <w:rFonts w:ascii="Arial" w:eastAsia="Times New Roman" w:hAnsi="Arial" w:cs="Arial"/>
          <w:sz w:val="24"/>
          <w:szCs w:val="24"/>
          <w:lang w:eastAsia="ru-RU"/>
        </w:rPr>
        <w:t>ения об отказе в предоставлении</w:t>
      </w:r>
      <w:r w:rsidR="00EE5AE6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 _____________________________________________________</w:t>
      </w:r>
      <w:r w:rsidR="00EE5AE6" w:rsidRPr="00EF537B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6D0A66" w:rsidRPr="00EF537B" w:rsidRDefault="006D0A66" w:rsidP="006D0A66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622D8E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76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:rsidR="00622D8E" w:rsidRPr="00EF537B" w:rsidRDefault="006D0A66" w:rsidP="006D0A6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622D8E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6D0A66" w:rsidRPr="00EF537B" w:rsidRDefault="006D0A66" w:rsidP="006D0A6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EF537B" w:rsidRDefault="006D0A66" w:rsidP="006D0A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6D0A66" w:rsidRPr="00EF537B" w:rsidTr="00897E52">
        <w:trPr>
          <w:trHeight w:val="1974"/>
        </w:trPr>
        <w:tc>
          <w:tcPr>
            <w:tcW w:w="3119" w:type="dxa"/>
          </w:tcPr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946" w:type="dxa"/>
          </w:tcPr>
          <w:p w:rsidR="006D0A66" w:rsidRPr="00EF537B" w:rsidRDefault="006D0A66" w:rsidP="006D0A6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897E52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_______________________________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897E52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897E52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666E" w:rsidRPr="00EF537B" w:rsidRDefault="00897E52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6D0A66" w:rsidRPr="00EF537B" w:rsidRDefault="00E5666E" w:rsidP="00E5666E">
            <w:pPr>
              <w:spacing w:after="0" w:line="240" w:lineRule="auto"/>
              <w:ind w:left="1877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97E52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6D0A6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6D0A66" w:rsidRPr="00EF537B" w:rsidRDefault="006D0A66" w:rsidP="006D0A6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75436" w:rsidRPr="00EF537B" w:rsidRDefault="00E75436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75436" w:rsidRPr="00EF537B" w:rsidRDefault="00E75436" w:rsidP="00E5666E">
      <w:pPr>
        <w:tabs>
          <w:tab w:val="left" w:pos="6521"/>
        </w:tabs>
        <w:spacing w:after="0"/>
        <w:ind w:left="5103" w:right="283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2" w:name="_Toc100160032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3</w:t>
      </w:r>
    </w:p>
    <w:p w:rsidR="00EC2924" w:rsidRPr="00EF537B" w:rsidRDefault="00EC2924" w:rsidP="00EC292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остановлению администрации городского округа Люберцы</w:t>
      </w:r>
    </w:p>
    <w:p w:rsidR="002F6D51" w:rsidRPr="00EF537B" w:rsidRDefault="002F6D51" w:rsidP="002F6D51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1.07.2023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120-ПА</w:t>
      </w:r>
    </w:p>
    <w:p w:rsidR="00E75436" w:rsidRPr="00EF537B" w:rsidRDefault="00E75436" w:rsidP="00E7543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E75436" w:rsidRPr="00EF537B" w:rsidRDefault="00E75436" w:rsidP="00E7543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E75436" w:rsidRPr="00EF537B" w:rsidRDefault="00E75436" w:rsidP="00E7543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7</w:t>
      </w:r>
      <w:bookmarkEnd w:id="22"/>
    </w:p>
    <w:p w:rsidR="00E75436" w:rsidRPr="00EF537B" w:rsidRDefault="00EC2924" w:rsidP="00E7543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3" w:name="_Toc100160033"/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ти</w:t>
      </w:r>
      <w:r w:rsidR="0033575E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ному регламенту предоставления</w:t>
      </w:r>
      <w:r w:rsidR="0033575E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муниципальной услуги </w:t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</w:t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33575E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граждений мест захоронений,</w:t>
      </w:r>
      <w:r w:rsidR="0033575E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звл</w:t>
      </w:r>
      <w:r w:rsidR="0033575E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чение останков (праха) умерших</w:t>
      </w:r>
      <w:r w:rsidR="0033575E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E75436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3"/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75436" w:rsidRPr="00EF537B" w:rsidRDefault="00E75436" w:rsidP="00E75436">
      <w:pPr>
        <w:tabs>
          <w:tab w:val="left" w:pos="5103"/>
          <w:tab w:val="left" w:pos="524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b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>Форма</w:t>
      </w:r>
    </w:p>
    <w:p w:rsidR="00E75436" w:rsidRPr="00EF537B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b/>
          <w:sz w:val="24"/>
          <w:szCs w:val="24"/>
        </w:rPr>
      </w:pPr>
    </w:p>
    <w:p w:rsidR="00E75436" w:rsidRPr="00EF537B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b/>
          <w:sz w:val="24"/>
          <w:szCs w:val="24"/>
        </w:rPr>
      </w:pPr>
    </w:p>
    <w:p w:rsidR="00E75436" w:rsidRPr="00EF537B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E75436" w:rsidRPr="00EF537B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DC6C77" w:rsidRPr="00EF537B">
        <w:rPr>
          <w:rFonts w:ascii="Arial" w:eastAsia="Calibri" w:hAnsi="Arial" w:cs="Arial"/>
          <w:sz w:val="24"/>
          <w:szCs w:val="24"/>
        </w:rPr>
        <w:t>________</w:t>
      </w:r>
    </w:p>
    <w:p w:rsidR="00E75436" w:rsidRPr="00EF537B" w:rsidRDefault="00E75436" w:rsidP="00E75436">
      <w:pPr>
        <w:spacing w:after="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 xml:space="preserve">, имя, отчество (последнее </w:t>
      </w:r>
      <w:r w:rsidRPr="00EF537B">
        <w:rPr>
          <w:rFonts w:ascii="Arial" w:eastAsia="Calibri" w:hAnsi="Arial" w:cs="Arial"/>
          <w:i/>
          <w:color w:val="00B050"/>
          <w:sz w:val="24"/>
          <w:szCs w:val="24"/>
        </w:rPr>
        <w:t xml:space="preserve">- </w:t>
      </w:r>
      <w:r w:rsidRPr="00EF537B">
        <w:rPr>
          <w:rFonts w:ascii="Arial" w:eastAsia="Calibri" w:hAnsi="Arial" w:cs="Arial"/>
          <w:i/>
          <w:sz w:val="24"/>
          <w:szCs w:val="24"/>
        </w:rPr>
        <w:t>при наличии) физического лица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>(ад</w:t>
      </w:r>
      <w:r w:rsidR="008021C2" w:rsidRPr="00EF537B">
        <w:rPr>
          <w:rFonts w:ascii="Arial" w:eastAsia="Calibri" w:hAnsi="Arial" w:cs="Arial"/>
          <w:i/>
          <w:sz w:val="24"/>
          <w:szCs w:val="24"/>
        </w:rPr>
        <w:t xml:space="preserve">рес места пребывания), адрес электронной </w:t>
      </w:r>
      <w:r w:rsidR="0033575E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33575E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F537B">
        <w:rPr>
          <w:rFonts w:ascii="Arial" w:eastAsia="Calibri" w:hAnsi="Arial" w:cs="Arial"/>
          <w:b/>
          <w:sz w:val="24"/>
          <w:szCs w:val="24"/>
        </w:rPr>
        <w:t>РЕШЕНИЕ</w:t>
      </w: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b/>
          <w:sz w:val="24"/>
          <w:szCs w:val="24"/>
        </w:rPr>
        <w:t>об</w:t>
      </w:r>
      <w:proofErr w:type="gramEnd"/>
      <w:r w:rsidRPr="00EF537B">
        <w:rPr>
          <w:rFonts w:ascii="Arial" w:eastAsia="Calibri" w:hAnsi="Arial" w:cs="Arial"/>
          <w:b/>
          <w:sz w:val="24"/>
          <w:szCs w:val="24"/>
        </w:rPr>
        <w:t xml:space="preserve"> отказе в приеме документов, необходимых для предоставления </w:t>
      </w:r>
    </w:p>
    <w:p w:rsidR="00E75436" w:rsidRPr="00EF537B" w:rsidRDefault="00E75436" w:rsidP="00E7543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b/>
          <w:sz w:val="24"/>
          <w:szCs w:val="24"/>
        </w:rPr>
        <w:t>муниципальной</w:t>
      </w:r>
      <w:proofErr w:type="gramEnd"/>
      <w:r w:rsidRPr="00EF537B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E75436" w:rsidRPr="00EF537B" w:rsidRDefault="00E75436" w:rsidP="00E75436">
      <w:pPr>
        <w:spacing w:after="200"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E75436" w:rsidRPr="00EF537B" w:rsidRDefault="00E75436" w:rsidP="00E7543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537B">
        <w:rPr>
          <w:rFonts w:ascii="Arial" w:hAnsi="Arial" w:cs="Arial"/>
          <w:sz w:val="24"/>
          <w:szCs w:val="24"/>
        </w:rPr>
        <w:t>В соответствии с Законом Московской области № 115-2007-ОЗ «О погребении</w:t>
      </w:r>
      <w:r w:rsidRPr="00EF537B">
        <w:rPr>
          <w:rFonts w:ascii="Arial" w:hAnsi="Arial" w:cs="Arial"/>
          <w:sz w:val="24"/>
          <w:szCs w:val="24"/>
        </w:rPr>
        <w:br/>
        <w:t>и похоронном деле в Московской области»</w:t>
      </w:r>
      <w:r w:rsidRPr="00EF537B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EF537B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</w:t>
      </w:r>
      <w:r w:rsidR="00A32167" w:rsidRPr="00EF537B">
        <w:rPr>
          <w:rFonts w:ascii="Arial" w:hAnsi="Arial" w:cs="Arial"/>
          <w:bCs/>
          <w:i/>
          <w:sz w:val="24"/>
          <w:szCs w:val="24"/>
        </w:rPr>
        <w:t>ивного регламента, на основании</w:t>
      </w:r>
      <w:r w:rsidR="00A32167" w:rsidRPr="00EF537B">
        <w:rPr>
          <w:rFonts w:ascii="Arial" w:hAnsi="Arial" w:cs="Arial"/>
          <w:bCs/>
          <w:i/>
          <w:sz w:val="24"/>
          <w:szCs w:val="24"/>
        </w:rPr>
        <w:br/>
      </w:r>
      <w:r w:rsidRPr="00EF537B">
        <w:rPr>
          <w:rFonts w:ascii="Arial" w:hAnsi="Arial" w:cs="Arial"/>
          <w:bCs/>
          <w:i/>
          <w:sz w:val="24"/>
          <w:szCs w:val="24"/>
        </w:rPr>
        <w:t>которого принято данное решение</w:t>
      </w:r>
      <w:r w:rsidRPr="00EF537B">
        <w:rPr>
          <w:rFonts w:ascii="Arial" w:hAnsi="Arial" w:cs="Arial"/>
          <w:bCs/>
          <w:sz w:val="24"/>
          <w:szCs w:val="24"/>
        </w:rPr>
        <w:t>) в приеме заявления о(б) предоставлении места</w:t>
      </w:r>
      <w:r w:rsidRPr="00EF537B">
        <w:rPr>
          <w:rFonts w:ascii="Arial" w:hAnsi="Arial" w:cs="Arial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EF537B">
        <w:rPr>
          <w:rFonts w:ascii="Arial" w:hAnsi="Arial" w:cs="Arial"/>
          <w:bCs/>
          <w:sz w:val="24"/>
          <w:szCs w:val="24"/>
        </w:rPr>
        <w:br/>
        <w:t xml:space="preserve">в стене скорби, оформлении удостоверения, перерегистрации места  захоронения, выдаче разрешения на </w:t>
      </w:r>
      <w:proofErr w:type="spellStart"/>
      <w:r w:rsidRPr="00EF537B">
        <w:rPr>
          <w:rFonts w:ascii="Arial" w:hAnsi="Arial" w:cs="Arial"/>
          <w:bCs/>
          <w:sz w:val="24"/>
          <w:szCs w:val="24"/>
        </w:rPr>
        <w:t>подзахоронение</w:t>
      </w:r>
      <w:proofErr w:type="spellEnd"/>
      <w:r w:rsidRPr="00EF537B">
        <w:rPr>
          <w:rFonts w:ascii="Arial" w:hAnsi="Arial" w:cs="Arial"/>
          <w:bCs/>
          <w:sz w:val="24"/>
          <w:szCs w:val="24"/>
        </w:rPr>
        <w:t>, установку (з</w:t>
      </w:r>
      <w:r w:rsidR="00A32167" w:rsidRPr="00EF537B">
        <w:rPr>
          <w:rFonts w:ascii="Arial" w:hAnsi="Arial" w:cs="Arial"/>
          <w:bCs/>
          <w:sz w:val="24"/>
          <w:szCs w:val="24"/>
        </w:rPr>
        <w:t>амену) надмогильного сооружения</w:t>
      </w:r>
      <w:r w:rsidR="00A32167" w:rsidRPr="00EF537B">
        <w:rPr>
          <w:rFonts w:ascii="Arial" w:hAnsi="Arial" w:cs="Arial"/>
          <w:bCs/>
          <w:sz w:val="24"/>
          <w:szCs w:val="24"/>
        </w:rPr>
        <w:br/>
      </w:r>
      <w:r w:rsidRPr="00EF537B">
        <w:rPr>
          <w:rFonts w:ascii="Arial" w:hAnsi="Arial" w:cs="Arial"/>
          <w:bCs/>
          <w:sz w:val="24"/>
          <w:szCs w:val="24"/>
        </w:rPr>
        <w:t>(надгробия), ограждения места захоронения, извле</w:t>
      </w:r>
      <w:r w:rsidR="00A32167" w:rsidRPr="00EF537B">
        <w:rPr>
          <w:rFonts w:ascii="Arial" w:hAnsi="Arial" w:cs="Arial"/>
          <w:bCs/>
          <w:sz w:val="24"/>
          <w:szCs w:val="24"/>
        </w:rPr>
        <w:t>чение останков (праха) умершего</w:t>
      </w:r>
      <w:r w:rsidR="00A32167" w:rsidRPr="00EF537B">
        <w:rPr>
          <w:rFonts w:ascii="Arial" w:hAnsi="Arial" w:cs="Arial"/>
          <w:bCs/>
          <w:sz w:val="24"/>
          <w:szCs w:val="24"/>
        </w:rPr>
        <w:br/>
      </w:r>
      <w:r w:rsidRPr="00EF537B">
        <w:rPr>
          <w:rFonts w:ascii="Arial" w:hAnsi="Arial" w:cs="Arial"/>
          <w:bCs/>
          <w:sz w:val="24"/>
          <w:szCs w:val="24"/>
        </w:rPr>
        <w:t>(</w:t>
      </w:r>
      <w:r w:rsidRPr="00EF537B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EF537B">
        <w:rPr>
          <w:rFonts w:ascii="Arial" w:hAnsi="Arial" w:cs="Arial"/>
          <w:bCs/>
          <w:sz w:val="24"/>
          <w:szCs w:val="24"/>
        </w:rPr>
        <w:t>), (далее соответственно – заявление, муниципальная услуга)</w:t>
      </w:r>
      <w:r w:rsidRPr="00EF537B">
        <w:rPr>
          <w:rFonts w:ascii="Arial" w:hAnsi="Arial" w:cs="Arial"/>
          <w:bCs/>
          <w:sz w:val="24"/>
          <w:szCs w:val="24"/>
        </w:rPr>
        <w:br/>
        <w:t>и документов, необходимых для предоставления муниципальной услуги, Вам отказано</w:t>
      </w:r>
      <w:r w:rsidRPr="00EF537B">
        <w:rPr>
          <w:rFonts w:ascii="Arial" w:hAnsi="Arial" w:cs="Arial"/>
          <w:bCs/>
          <w:sz w:val="24"/>
          <w:szCs w:val="24"/>
        </w:rPr>
        <w:br/>
        <w:t>по следующему(им) основанию(ям):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lastRenderedPageBreak/>
        <w:t>Обращение за предоставлением муниципальной услуги, которая МУ не предоставляется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EF537B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>Документы, необходимые для предо</w:t>
      </w:r>
      <w:r w:rsidR="00A32167" w:rsidRPr="00EF537B">
        <w:rPr>
          <w:rFonts w:ascii="Arial" w:hAnsi="Arial" w:cs="Arial"/>
          <w:i/>
          <w:sz w:val="24"/>
          <w:szCs w:val="24"/>
        </w:rPr>
        <w:t xml:space="preserve">ставления муниципальной </w:t>
      </w:r>
      <w:proofErr w:type="gramStart"/>
      <w:r w:rsidR="00A32167" w:rsidRPr="00EF537B">
        <w:rPr>
          <w:rFonts w:ascii="Arial" w:hAnsi="Arial" w:cs="Arial"/>
          <w:i/>
          <w:sz w:val="24"/>
          <w:szCs w:val="24"/>
        </w:rPr>
        <w:t>услуги,</w:t>
      </w:r>
      <w:r w:rsidR="00A32167" w:rsidRPr="00EF537B">
        <w:rPr>
          <w:rFonts w:ascii="Arial" w:hAnsi="Arial" w:cs="Arial"/>
          <w:i/>
          <w:sz w:val="24"/>
          <w:szCs w:val="24"/>
        </w:rPr>
        <w:br/>
      </w:r>
      <w:r w:rsidRPr="00EF537B">
        <w:rPr>
          <w:rFonts w:ascii="Arial" w:hAnsi="Arial" w:cs="Arial"/>
          <w:i/>
          <w:sz w:val="24"/>
          <w:szCs w:val="24"/>
        </w:rPr>
        <w:t>утратили</w:t>
      </w:r>
      <w:proofErr w:type="gramEnd"/>
      <w:r w:rsidRPr="00EF537B">
        <w:rPr>
          <w:rFonts w:ascii="Arial" w:hAnsi="Arial" w:cs="Arial"/>
          <w:i/>
          <w:sz w:val="24"/>
          <w:szCs w:val="24"/>
        </w:rPr>
        <w:t xml:space="preserve"> силу, отменены или являются недействительными на момент обращения</w:t>
      </w:r>
      <w:r w:rsidRPr="00EF537B">
        <w:rPr>
          <w:rFonts w:ascii="Arial" w:hAnsi="Arial" w:cs="Arial"/>
          <w:i/>
          <w:sz w:val="24"/>
          <w:szCs w:val="24"/>
        </w:rPr>
        <w:br/>
        <w:t>с заявлением.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 xml:space="preserve">Документы содержат подчистки, а также исправления </w:t>
      </w:r>
      <w:proofErr w:type="gramStart"/>
      <w:r w:rsidRPr="00EF537B">
        <w:rPr>
          <w:rFonts w:ascii="Arial" w:hAnsi="Arial" w:cs="Arial"/>
          <w:i/>
          <w:sz w:val="24"/>
          <w:szCs w:val="24"/>
        </w:rPr>
        <w:t>текста,</w:t>
      </w:r>
      <w:r w:rsidRPr="00EF537B">
        <w:rPr>
          <w:rFonts w:ascii="Arial" w:hAnsi="Arial" w:cs="Arial"/>
          <w:i/>
          <w:sz w:val="24"/>
          <w:szCs w:val="24"/>
        </w:rPr>
        <w:br/>
        <w:t>не</w:t>
      </w:r>
      <w:proofErr w:type="gramEnd"/>
      <w:r w:rsidRPr="00EF537B">
        <w:rPr>
          <w:rFonts w:ascii="Arial" w:hAnsi="Arial" w:cs="Arial"/>
          <w:i/>
          <w:sz w:val="24"/>
          <w:szCs w:val="24"/>
        </w:rPr>
        <w:t xml:space="preserve"> заверенные в порядке, установленном законодательством Российской Федерации, </w:t>
      </w:r>
      <w:r w:rsidRPr="00EF537B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EF537B">
        <w:rPr>
          <w:rFonts w:ascii="Arial" w:hAnsi="Arial" w:cs="Arial"/>
          <w:i/>
          <w:iCs/>
          <w:sz w:val="24"/>
          <w:szCs w:val="24"/>
        </w:rPr>
        <w:t>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EF537B">
        <w:rPr>
          <w:rFonts w:ascii="Arial" w:hAnsi="Arial" w:cs="Arial"/>
          <w:i/>
          <w:iCs/>
          <w:sz w:val="24"/>
          <w:szCs w:val="24"/>
        </w:rPr>
        <w:br/>
        <w:t>в полном</w:t>
      </w:r>
      <w:r w:rsidRPr="00EF537B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EF537B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EF537B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eastAsia="BatangChe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EF537B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</w:t>
      </w:r>
      <w:r w:rsidR="00A32167" w:rsidRPr="00EF537B">
        <w:rPr>
          <w:rFonts w:ascii="Arial" w:hAnsi="Arial" w:cs="Arial"/>
          <w:i/>
          <w:sz w:val="24"/>
          <w:szCs w:val="24"/>
        </w:rPr>
        <w:t>екст документа и/или распознать</w:t>
      </w:r>
      <w:r w:rsidR="00A32167" w:rsidRPr="00EF537B">
        <w:rPr>
          <w:rFonts w:ascii="Arial" w:hAnsi="Arial" w:cs="Arial"/>
          <w:i/>
          <w:sz w:val="24"/>
          <w:szCs w:val="24"/>
        </w:rPr>
        <w:br/>
      </w:r>
      <w:r w:rsidRPr="00EF537B">
        <w:rPr>
          <w:rFonts w:ascii="Arial" w:hAnsi="Arial" w:cs="Arial"/>
          <w:i/>
          <w:sz w:val="24"/>
          <w:szCs w:val="24"/>
        </w:rPr>
        <w:t>реквизиты документа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eastAsia="BatangChe" w:hAnsi="Arial" w:cs="Arial"/>
          <w:i/>
          <w:sz w:val="24"/>
          <w:szCs w:val="24"/>
        </w:rPr>
      </w:pPr>
      <w:r w:rsidRPr="00EF537B">
        <w:rPr>
          <w:rFonts w:ascii="Arial" w:eastAsia="BatangChe" w:hAnsi="Arial" w:cs="Arial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:rsidR="00E75436" w:rsidRPr="00EF537B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537B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E75436" w:rsidRPr="00EF537B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E75436" w:rsidRPr="00EF537B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Arial" w:eastAsia="Calibri" w:hAnsi="Arial" w:cs="Arial"/>
          <w:i/>
          <w:sz w:val="24"/>
          <w:szCs w:val="24"/>
        </w:rPr>
      </w:pPr>
      <w:r w:rsidRPr="00EF537B">
        <w:rPr>
          <w:rFonts w:ascii="Arial" w:eastAsia="Calibri" w:hAnsi="Arial" w:cs="Arial"/>
          <w:i/>
          <w:sz w:val="24"/>
          <w:szCs w:val="24"/>
        </w:rPr>
        <w:t>Установка надмогильных соо</w:t>
      </w:r>
      <w:r w:rsidR="00A32167" w:rsidRPr="00EF537B">
        <w:rPr>
          <w:rFonts w:ascii="Arial" w:eastAsia="Calibri" w:hAnsi="Arial" w:cs="Arial"/>
          <w:i/>
          <w:sz w:val="24"/>
          <w:szCs w:val="24"/>
        </w:rPr>
        <w:t>ружений (надгробий), ограждений</w:t>
      </w:r>
      <w:r w:rsidR="00A32167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:rsidR="00E75436" w:rsidRPr="00EF537B" w:rsidRDefault="00E75436" w:rsidP="00E75436">
      <w:pPr>
        <w:spacing w:after="0" w:line="276" w:lineRule="auto"/>
        <w:ind w:left="1070"/>
        <w:jc w:val="both"/>
        <w:rPr>
          <w:rFonts w:ascii="Arial" w:eastAsia="Calibri" w:hAnsi="Arial" w:cs="Arial"/>
          <w:sz w:val="24"/>
          <w:szCs w:val="24"/>
        </w:rPr>
      </w:pPr>
    </w:p>
    <w:p w:rsidR="00E75436" w:rsidRPr="00EF537B" w:rsidRDefault="00E75436" w:rsidP="00E75436">
      <w:pPr>
        <w:spacing w:after="0" w:line="276" w:lineRule="auto"/>
        <w:ind w:right="141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___________</w:t>
      </w:r>
      <w:r w:rsidR="00DC6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E75436" w:rsidRPr="00EF537B" w:rsidRDefault="00E75436" w:rsidP="00E7543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DC6C77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E75436" w:rsidRPr="00EF537B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5436" w:rsidRPr="00EF537B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537B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E75436" w:rsidRPr="00EF537B" w:rsidRDefault="00E75436" w:rsidP="00E75436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F537B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C6C77" w:rsidRPr="00EF537B">
        <w:rPr>
          <w:rFonts w:ascii="Arial" w:hAnsi="Arial" w:cs="Arial"/>
          <w:sz w:val="24"/>
          <w:szCs w:val="24"/>
          <w:lang w:eastAsia="ru-RU"/>
        </w:rPr>
        <w:t>_________</w:t>
      </w:r>
    </w:p>
    <w:p w:rsidR="00E75436" w:rsidRPr="00EF537B" w:rsidRDefault="00E75436" w:rsidP="00E75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537B">
        <w:rPr>
          <w:rFonts w:ascii="Arial" w:hAnsi="Arial" w:cs="Arial"/>
          <w:sz w:val="24"/>
          <w:szCs w:val="24"/>
          <w:lang w:eastAsia="ru-RU"/>
        </w:rPr>
        <w:t>(</w:t>
      </w:r>
      <w:proofErr w:type="gramStart"/>
      <w:r w:rsidRPr="00EF537B">
        <w:rPr>
          <w:rFonts w:ascii="Arial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EF537B">
        <w:rPr>
          <w:rFonts w:ascii="Arial" w:hAnsi="Arial" w:cs="Arial"/>
          <w:i/>
          <w:sz w:val="24"/>
          <w:szCs w:val="24"/>
          <w:lang w:eastAsia="ru-RU"/>
        </w:rPr>
        <w:t xml:space="preserve">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F537B">
        <w:rPr>
          <w:rFonts w:ascii="Arial" w:hAnsi="Arial" w:cs="Arial"/>
          <w:sz w:val="24"/>
          <w:szCs w:val="24"/>
          <w:lang w:eastAsia="ru-RU"/>
        </w:rPr>
        <w:t>)</w:t>
      </w:r>
    </w:p>
    <w:p w:rsidR="00E75436" w:rsidRPr="00EF537B" w:rsidRDefault="00E75436" w:rsidP="00E75436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E75436" w:rsidRPr="00EF537B" w:rsidTr="00A32167">
        <w:trPr>
          <w:trHeight w:val="1974"/>
        </w:trPr>
        <w:tc>
          <w:tcPr>
            <w:tcW w:w="3119" w:type="dxa"/>
          </w:tcPr>
          <w:p w:rsidR="00E75436" w:rsidRPr="00EF537B" w:rsidRDefault="00E75436" w:rsidP="00E7543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E75436" w:rsidRPr="00EF537B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E75436" w:rsidRPr="00EF537B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E75436" w:rsidP="00E75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сотрудника МФЦ или 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75436" w:rsidRPr="00EF537B" w:rsidRDefault="00E75436" w:rsidP="00E75436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75436" w:rsidRPr="00EF537B" w:rsidRDefault="00E75436" w:rsidP="00E7543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E75436" w:rsidP="00E7543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r w:rsidR="00A32167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__________________________________________</w:t>
            </w:r>
          </w:p>
          <w:p w:rsidR="00E75436" w:rsidRPr="00EF537B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A32167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A32167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E75436" w:rsidRPr="00EF537B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E75436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5436" w:rsidRPr="00EF537B" w:rsidRDefault="00A32167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E75436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E75436" w:rsidRPr="00EF537B" w:rsidRDefault="00BE367E" w:rsidP="00E754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».</w:t>
            </w:r>
          </w:p>
        </w:tc>
      </w:tr>
    </w:tbl>
    <w:p w:rsidR="00B01740" w:rsidRPr="00EF537B" w:rsidRDefault="00B0174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01740" w:rsidRPr="00EF537B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4" w:name="_Toc100160034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4</w:t>
      </w:r>
    </w:p>
    <w:p w:rsidR="00EC2924" w:rsidRPr="00EF537B" w:rsidRDefault="00EC2924" w:rsidP="00EC292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остановлению администрации городского округа Люберцы</w:t>
      </w:r>
    </w:p>
    <w:p w:rsidR="00EC2924" w:rsidRPr="00EF537B" w:rsidRDefault="00EC2924" w:rsidP="00EC292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___________ № _________</w:t>
      </w:r>
    </w:p>
    <w:p w:rsidR="00B01740" w:rsidRPr="00EF537B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B01740" w:rsidRPr="00EF537B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B01740" w:rsidRPr="00EF537B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8</w:t>
      </w:r>
      <w:bookmarkEnd w:id="24"/>
    </w:p>
    <w:p w:rsidR="00B01740" w:rsidRPr="00EF537B" w:rsidRDefault="00B01740" w:rsidP="00B01740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25" w:name="_Toc100160035"/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администрати</w:t>
      </w:r>
      <w:r w:rsidR="00EF4E01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ному регламенту предоставления</w:t>
      </w:r>
      <w:r w:rsidR="00EF4E01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униципальной услуги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для захоронения (</w:t>
      </w:r>
      <w:proofErr w:type="spell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</w:t>
      </w:r>
      <w:r w:rsidR="00EF4E01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граждений мест захоронений,</w:t>
      </w:r>
      <w:r w:rsidR="00EF4E01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звл</w:t>
      </w:r>
      <w:r w:rsidR="00EF4E01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чение останков (праха) умерших</w:t>
      </w:r>
      <w:r w:rsidR="00EF4E01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ля последующего перезахоронения</w:t>
      </w:r>
      <w:bookmarkEnd w:id="25"/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B01740" w:rsidRPr="00EF537B" w:rsidRDefault="00B01740" w:rsidP="00B01740">
      <w:pPr>
        <w:tabs>
          <w:tab w:val="left" w:pos="5103"/>
        </w:tabs>
        <w:spacing w:after="0" w:line="240" w:lineRule="auto"/>
        <w:ind w:left="-993" w:right="-143"/>
        <w:rPr>
          <w:rFonts w:ascii="Arial" w:eastAsia="Calibri" w:hAnsi="Arial" w:cs="Arial"/>
          <w:bCs/>
          <w:sz w:val="24"/>
          <w:szCs w:val="24"/>
        </w:rPr>
      </w:pP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</w:r>
      <w:r w:rsidRPr="00EF537B">
        <w:rPr>
          <w:rFonts w:ascii="Arial" w:eastAsia="Calibri" w:hAnsi="Arial" w:cs="Arial"/>
          <w:bCs/>
          <w:sz w:val="24"/>
          <w:szCs w:val="24"/>
        </w:rPr>
        <w:tab/>
        <w:t xml:space="preserve">               Форма 1</w:t>
      </w:r>
    </w:p>
    <w:p w:rsidR="00B01740" w:rsidRPr="00EF537B" w:rsidRDefault="00B01740" w:rsidP="00B01740">
      <w:pPr>
        <w:tabs>
          <w:tab w:val="left" w:pos="5103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01740" w:rsidRPr="00EF537B" w:rsidRDefault="00B01740" w:rsidP="00B01740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B01740" w:rsidRPr="00EF537B" w:rsidRDefault="00B01740" w:rsidP="00B01740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DC6C77" w:rsidRPr="00EF537B">
        <w:rPr>
          <w:rFonts w:ascii="Arial" w:eastAsia="Calibri" w:hAnsi="Arial" w:cs="Arial"/>
          <w:sz w:val="24"/>
          <w:szCs w:val="24"/>
        </w:rPr>
        <w:t>________</w:t>
      </w:r>
    </w:p>
    <w:p w:rsidR="00B01740" w:rsidRPr="00EF537B" w:rsidRDefault="00B01740" w:rsidP="00B01740">
      <w:pPr>
        <w:spacing w:after="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 xml:space="preserve">(адрес места </w:t>
      </w:r>
      <w:r w:rsidR="00260513" w:rsidRPr="00EF537B">
        <w:rPr>
          <w:rFonts w:ascii="Arial" w:eastAsia="Calibri" w:hAnsi="Arial" w:cs="Arial"/>
          <w:i/>
          <w:sz w:val="24"/>
          <w:szCs w:val="24"/>
        </w:rPr>
        <w:t xml:space="preserve">пребывания), адрес электронной </w:t>
      </w:r>
      <w:r w:rsidR="00EF4E01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EF4E01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/полное наименование специализированной службы по вопросам похоронного дела</w:t>
      </w: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537B">
        <w:rPr>
          <w:rFonts w:ascii="Arial" w:eastAsia="Calibri" w:hAnsi="Arial" w:cs="Arial"/>
          <w:b/>
          <w:bCs/>
          <w:sz w:val="24"/>
          <w:szCs w:val="24"/>
        </w:rPr>
        <w:t>РЕШЕНИЕ</w:t>
      </w: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b/>
          <w:bCs/>
          <w:sz w:val="24"/>
          <w:szCs w:val="24"/>
        </w:rPr>
        <w:t>об</w:t>
      </w:r>
      <w:proofErr w:type="gramEnd"/>
      <w:r w:rsidRPr="00EF537B">
        <w:rPr>
          <w:rFonts w:ascii="Arial" w:eastAsia="Calibri" w:hAnsi="Arial" w:cs="Arial"/>
          <w:b/>
          <w:bCs/>
          <w:sz w:val="24"/>
          <w:szCs w:val="24"/>
        </w:rPr>
        <w:t xml:space="preserve"> аннулировании решения</w:t>
      </w:r>
    </w:p>
    <w:p w:rsidR="00B01740" w:rsidRPr="00EF537B" w:rsidRDefault="00B01740" w:rsidP="00B0174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b/>
          <w:sz w:val="24"/>
          <w:szCs w:val="24"/>
        </w:rPr>
        <w:t>о</w:t>
      </w:r>
      <w:proofErr w:type="gramEnd"/>
      <w:r w:rsidRPr="00EF537B">
        <w:rPr>
          <w:rFonts w:ascii="Arial" w:eastAsia="Calibri" w:hAnsi="Arial" w:cs="Arial"/>
          <w:b/>
          <w:sz w:val="24"/>
          <w:szCs w:val="24"/>
        </w:rPr>
        <w:t xml:space="preserve">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 w:rsidRPr="00EF537B">
        <w:rPr>
          <w:rFonts w:ascii="Arial" w:eastAsia="Calibri" w:hAnsi="Arial" w:cs="Arial"/>
          <w:b/>
          <w:sz w:val="24"/>
          <w:szCs w:val="24"/>
        </w:rPr>
        <w:t>подзахоронение</w:t>
      </w:r>
      <w:proofErr w:type="spellEnd"/>
      <w:r w:rsidRPr="00EF537B">
        <w:rPr>
          <w:rFonts w:ascii="Arial" w:eastAsia="Calibri" w:hAnsi="Arial" w:cs="Arial"/>
          <w:b/>
          <w:sz w:val="24"/>
          <w:szCs w:val="24"/>
        </w:rPr>
        <w:t>, выдаче разрешения на извлечение останков (праха) умершего</w:t>
      </w:r>
      <w:r w:rsidRPr="00EF537B">
        <w:rPr>
          <w:rFonts w:ascii="Arial" w:eastAsia="Calibri" w:hAnsi="Arial" w:cs="Arial"/>
          <w:sz w:val="24"/>
          <w:szCs w:val="24"/>
        </w:rPr>
        <w:t xml:space="preserve"> (</w:t>
      </w:r>
      <w:r w:rsidRPr="00EF537B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EF537B">
        <w:rPr>
          <w:rFonts w:ascii="Arial" w:eastAsia="Calibri" w:hAnsi="Arial" w:cs="Arial"/>
          <w:sz w:val="24"/>
          <w:szCs w:val="24"/>
        </w:rPr>
        <w:t>)</w:t>
      </w:r>
    </w:p>
    <w:p w:rsidR="00B01740" w:rsidRPr="00EF537B" w:rsidRDefault="00B01740" w:rsidP="00B017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01740" w:rsidRPr="00EF537B" w:rsidRDefault="00B01740" w:rsidP="00B0174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01740" w:rsidRPr="00EF537B" w:rsidRDefault="00B01740" w:rsidP="00B0174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Calibri" w:hAnsi="Arial" w:cs="Arial"/>
          <w:sz w:val="24"/>
          <w:szCs w:val="24"/>
        </w:rPr>
        <w:t>В связи с выявлением обстоятельства отсутствия фактического</w:t>
      </w:r>
      <w:r w:rsidRPr="00EF537B">
        <w:rPr>
          <w:rFonts w:ascii="Arial" w:eastAsia="Calibri" w:hAnsi="Arial" w:cs="Arial"/>
          <w:color w:val="00B050"/>
          <w:sz w:val="24"/>
          <w:szCs w:val="24"/>
        </w:rPr>
        <w:t xml:space="preserve"> </w:t>
      </w:r>
      <w:r w:rsidR="00EF4E01" w:rsidRPr="00EF537B">
        <w:rPr>
          <w:rFonts w:ascii="Arial" w:eastAsia="Calibri" w:hAnsi="Arial" w:cs="Arial"/>
          <w:sz w:val="24"/>
          <w:szCs w:val="24"/>
        </w:rPr>
        <w:t>захоронения</w:t>
      </w:r>
      <w:r w:rsidR="00EF4E01" w:rsidRPr="00EF537B">
        <w:rPr>
          <w:rFonts w:ascii="Arial" w:eastAsia="Calibri" w:hAnsi="Arial" w:cs="Arial"/>
          <w:sz w:val="24"/>
          <w:szCs w:val="24"/>
        </w:rPr>
        <w:br/>
      </w:r>
      <w:r w:rsidRPr="00EF537B">
        <w:rPr>
          <w:rFonts w:ascii="Arial" w:eastAsia="Calibri" w:hAnsi="Arial" w:cs="Arial"/>
          <w:sz w:val="24"/>
          <w:szCs w:val="24"/>
        </w:rPr>
        <w:t xml:space="preserve">умершего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="00DC6C77" w:rsidRPr="00EF537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EF4E01" w:rsidRPr="00EF537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B01740" w:rsidRPr="00EF537B" w:rsidRDefault="00B01740" w:rsidP="00B0174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ФИО (последнее – при наличии) умершего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01740" w:rsidRPr="00EF537B" w:rsidRDefault="00B01740" w:rsidP="00B017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принято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:</w:t>
      </w:r>
    </w:p>
    <w:p w:rsidR="00B01740" w:rsidRPr="00EF537B" w:rsidRDefault="00B01740" w:rsidP="00B017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аннулировать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предоставлении места для родственного, почетного, воинского захоронения, ниши в стене скорби, выдаче разре</w:t>
      </w:r>
      <w:r w:rsidR="00EF4E01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шения на </w:t>
      </w:r>
      <w:proofErr w:type="spellStart"/>
      <w:r w:rsidR="00EF4E01" w:rsidRPr="00EF537B">
        <w:rPr>
          <w:rFonts w:ascii="Arial" w:eastAsia="Times New Roman" w:hAnsi="Arial" w:cs="Arial"/>
          <w:sz w:val="24"/>
          <w:szCs w:val="24"/>
          <w:lang w:eastAsia="ru-RU"/>
        </w:rPr>
        <w:t>подзахоронение</w:t>
      </w:r>
      <w:proofErr w:type="spellEnd"/>
      <w:r w:rsidR="00EF4E01" w:rsidRPr="00EF537B">
        <w:rPr>
          <w:rFonts w:ascii="Arial" w:eastAsia="Times New Roman" w:hAnsi="Arial" w:cs="Arial"/>
          <w:sz w:val="24"/>
          <w:szCs w:val="24"/>
          <w:lang w:eastAsia="ru-RU"/>
        </w:rPr>
        <w:t>, выдаче</w:t>
      </w:r>
      <w:r w:rsidR="00EF4E01" w:rsidRPr="00EF537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извлечения останков (праха) умершего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EF537B">
        <w:rPr>
          <w:rFonts w:ascii="Arial" w:eastAsia="Times New Roman" w:hAnsi="Arial" w:cs="Arial"/>
          <w:i/>
          <w:color w:val="00B050"/>
          <w:sz w:val="24"/>
          <w:szCs w:val="24"/>
          <w:lang w:eastAsia="ru-RU"/>
        </w:rPr>
        <w:t>,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принятое _____________________________________________________________________________</w:t>
      </w:r>
      <w:r w:rsidR="00DC6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01740" w:rsidRPr="00EF537B" w:rsidRDefault="00B01740" w:rsidP="00B0174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DC6C77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01740" w:rsidRPr="00EF537B" w:rsidRDefault="00B01740" w:rsidP="00B0174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уполномоченного органа местного самоуправления в сфере погребения и похоронного дела)</w:t>
      </w:r>
    </w:p>
    <w:p w:rsidR="00B01740" w:rsidRPr="00EF537B" w:rsidRDefault="00B01740" w:rsidP="00B01740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B01740" w:rsidRPr="00EF537B" w:rsidRDefault="00B01740" w:rsidP="00EF4E01">
      <w:pPr>
        <w:spacing w:after="0" w:line="276" w:lineRule="auto"/>
        <w:ind w:right="-284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ам рассмотрения заявления № ______________________ от _______________</w:t>
      </w:r>
      <w:r w:rsidR="00DC6C77" w:rsidRPr="00EF537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F4E01" w:rsidRPr="00EF537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740" w:rsidRPr="00EF537B" w:rsidRDefault="00B01740" w:rsidP="00B0174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420"/>
        <w:gridCol w:w="6652"/>
      </w:tblGrid>
      <w:tr w:rsidR="00B01740" w:rsidRPr="00EF537B" w:rsidTr="00EF4E01">
        <w:trPr>
          <w:trHeight w:val="1974"/>
        </w:trPr>
        <w:tc>
          <w:tcPr>
            <w:tcW w:w="3119" w:type="dxa"/>
          </w:tcPr>
          <w:p w:rsidR="00B01740" w:rsidRPr="00EF537B" w:rsidRDefault="00B01740" w:rsidP="00B0174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B01740" w:rsidRPr="00EF537B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</w:t>
            </w:r>
            <w:proofErr w:type="gramStart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олжность</w:t>
            </w:r>
            <w:proofErr w:type="gramEnd"/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B01740" w:rsidRPr="00EF537B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B0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01740" w:rsidRPr="00EF537B" w:rsidRDefault="00B01740" w:rsidP="00B01740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01740" w:rsidRPr="00EF537B" w:rsidRDefault="00B01740" w:rsidP="00B01740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B0174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 w:rsidR="00EF4E01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__________________________________________</w:t>
            </w:r>
          </w:p>
          <w:p w:rsidR="00B01740" w:rsidRPr="00EF537B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</w:t>
            </w:r>
            <w:r w:rsidR="00EF4E01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ри наличии) должностного лица</w:t>
            </w:r>
            <w:r w:rsidR="00EF4E01"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br/>
            </w: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B01740" w:rsidRPr="00EF537B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1740" w:rsidRPr="00EF537B" w:rsidRDefault="00B01740" w:rsidP="00EF4E01">
            <w:pPr>
              <w:spacing w:after="0" w:line="240" w:lineRule="auto"/>
              <w:ind w:left="1877" w:right="-3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B01740" w:rsidRPr="00EF537B" w:rsidRDefault="00B01740" w:rsidP="00B01740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1FE9" w:rsidRPr="00EF537B" w:rsidRDefault="006D1FE9" w:rsidP="006D0A6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EF537B" w:rsidRDefault="00EA06E8" w:rsidP="00EA06E8">
      <w:pPr>
        <w:tabs>
          <w:tab w:val="left" w:pos="5103"/>
        </w:tabs>
        <w:spacing w:after="0" w:line="240" w:lineRule="auto"/>
        <w:ind w:left="8364"/>
        <w:rPr>
          <w:rFonts w:ascii="Arial" w:eastAsia="Calibri" w:hAnsi="Arial" w:cs="Arial"/>
          <w:bCs/>
          <w:sz w:val="24"/>
          <w:szCs w:val="24"/>
        </w:rPr>
      </w:pPr>
      <w:r w:rsidRPr="00EF537B">
        <w:rPr>
          <w:rFonts w:ascii="Arial" w:eastAsia="Calibri" w:hAnsi="Arial" w:cs="Arial"/>
          <w:bCs/>
          <w:sz w:val="24"/>
          <w:szCs w:val="24"/>
        </w:rPr>
        <w:t>Форма 2</w:t>
      </w:r>
    </w:p>
    <w:p w:rsidR="00EA06E8" w:rsidRPr="00EF537B" w:rsidRDefault="00EA06E8" w:rsidP="00EA06E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A06E8" w:rsidRPr="00EF537B" w:rsidRDefault="00EA06E8" w:rsidP="00EA06E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A06E8" w:rsidRPr="00EF537B" w:rsidRDefault="00EA06E8" w:rsidP="00EA06E8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Кому:</w:t>
      </w:r>
    </w:p>
    <w:p w:rsidR="00EA06E8" w:rsidRPr="00EF537B" w:rsidRDefault="00EA06E8" w:rsidP="00EA06E8">
      <w:pPr>
        <w:spacing w:after="0" w:line="24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5668B3" w:rsidRPr="00EF537B">
        <w:rPr>
          <w:rFonts w:ascii="Arial" w:eastAsia="Calibri" w:hAnsi="Arial" w:cs="Arial"/>
          <w:sz w:val="24"/>
          <w:szCs w:val="24"/>
        </w:rPr>
        <w:t>________</w:t>
      </w:r>
    </w:p>
    <w:p w:rsidR="00EA06E8" w:rsidRPr="00EF537B" w:rsidRDefault="00EA06E8" w:rsidP="00EA06E8">
      <w:pPr>
        <w:spacing w:after="0" w:line="240" w:lineRule="auto"/>
        <w:ind w:left="5387"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i/>
          <w:sz w:val="24"/>
          <w:szCs w:val="24"/>
        </w:rPr>
        <w:t>фамилия</w:t>
      </w:r>
      <w:proofErr w:type="gramEnd"/>
      <w:r w:rsidRPr="00EF537B">
        <w:rPr>
          <w:rFonts w:ascii="Arial" w:eastAsia="Calibri" w:hAnsi="Arial" w:cs="Arial"/>
          <w:i/>
          <w:sz w:val="24"/>
          <w:szCs w:val="24"/>
        </w:rPr>
        <w:t>, имя, отчество (последнее - при наличии) физического лица, адрес места жительства</w:t>
      </w:r>
      <w:r w:rsidRPr="00EF537B">
        <w:rPr>
          <w:rFonts w:ascii="Arial" w:eastAsia="Calibri" w:hAnsi="Arial" w:cs="Arial"/>
          <w:i/>
          <w:sz w:val="24"/>
          <w:szCs w:val="24"/>
        </w:rPr>
        <w:br/>
        <w:t xml:space="preserve">(адрес места пребывания), адрес электронной </w:t>
      </w:r>
      <w:r w:rsidR="005668B3" w:rsidRPr="00EF537B">
        <w:rPr>
          <w:rFonts w:ascii="Arial" w:eastAsia="Calibri" w:hAnsi="Arial" w:cs="Arial"/>
          <w:i/>
          <w:sz w:val="24"/>
          <w:szCs w:val="24"/>
        </w:rPr>
        <w:t>почты</w:t>
      </w:r>
      <w:r w:rsidR="005668B3" w:rsidRPr="00EF537B">
        <w:rPr>
          <w:rFonts w:ascii="Arial" w:eastAsia="Calibri" w:hAnsi="Arial" w:cs="Arial"/>
          <w:i/>
          <w:sz w:val="24"/>
          <w:szCs w:val="24"/>
        </w:rPr>
        <w:br/>
      </w:r>
      <w:r w:rsidRPr="00EF537B">
        <w:rPr>
          <w:rFonts w:ascii="Arial" w:eastAsia="Calibri" w:hAnsi="Arial" w:cs="Arial"/>
          <w:i/>
          <w:sz w:val="24"/>
          <w:szCs w:val="24"/>
        </w:rPr>
        <w:t>(если имеется)</w:t>
      </w:r>
    </w:p>
    <w:p w:rsidR="00EA06E8" w:rsidRPr="00EF537B" w:rsidRDefault="00EA06E8" w:rsidP="00EA06E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A06E8" w:rsidRPr="00EF537B" w:rsidRDefault="00EA06E8" w:rsidP="00EA06E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A06E8" w:rsidRPr="00EF537B" w:rsidRDefault="00EA06E8" w:rsidP="00EA06E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537B">
        <w:rPr>
          <w:rFonts w:ascii="Arial" w:eastAsia="Calibri" w:hAnsi="Arial" w:cs="Arial"/>
          <w:b/>
          <w:bCs/>
          <w:sz w:val="24"/>
          <w:szCs w:val="24"/>
        </w:rPr>
        <w:t>РЕШЕНИЕ</w:t>
      </w:r>
    </w:p>
    <w:p w:rsidR="00EA06E8" w:rsidRPr="00EF537B" w:rsidRDefault="00EA06E8" w:rsidP="00EA06E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F537B">
        <w:rPr>
          <w:rFonts w:ascii="Arial" w:eastAsia="Calibri" w:hAnsi="Arial" w:cs="Arial"/>
          <w:b/>
          <w:bCs/>
          <w:sz w:val="24"/>
          <w:szCs w:val="24"/>
        </w:rPr>
        <w:t>об</w:t>
      </w:r>
      <w:proofErr w:type="gramEnd"/>
      <w:r w:rsidRPr="00EF537B">
        <w:rPr>
          <w:rFonts w:ascii="Arial" w:eastAsia="Calibri" w:hAnsi="Arial" w:cs="Arial"/>
          <w:b/>
          <w:bCs/>
          <w:sz w:val="24"/>
          <w:szCs w:val="24"/>
        </w:rPr>
        <w:t xml:space="preserve"> аннулировании решения о выдаче разрешения на установку (замену) надмогильного сооружения (надгробия), ограждения места захоронения</w:t>
      </w:r>
      <w:r w:rsidRPr="00EF537B">
        <w:rPr>
          <w:rFonts w:ascii="Arial" w:eastAsia="Calibri" w:hAnsi="Arial" w:cs="Arial"/>
          <w:b/>
          <w:bCs/>
          <w:sz w:val="24"/>
          <w:szCs w:val="24"/>
        </w:rPr>
        <w:br/>
      </w:r>
      <w:r w:rsidRPr="00EF537B">
        <w:rPr>
          <w:rFonts w:ascii="Arial" w:eastAsia="Calibri" w:hAnsi="Arial" w:cs="Arial"/>
          <w:bCs/>
          <w:sz w:val="24"/>
          <w:szCs w:val="24"/>
        </w:rPr>
        <w:t>(</w:t>
      </w:r>
      <w:r w:rsidRPr="00EF537B">
        <w:rPr>
          <w:rFonts w:ascii="Arial" w:eastAsia="Calibri" w:hAnsi="Arial" w:cs="Arial"/>
          <w:bCs/>
          <w:i/>
          <w:sz w:val="24"/>
          <w:szCs w:val="24"/>
        </w:rPr>
        <w:t>нужное подчеркнуть</w:t>
      </w:r>
      <w:r w:rsidRPr="00EF537B">
        <w:rPr>
          <w:rFonts w:ascii="Arial" w:eastAsia="Calibri" w:hAnsi="Arial" w:cs="Arial"/>
          <w:bCs/>
          <w:sz w:val="24"/>
          <w:szCs w:val="24"/>
        </w:rPr>
        <w:t>)</w:t>
      </w:r>
    </w:p>
    <w:p w:rsidR="00EA06E8" w:rsidRPr="00EF537B" w:rsidRDefault="00EA06E8" w:rsidP="00EA06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6E8" w:rsidRPr="00EF537B" w:rsidRDefault="00EA06E8" w:rsidP="00EA06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6E8" w:rsidRPr="00EF537B" w:rsidRDefault="00EA06E8" w:rsidP="009A2E31">
      <w:pPr>
        <w:spacing w:after="12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F537B">
        <w:rPr>
          <w:rFonts w:ascii="Arial" w:eastAsia="Calibri" w:hAnsi="Arial" w:cs="Arial"/>
          <w:sz w:val="24"/>
          <w:szCs w:val="24"/>
        </w:rPr>
        <w:t>В связи с неосуществлением фактической установки надмогильного сооружения (надгробия), ограждения места захоронения (</w:t>
      </w:r>
      <w:r w:rsidRPr="00EF537B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EF537B">
        <w:rPr>
          <w:rFonts w:ascii="Arial" w:eastAsia="Calibri" w:hAnsi="Arial" w:cs="Arial"/>
          <w:sz w:val="24"/>
          <w:szCs w:val="24"/>
        </w:rPr>
        <w:t>)</w:t>
      </w:r>
      <w:r w:rsidRPr="00EF537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  <w:r w:rsidR="00506EA1"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06E8" w:rsidRPr="00EF537B" w:rsidRDefault="00EA06E8" w:rsidP="00EA06E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аннулировать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выдаче разрешения на установку (замену) надмогильного сооружения (надгробия), ограждения места захоронения (</w:t>
      </w:r>
      <w:r w:rsidRPr="00EF537B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), принятое _____________________________________________________________________________</w:t>
      </w:r>
      <w:r w:rsidR="005668B3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EA06E8" w:rsidRPr="00EF537B" w:rsidRDefault="00EA06E8" w:rsidP="00EA06E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5668B3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EA06E8" w:rsidRPr="00EF537B" w:rsidRDefault="00EA06E8" w:rsidP="00EA06E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EF537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lastRenderedPageBreak/>
        <w:t xml:space="preserve">                             </w:t>
      </w:r>
      <w:r w:rsidRPr="00EF537B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proofErr w:type="gramStart"/>
      <w:r w:rsidRPr="00EF537B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EF537B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уполномоченного органа местного самоуправления в сфере погребения и похоронного дела)</w:t>
      </w:r>
    </w:p>
    <w:p w:rsidR="00EA06E8" w:rsidRPr="00EF537B" w:rsidRDefault="00EA06E8" w:rsidP="00EA06E8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EA06E8" w:rsidRPr="00EF537B" w:rsidRDefault="00EA06E8" w:rsidP="005668B3">
      <w:pPr>
        <w:spacing w:after="0" w:line="276" w:lineRule="auto"/>
        <w:ind w:right="-14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EF537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ам рассмотрения заявления № ______________________</w:t>
      </w:r>
      <w:r w:rsidRPr="00EF537B">
        <w:rPr>
          <w:rFonts w:ascii="Arial" w:hAnsi="Arial" w:cs="Arial"/>
          <w:sz w:val="24"/>
          <w:szCs w:val="24"/>
        </w:rPr>
        <w:t xml:space="preserve"> 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от _______________</w:t>
      </w:r>
      <w:r w:rsidR="005668B3" w:rsidRPr="00EF537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F53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06E8" w:rsidRPr="00EF537B" w:rsidRDefault="00EA06E8" w:rsidP="00EA06E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323"/>
        <w:gridCol w:w="6458"/>
      </w:tblGrid>
      <w:tr w:rsidR="00EA06E8" w:rsidRPr="00EF537B" w:rsidTr="002B4299">
        <w:trPr>
          <w:trHeight w:val="1974"/>
        </w:trPr>
        <w:tc>
          <w:tcPr>
            <w:tcW w:w="3119" w:type="dxa"/>
          </w:tcPr>
          <w:p w:rsidR="00EA06E8" w:rsidRPr="00EF537B" w:rsidRDefault="00EA06E8" w:rsidP="00EA06E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EA06E8" w:rsidRPr="00EF537B" w:rsidRDefault="00D07F9C" w:rsidP="00EA06E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="00EA06E8"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    (</w:t>
            </w:r>
            <w:proofErr w:type="gramStart"/>
            <w:r w:rsidR="00EA06E8"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олжность</w:t>
            </w:r>
            <w:proofErr w:type="gramEnd"/>
            <w:r w:rsidR="00EA06E8" w:rsidRPr="00EF537B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EA06E8" w:rsidRPr="00EF537B" w:rsidRDefault="00EA06E8" w:rsidP="00EA0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A06E8" w:rsidRPr="00EF537B" w:rsidRDefault="00EA06E8" w:rsidP="00EA06E8">
            <w:pPr>
              <w:spacing w:after="0" w:line="276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EA06E8" w:rsidRPr="00EF537B" w:rsidRDefault="00EA06E8" w:rsidP="00EA06E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</w:t>
            </w:r>
            <w:r w:rsidR="002B4299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__________________________________________</w:t>
            </w:r>
          </w:p>
          <w:p w:rsidR="00EA06E8" w:rsidRPr="00EF537B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EA06E8" w:rsidRPr="00EF537B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06E8" w:rsidRPr="00EF537B" w:rsidRDefault="00EA06E8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:rsidR="00EA06E8" w:rsidRPr="00EF537B" w:rsidRDefault="00BD370E" w:rsidP="00EA06E8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».</w:t>
            </w:r>
          </w:p>
        </w:tc>
      </w:tr>
    </w:tbl>
    <w:p w:rsidR="00EA06E8" w:rsidRPr="00EF537B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EF537B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EF537B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EF537B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A06E8" w:rsidRPr="00EF537B" w:rsidRDefault="00EA06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D1FE9" w:rsidRPr="00EF537B" w:rsidRDefault="006D1FE9" w:rsidP="006D0A66">
      <w:pPr>
        <w:rPr>
          <w:rFonts w:ascii="Arial" w:eastAsia="Times New Roman" w:hAnsi="Arial" w:cs="Arial"/>
          <w:sz w:val="24"/>
          <w:szCs w:val="24"/>
          <w:lang w:eastAsia="ru-RU"/>
        </w:rPr>
        <w:sectPr w:rsidR="006D1FE9" w:rsidRPr="00EF537B" w:rsidSect="00E5666E">
          <w:headerReference w:type="defaul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456387" w:rsidRPr="00EF537B" w:rsidRDefault="00456387" w:rsidP="002F6D51">
      <w:pPr>
        <w:keepNext/>
        <w:spacing w:after="0" w:line="240" w:lineRule="auto"/>
        <w:ind w:left="9781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5</w:t>
      </w:r>
    </w:p>
    <w:p w:rsidR="00EC2924" w:rsidRPr="00EF537B" w:rsidRDefault="00EC2924" w:rsidP="002F6D51">
      <w:pPr>
        <w:keepNext/>
        <w:spacing w:after="0" w:line="240" w:lineRule="auto"/>
        <w:ind w:left="9781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остановлению </w:t>
      </w:r>
      <w:r w:rsidR="002D31FB"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ции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городского округа Люберцы</w:t>
      </w:r>
    </w:p>
    <w:p w:rsidR="002F6D51" w:rsidRPr="00EF537B" w:rsidRDefault="002F6D51" w:rsidP="002F6D51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1.07.2023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120-ПА</w:t>
      </w:r>
    </w:p>
    <w:p w:rsidR="00EC2924" w:rsidRPr="00EF537B" w:rsidRDefault="00EC2924" w:rsidP="00EC2924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56387" w:rsidRPr="00EF537B" w:rsidRDefault="00456387" w:rsidP="00456387">
      <w:pPr>
        <w:keepNext/>
        <w:spacing w:after="0" w:line="240" w:lineRule="auto"/>
        <w:ind w:left="5103" w:firstLine="4678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56387" w:rsidRPr="00EF537B" w:rsidRDefault="00456387" w:rsidP="00456387">
      <w:pPr>
        <w:keepNext/>
        <w:spacing w:after="0" w:line="240" w:lineRule="auto"/>
        <w:ind w:left="5103" w:firstLine="4678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56387" w:rsidRPr="00EF537B" w:rsidRDefault="00456387" w:rsidP="00456387">
      <w:pPr>
        <w:keepNext/>
        <w:spacing w:after="0" w:line="240" w:lineRule="auto"/>
        <w:ind w:left="5103" w:firstLine="4678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риложение 10</w:t>
      </w:r>
    </w:p>
    <w:p w:rsidR="00456387" w:rsidRPr="00EF537B" w:rsidRDefault="00456387" w:rsidP="00456387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proofErr w:type="gram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Административному регламенту предоставления муниципальной услуги</w:t>
      </w:r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F537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56387" w:rsidRPr="00EF537B" w:rsidRDefault="00456387" w:rsidP="00456387">
      <w:pPr>
        <w:keepNext/>
        <w:spacing w:after="0" w:line="240" w:lineRule="auto"/>
        <w:ind w:left="978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56387" w:rsidRPr="00EF537B" w:rsidRDefault="00456387" w:rsidP="0045638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ПИСАНИЕ</w:t>
      </w:r>
    </w:p>
    <w:p w:rsidR="00456387" w:rsidRPr="00EF537B" w:rsidRDefault="00456387" w:rsidP="004563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proofErr w:type="gramStart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дминистративных</w:t>
      </w:r>
      <w:proofErr w:type="gramEnd"/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действий (процедур)</w:t>
      </w:r>
      <w:r w:rsidRPr="00EF537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:rsidR="00456387" w:rsidRPr="00EF537B" w:rsidRDefault="00456387" w:rsidP="0045638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Arial" w:eastAsia="Calibri" w:hAnsi="Arial" w:cs="Arial"/>
          <w:b/>
          <w:i/>
          <w:sz w:val="24"/>
          <w:szCs w:val="24"/>
        </w:rPr>
      </w:pPr>
      <w:bookmarkStart w:id="26" w:name="_Toc441496582"/>
      <w:bookmarkStart w:id="27" w:name="_Toc438110054"/>
      <w:bookmarkStart w:id="28" w:name="_Toc437973312"/>
      <w:bookmarkStart w:id="29" w:name="_Toc438376266"/>
    </w:p>
    <w:bookmarkEnd w:id="26"/>
    <w:p w:rsidR="00456387" w:rsidRPr="00EF537B" w:rsidRDefault="00456387" w:rsidP="006F5B08">
      <w:pPr>
        <w:tabs>
          <w:tab w:val="left" w:pos="1034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F537B">
        <w:rPr>
          <w:rFonts w:ascii="Arial" w:eastAsia="Calibri" w:hAnsi="Arial" w:cs="Arial"/>
          <w:sz w:val="24"/>
          <w:szCs w:val="24"/>
        </w:rPr>
        <w:t xml:space="preserve">I. Вариант предоставления муниципальной услуги </w:t>
      </w:r>
      <w:r w:rsidRPr="00EF537B">
        <w:rPr>
          <w:rFonts w:ascii="Arial" w:eastAsia="Calibri" w:hAnsi="Arial" w:cs="Arial"/>
          <w:sz w:val="24"/>
          <w:szCs w:val="24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1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EF537B" w:rsidTr="00E968DC">
        <w:tc>
          <w:tcPr>
            <w:tcW w:w="15764" w:type="dxa"/>
            <w:gridSpan w:val="5"/>
            <w:vAlign w:val="center"/>
          </w:tcPr>
          <w:p w:rsidR="00456387" w:rsidRPr="00EF537B" w:rsidRDefault="00456387" w:rsidP="0045638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EF537B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456387" w:rsidRPr="00EF537B" w:rsidTr="00E968DC">
        <w:tc>
          <w:tcPr>
            <w:tcW w:w="3045" w:type="dxa"/>
            <w:vAlign w:val="center"/>
          </w:tcPr>
          <w:p w:rsidR="00456387" w:rsidRPr="00EF537B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ест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EF537B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EF537B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EF537B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EF537B" w:rsidTr="00E968DC">
        <w:tc>
          <w:tcPr>
            <w:tcW w:w="304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РПГУ/МФЦ/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Модуль МФЦ ЕИС ОУ/</w:t>
            </w:r>
          </w:p>
          <w:p w:rsidR="00456387" w:rsidRPr="00EF537B" w:rsidRDefault="00456387" w:rsidP="00D81AD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РГИС/ МУ</w:t>
            </w:r>
          </w:p>
        </w:tc>
        <w:tc>
          <w:tcPr>
            <w:tcW w:w="2996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Прием заявл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и документов, необходимых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Поступление заявл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в соответствии с формой, приведенной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в Приложении 5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Заявление оформляется в соответствии с формами 1 – 8, приведенными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1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2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одиночного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3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ниши в стене скорби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4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 выдачей разрешения на </w:t>
            </w:r>
            <w:proofErr w:type="spellStart"/>
            <w:r w:rsidRPr="00EF537B">
              <w:rPr>
                <w:rFonts w:ascii="Arial" w:eastAsia="Calibri" w:hAnsi="Arial" w:cs="Arial"/>
                <w:sz w:val="24"/>
                <w:szCs w:val="24"/>
              </w:rPr>
              <w:t>подзахоронение</w:t>
            </w:r>
            <w:proofErr w:type="spellEnd"/>
            <w:r w:rsidRPr="00EF537B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5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оформлением удостовер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6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еререгистрацией места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7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8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выдачей разрешения на извлечение останков (праха) умершего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Заявление может быть подано заявител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следующими способами: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средством РПГУ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в МФЦ лично (в любом МФЦ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на территории Московской области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 выбору заявител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независимо от его места жительства или места пребыва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для физических лиц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- в МУ лично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(представителя заявителя)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, провести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его идентификацию, аутентификацию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с использовани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ссийской Федерации порядке обеспечивают взаимодействие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ри подаче зая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МУ лично, д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олжностное лицо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У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56387" w:rsidRPr="00EF537B" w:rsidTr="00E968DC">
        <w:tc>
          <w:tcPr>
            <w:tcW w:w="15764" w:type="dxa"/>
            <w:gridSpan w:val="5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456387" w:rsidRPr="00EF537B" w:rsidTr="00E968DC">
        <w:tc>
          <w:tcPr>
            <w:tcW w:w="304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выполнения административног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EF537B" w:rsidTr="00E968DC">
        <w:tc>
          <w:tcPr>
            <w:tcW w:w="304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РПГУ/МФЦ/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Модуль МФЦ ЕИС ОУ/</w:t>
            </w:r>
          </w:p>
          <w:p w:rsidR="00456387" w:rsidRPr="00EF537B" w:rsidRDefault="00456387" w:rsidP="00D81AD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РГИС/</w:t>
            </w:r>
            <w:r w:rsidR="00D81AD4" w:rsidRPr="00EF537B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У</w:t>
            </w:r>
          </w:p>
        </w:tc>
        <w:tc>
          <w:tcPr>
            <w:tcW w:w="2996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Тот же рабочий день.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 случае подачи заявления после 16:00 рабочего дня либо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 нерабочий день – следующий рабочий день</w:t>
            </w:r>
          </w:p>
        </w:tc>
        <w:tc>
          <w:tcPr>
            <w:tcW w:w="2812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Соответствие представленных заявителем (представителем заявителя) заявления и документов, необходимых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</w:t>
            </w:r>
            <w:proofErr w:type="gramStart"/>
            <w:r w:rsidRPr="00EF537B">
              <w:rPr>
                <w:rFonts w:ascii="Arial" w:eastAsia="Calibri" w:hAnsi="Arial" w:cs="Arial"/>
                <w:sz w:val="24"/>
                <w:szCs w:val="24"/>
              </w:rPr>
              <w:t>Федерации,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</w:t>
            </w:r>
            <w:proofErr w:type="gramEnd"/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том числе Административного регламента</w:t>
            </w:r>
          </w:p>
        </w:tc>
        <w:tc>
          <w:tcPr>
            <w:tcW w:w="4426" w:type="dxa"/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в Модуле МФЦ ЕИС ОУ, в РГИС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="00D81AD4"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, работник МФЦ, уполномоченное(</w:t>
            </w:r>
            <w:proofErr w:type="spell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proofErr w:type="spell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рассмотрение заявления, проверяет представленные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заявление, документы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на предмет наличия оснований для отказа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иеме документов, необходим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на предмет наличия оснований для отказа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, преду</w:t>
            </w:r>
            <w:r w:rsidR="00805EC0" w:rsidRPr="00EF537B">
              <w:rPr>
                <w:rFonts w:ascii="Arial" w:eastAsia="Times New Roman" w:hAnsi="Arial" w:cs="Arial"/>
                <w:sz w:val="24"/>
                <w:szCs w:val="24"/>
              </w:rPr>
              <w:t>смотренных подпунктами 10.2.1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– 10.2.22 пункта 10.2 Административного регламента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У, работник МФЦ, формирует решени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 отказе в приеме документов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посредством РПГУ решение об отказ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иеме документов подписывается ЭЦП уполномоченного должностного лица МУ, и направляется заявителю (представителю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Личный кабинет на РПГУ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в день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его подписания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печатью МФЦ, и выдается заяв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ителю (представителю </w:t>
            </w:r>
            <w:proofErr w:type="gramStart"/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его обращении за предоставлением муниципальной услуги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лично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У указанное решение подписываются ЭЦП уполномоченного должностного лица </w:t>
            </w:r>
            <w:r w:rsidR="00D81AD4" w:rsidRPr="00EF537B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 и выдается заявителю (представителю заявителя)</w:t>
            </w:r>
            <w:r w:rsidR="00D81AD4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в форме электронного документа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ечатанного на бумажном носител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при его обращении в М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</w:t>
            </w:r>
            <w:r w:rsidR="00831832" w:rsidRPr="00EF537B">
              <w:rPr>
                <w:rFonts w:ascii="Arial" w:eastAsia="Times New Roman" w:hAnsi="Arial" w:cs="Arial"/>
                <w:sz w:val="24"/>
                <w:szCs w:val="24"/>
              </w:rPr>
              <w:t>едусмотренных подпунктами 10.2.1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– 10.2.22 пункта 10.2 Административного регламента, должностное лицо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У формирует решения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 отказе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пред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оставлении муниципальной услуги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о формам 1 – 8, приведенны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иложении 2 к Административному регламенту, в зависимости от основания обращения: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1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2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места для одиночного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3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редоставлением ниши в стене скорби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4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 выдачей разрешения на </w:t>
            </w:r>
            <w:proofErr w:type="spellStart"/>
            <w:r w:rsidRPr="00EF537B">
              <w:rPr>
                <w:rFonts w:ascii="Arial" w:eastAsia="Calibri" w:hAnsi="Arial" w:cs="Arial"/>
                <w:sz w:val="24"/>
                <w:szCs w:val="24"/>
              </w:rPr>
              <w:t>подзахоронение</w:t>
            </w:r>
            <w:proofErr w:type="spellEnd"/>
            <w:r w:rsidRPr="00EF537B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- по форме 5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оформлением удостовер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6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перерегистрацией места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7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- по форме 8 в случае обращ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 выдачей разрешения на извлечение останков (праха) умершего.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ри отсутствии оснований, предусмотренных пунктом</w:t>
            </w:r>
            <w:r w:rsidR="007F2D20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7F2D20" w:rsidRPr="00EF537B">
              <w:rPr>
                <w:rFonts w:ascii="Arial" w:eastAsia="Times New Roman" w:hAnsi="Arial" w:cs="Arial"/>
                <w:sz w:val="24"/>
                <w:szCs w:val="24"/>
              </w:rPr>
              <w:t>9.1,</w:t>
            </w:r>
            <w:r w:rsidR="007F2D20"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а</w:t>
            </w:r>
            <w:proofErr w:type="gramEnd"/>
            <w:r w:rsidR="007F2D20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также подпунктами 10.2.1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– 10.2.22 пункта 10.2 Административного регламента должностное лицо, работник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МУ принимает к рассмотрению заявление и приложенные к нему документы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в случае подачи заявления через РПГУ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, необходим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 для их сверки в МФЦ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(процедуры) является прие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к рассмотрению заявления и приложенн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к нему документов либо выдача (направление) заявителю (представителю заявителя) решения об отказе в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приеме документов, необходимых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для предоставления муниципальной услуги или подготовка решения об отказ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(процедуры) фиксируетс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РПГУ, в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Модуле МФЦ ЕИС ОУ, в РГИС</w:t>
            </w:r>
          </w:p>
        </w:tc>
      </w:tr>
      <w:tr w:rsidR="00456387" w:rsidRPr="00EF537B" w:rsidTr="00E968DC">
        <w:tc>
          <w:tcPr>
            <w:tcW w:w="15764" w:type="dxa"/>
            <w:gridSpan w:val="5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3. При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 w:rsidRPr="00EF537B">
              <w:rPr>
                <w:rFonts w:ascii="Arial" w:eastAsia="Calibri" w:hAnsi="Arial" w:cs="Arial"/>
                <w:sz w:val="24"/>
                <w:szCs w:val="24"/>
              </w:rPr>
              <w:t>РПГУ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(</w:t>
            </w:r>
            <w:proofErr w:type="gramEnd"/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данный раздел применяется в случае подачи заявител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>заявления через РПГУ)</w:t>
            </w:r>
          </w:p>
        </w:tc>
      </w:tr>
      <w:tr w:rsidR="00456387" w:rsidRPr="00EF537B" w:rsidTr="00E968DC">
        <w:tc>
          <w:tcPr>
            <w:tcW w:w="304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EF537B" w:rsidTr="00E968DC">
        <w:tc>
          <w:tcPr>
            <w:tcW w:w="304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МФЦ/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Модуль МФЦ ЕИС ОУ/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РГИС</w:t>
            </w:r>
          </w:p>
        </w:tc>
        <w:tc>
          <w:tcPr>
            <w:tcW w:w="2996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ем в МФЦ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кументов, необходимых для предоставления муниципальной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слуги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их сверк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 и передача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Соответствие представленных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явител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требованиям законодательства Российской </w:t>
            </w:r>
            <w:proofErr w:type="gramStart"/>
            <w:r w:rsidRPr="00EF537B">
              <w:rPr>
                <w:rFonts w:ascii="Arial" w:eastAsia="Calibri" w:hAnsi="Arial" w:cs="Arial"/>
                <w:sz w:val="24"/>
                <w:szCs w:val="24"/>
              </w:rPr>
              <w:t>Федерации,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</w:t>
            </w:r>
            <w:proofErr w:type="gramEnd"/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(процедуры) является направление заявителю (представителю заявителя) уведомления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 Личном кабинете на РПГУ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о необходимости представлен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 документ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, необходим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заявитель (представитель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получения решения представляет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выбранный при подаче заявления МФЦ подлинники документов, необходим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- в случае соответств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="00D46066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</w:t>
            </w:r>
            <w:r w:rsidR="00D46066" w:rsidRPr="00EF537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день его формирования в РГИС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с использованием Модуля МФЦ ЕИС ОУ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сканирование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 (представител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я), а также акта сверки, подписанного работником МФЦ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заявителем (представителем заявителя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)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их в РГИС с использованием Модуля МФЦ ЕИС ОУ в день представления заявителем (представителем заявителя)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, передача акта сверки в М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(процедуры) фиксируетс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456387" w:rsidRPr="00EF537B" w:rsidTr="00E968DC">
        <w:tc>
          <w:tcPr>
            <w:tcW w:w="15764" w:type="dxa"/>
            <w:gridSpan w:val="5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4. Принятие решения о предоставлении (об отказе в предоставлении) муниципальной услуги</w:t>
            </w:r>
          </w:p>
        </w:tc>
      </w:tr>
      <w:tr w:rsidR="00456387" w:rsidRPr="00EF537B" w:rsidTr="00E968DC">
        <w:tc>
          <w:tcPr>
            <w:tcW w:w="304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EF537B" w:rsidTr="00E968DC">
        <w:tc>
          <w:tcPr>
            <w:tcW w:w="3045" w:type="dxa"/>
          </w:tcPr>
          <w:p w:rsidR="00456387" w:rsidRPr="00EF537B" w:rsidRDefault="00456387" w:rsidP="00D81AD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МУ /РГИС</w:t>
            </w:r>
          </w:p>
        </w:tc>
        <w:tc>
          <w:tcPr>
            <w:tcW w:w="2996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, подготовка проекта решения о предоставлении (об отказе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:rsidR="00456387" w:rsidRPr="00EF537B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представленных заявителем (представителем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жностное лицо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работник МУ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формирует в РГИС: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роект решения о предоставлении муниципальной услуги по форме 1 – 8, приведенной в Приложении 1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, в случае отсутствия основания для отказа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муниципальной услуги, указанного в подпункте 10.2.1 пункта 10.2 Административного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гламента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зависимости от основания обращения: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1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2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предоставлением места для одиночного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3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предоставлением ниши в стене скорби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по форме 4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выдачей разрешения на </w:t>
            </w:r>
            <w:proofErr w:type="spell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одзахоронение</w:t>
            </w:r>
            <w:proofErr w:type="spell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5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оформлением удостовер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6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перерегистрацией места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7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о форме 8 в случае обращ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выдачей разрешения на извлечение останков (праха) умершего.</w:t>
            </w:r>
          </w:p>
          <w:p w:rsidR="00456387" w:rsidRPr="00EF537B" w:rsidRDefault="00456387" w:rsidP="00F975ED">
            <w:pPr>
              <w:tabs>
                <w:tab w:val="left" w:pos="835"/>
              </w:tabs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- проект решения об отказ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по форме 1 – 8 (в зависимости от основания обращения), приведенной в Приложении 2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, в случае не предоставления подлинников документов, необходимых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, направленных ранее в электронном виде посредством РПГУ.</w:t>
            </w:r>
          </w:p>
          <w:p w:rsidR="00456387" w:rsidRPr="00EF537B" w:rsidRDefault="00456387" w:rsidP="00456387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шение о предоставлении (об отказ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) муниципальной услуги принимается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одного календарного дня с момента регистрации заявления.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за ним рабочий день.</w:t>
            </w:r>
          </w:p>
          <w:p w:rsidR="00456387" w:rsidRPr="00EF537B" w:rsidRDefault="00456387" w:rsidP="00456387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по заявлению, поданному</w:t>
            </w:r>
            <w:r w:rsidRPr="00EF537B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посредственно в МУ,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рез МФЦ после 16.00 рабочего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537B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я,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тся на следующий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B452F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е позднее)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ним рабочий день.</w:t>
            </w:r>
          </w:p>
          <w:p w:rsidR="00456387" w:rsidRPr="00EF537B" w:rsidRDefault="00456387" w:rsidP="00456387">
            <w:pPr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по заявлению, направленному</w:t>
            </w:r>
            <w:r w:rsidRPr="00EF537B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ется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537B" w:rsidDel="00DD0A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ледующий рабочий день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е должностное лицо либо уполномоченный работник МУ рассматривает проект решения на предмет соответствия требованиям законодательства Российской Федерации, в том числе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го регламента, полноты и качества предоставления муниципальной услуги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а также осуществляет контроль сроков предоставления муниципальной услуги, подписывает проект реш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муниципальной услуги или об отказе в ее предоставлени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с использованием ЭЦП, направляет должностному лицу, работнику МУ для выдачи (направления) результата предоставления муниципальной услуги заявителю (представителю заявителя)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(процедуры) является утверждени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подписание ЭЦП реш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 или решения об отказе в ее предоставлении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456387" w:rsidRPr="00EF537B" w:rsidTr="00E968DC">
        <w:tc>
          <w:tcPr>
            <w:tcW w:w="15764" w:type="dxa"/>
            <w:gridSpan w:val="5"/>
            <w:vAlign w:val="center"/>
          </w:tcPr>
          <w:p w:rsidR="00456387" w:rsidRPr="00EF537B" w:rsidRDefault="00456387" w:rsidP="00456387">
            <w:pPr>
              <w:ind w:left="10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EF537B" w:rsidRDefault="00456387" w:rsidP="00456387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5. Выдача (направление) результата предоставления муниципальной услуги заявителю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</w:p>
        </w:tc>
      </w:tr>
      <w:tr w:rsidR="00456387" w:rsidRPr="00EF537B" w:rsidTr="00E968DC">
        <w:tc>
          <w:tcPr>
            <w:tcW w:w="304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Мест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Срок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br/>
              <w:t xml:space="preserve">выполнения административного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EF537B" w:rsidRDefault="00456387" w:rsidP="004563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EF537B" w:rsidTr="00E968DC">
        <w:tc>
          <w:tcPr>
            <w:tcW w:w="3045" w:type="dxa"/>
          </w:tcPr>
          <w:p w:rsidR="00456387" w:rsidRPr="00EF537B" w:rsidRDefault="00456387" w:rsidP="002D31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МУ /РГИС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МУ решения о предоставлении муниципальной услуги или решения об отказ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направляет результат предоставления муниципальной услуги в форме электронного документа, подписанного ЭЦП уполномоченного должностного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лица  МУ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ом кабинете на РПГУ, ЕПГУ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 в выбранно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(процедуры) является уведомление заяви</w:t>
            </w:r>
            <w:r w:rsidR="00F975ED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теля (представителем </w:t>
            </w:r>
            <w:proofErr w:type="gramStart"/>
            <w:r w:rsidR="00F975ED" w:rsidRPr="00EF537B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="00F975ED" w:rsidRPr="00EF537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Личном кабинете на РПГУ, ЕПГУ</w:t>
            </w:r>
          </w:p>
        </w:tc>
      </w:tr>
      <w:tr w:rsidR="00456387" w:rsidRPr="00EF537B" w:rsidTr="00E968DC">
        <w:tc>
          <w:tcPr>
            <w:tcW w:w="3045" w:type="dxa"/>
            <w:tcBorders>
              <w:bottom w:val="single" w:sz="4" w:space="0" w:color="auto"/>
            </w:tcBorders>
          </w:tcPr>
          <w:p w:rsidR="00456387" w:rsidRPr="00EF537B" w:rsidRDefault="00456387" w:rsidP="002D31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МУ /РГИС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дписание ЭЦП уполномоченного должностного лица МУ решения о предоставлении муниципальной услуги или решен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 отказ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 направляет в МФЦ результат предоставления муниципальной услу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форме электронного документа, подписанного ЭЦП уполномоченного должностного лица М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Личном кабинете на ЕПГУ (при наличии)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 МФЦ также может установить личность заявителя (представителя заявителя), провест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его идентификацию, аутентификацию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использованием ЕСИА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и печатью МФЦ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уведомление заявителя (представителя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заявителя)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о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получении результата предоставления муниципальной услу</w:t>
            </w:r>
            <w:r w:rsidR="00D46066" w:rsidRPr="00EF537B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456387" w:rsidRPr="00EF537B" w:rsidTr="00E968D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EF537B" w:rsidRDefault="00456387" w:rsidP="002D31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lastRenderedPageBreak/>
              <w:t>МУ /РГИС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EF537B" w:rsidRDefault="00456387" w:rsidP="002D31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EF537B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Федерации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 МУ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на ЕПГУ (при наличии), на адрес электронной почты, указанный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заявлении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</w:rPr>
              <w:t>работник 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</w:t>
            </w:r>
            <w:proofErr w:type="gramStart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лицо,  работник</w:t>
            </w:r>
            <w:proofErr w:type="gramEnd"/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МУ выдает заявителю (представителю заявителя) результат предоставления муниципальной услуги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У дополнительно направляет заявителю (представителю заявителя) результат предоставления муниципальной услуг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на адрес электронной почты (при наличии), указанный в заявлении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уведомление заявителя (представителя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я)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о получении результата предоставления муниципальной услуги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</w:t>
            </w:r>
          </w:p>
        </w:tc>
      </w:tr>
      <w:bookmarkEnd w:id="27"/>
      <w:bookmarkEnd w:id="28"/>
      <w:bookmarkEnd w:id="29"/>
    </w:tbl>
    <w:tbl>
      <w:tblPr>
        <w:tblStyle w:val="10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EF537B" w:rsidTr="00E968DC">
        <w:tc>
          <w:tcPr>
            <w:tcW w:w="15764" w:type="dxa"/>
            <w:gridSpan w:val="5"/>
          </w:tcPr>
          <w:p w:rsidR="00456387" w:rsidRPr="00EF537B" w:rsidRDefault="00456387" w:rsidP="00456387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56387" w:rsidRPr="00EF537B" w:rsidRDefault="00456387" w:rsidP="00456387">
            <w:pPr>
              <w:ind w:left="7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6. Выдача (направление) заявителю удостоверения</w:t>
            </w:r>
          </w:p>
        </w:tc>
      </w:tr>
      <w:tr w:rsidR="00456387" w:rsidRPr="00EF537B" w:rsidTr="00E968DC">
        <w:tc>
          <w:tcPr>
            <w:tcW w:w="3045" w:type="dxa"/>
          </w:tcPr>
          <w:p w:rsidR="00456387" w:rsidRPr="00EF537B" w:rsidRDefault="00456387" w:rsidP="002D31F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МУ /РГИС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96" w:type="dxa"/>
          </w:tcPr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Calibri" w:hAnsi="Arial" w:cs="Arial"/>
                <w:sz w:val="24"/>
                <w:szCs w:val="24"/>
              </w:rPr>
              <w:t>Выдача (направление) заявителю удостоверения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</w:tcPr>
          <w:p w:rsidR="00456387" w:rsidRPr="00EF537B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, предусмо</w:t>
            </w:r>
            <w:r w:rsidR="00A35033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ным подпунктами 5.1.1-5.1.3,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.1.5, 5.1.6 пункта 5.1 Административного регламента).</w:t>
            </w:r>
          </w:p>
          <w:p w:rsidR="00456387" w:rsidRPr="00EF537B" w:rsidRDefault="00456387" w:rsidP="004563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день выдачи (направления) решения о предоставлении муниципальной услуги (при обращени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с заявление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 основаниям, предусмотренным подпунктами 5.1.7, 5.1.8 пункта 5.1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го регламента)</w:t>
            </w:r>
          </w:p>
        </w:tc>
        <w:tc>
          <w:tcPr>
            <w:tcW w:w="2812" w:type="dxa"/>
          </w:tcPr>
          <w:p w:rsidR="00456387" w:rsidRPr="00EF537B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 либо уполномоченного работника МУ решения о предоставлении муниципальной услуги. </w:t>
            </w:r>
          </w:p>
          <w:p w:rsidR="00456387" w:rsidRPr="00EF537B" w:rsidRDefault="00456387" w:rsidP="004563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Не позднее 1 (одного) рабочего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ня, следующего за днем захоронения 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обращении с заявлением по основаниям, предусмо</w:t>
            </w:r>
            <w:r w:rsidR="006E4750"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нным подпунктами 5.1.1-5.1.3, 5.1.5,</w:t>
            </w:r>
            <w:r w:rsidRPr="00EF53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.1.6 пункта 5.1 Административного регламента),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день выдачи решения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о предоставлении муниципальной услуги (при обращении с заявление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по основаниям, предусмотренным подпунктами 5.1.7, 5.1.8 пункта 5.1 Административного регламента),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основании решения о предоставлении муниципальной услуги должностным лицом, </w:t>
            </w:r>
            <w:r w:rsidR="00F975ED" w:rsidRPr="00EF53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м МУ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РГИС формируется удостоверение которое оформляется в соответстви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с Приложением 3 к Административному регламент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достоверение подписывается ЭЦП уп</w:t>
            </w:r>
            <w:r w:rsidR="002D31FB" w:rsidRPr="00EF537B">
              <w:rPr>
                <w:rFonts w:ascii="Arial" w:eastAsia="Times New Roman" w:hAnsi="Arial" w:cs="Arial"/>
                <w:sz w:val="24"/>
                <w:szCs w:val="24"/>
              </w:rPr>
              <w:t>олномоченного должностного лица, работника М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случае подачи заявления лично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У удостоверение направляется заявителю на адрес электронной почты, указанный в заявлении. 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EF537B">
              <w:rPr>
                <w:rFonts w:ascii="Arial" w:eastAsia="Times New Roman" w:hAnsi="Arial" w:cs="Arial"/>
                <w:sz w:val="24"/>
                <w:szCs w:val="24"/>
              </w:rPr>
              <w:br/>
              <w:t>от способа обращения заявителя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456387" w:rsidRPr="00EF537B" w:rsidRDefault="00456387" w:rsidP="00456387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537B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</w:t>
            </w:r>
          </w:p>
        </w:tc>
      </w:tr>
    </w:tbl>
    <w:p w:rsidR="004C1317" w:rsidRPr="00EF537B" w:rsidRDefault="00456387" w:rsidP="00456387">
      <w:pPr>
        <w:ind w:right="-598"/>
        <w:rPr>
          <w:rFonts w:ascii="Arial" w:eastAsia="Times New Roman" w:hAnsi="Arial" w:cs="Arial"/>
          <w:sz w:val="24"/>
          <w:szCs w:val="24"/>
          <w:lang w:eastAsia="ru-RU"/>
        </w:rPr>
      </w:pPr>
      <w:r w:rsidRPr="00EF537B">
        <w:rPr>
          <w:rFonts w:ascii="Arial" w:eastAsia="Calibri" w:hAnsi="Arial" w:cs="Arial"/>
          <w:sz w:val="24"/>
          <w:szCs w:val="24"/>
        </w:rPr>
        <w:lastRenderedPageBreak/>
        <w:t xml:space="preserve">         </w:t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</w:r>
      <w:r w:rsidRPr="00EF537B">
        <w:rPr>
          <w:rFonts w:ascii="Arial" w:eastAsia="Calibri" w:hAnsi="Arial" w:cs="Arial"/>
          <w:sz w:val="24"/>
          <w:szCs w:val="24"/>
        </w:rPr>
        <w:tab/>
        <w:t xml:space="preserve">             »</w:t>
      </w:r>
      <w:r w:rsidR="006B305F" w:rsidRPr="00EF537B">
        <w:rPr>
          <w:rFonts w:ascii="Arial" w:eastAsia="Calibri" w:hAnsi="Arial" w:cs="Arial"/>
          <w:sz w:val="24"/>
          <w:szCs w:val="24"/>
        </w:rPr>
        <w:t>.</w:t>
      </w:r>
    </w:p>
    <w:sectPr w:rsidR="004C1317" w:rsidRPr="00EF537B" w:rsidSect="006D1FE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C6" w:rsidRDefault="00F459C6" w:rsidP="004A054E">
      <w:pPr>
        <w:spacing w:after="0" w:line="240" w:lineRule="auto"/>
      </w:pPr>
      <w:r>
        <w:separator/>
      </w:r>
    </w:p>
  </w:endnote>
  <w:endnote w:type="continuationSeparator" w:id="0">
    <w:p w:rsidR="00F459C6" w:rsidRDefault="00F459C6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C6" w:rsidRDefault="00F459C6" w:rsidP="004A054E">
      <w:pPr>
        <w:spacing w:after="0" w:line="240" w:lineRule="auto"/>
      </w:pPr>
      <w:r>
        <w:separator/>
      </w:r>
    </w:p>
  </w:footnote>
  <w:footnote w:type="continuationSeparator" w:id="0">
    <w:p w:rsidR="00F459C6" w:rsidRDefault="00F459C6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1D" w:rsidRPr="004A054E" w:rsidRDefault="00CF7C1D" w:rsidP="004A054E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724622C"/>
    <w:multiLevelType w:val="multilevel"/>
    <w:tmpl w:val="DBD2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9"/>
    <w:rsid w:val="00000812"/>
    <w:rsid w:val="00003A7C"/>
    <w:rsid w:val="00030800"/>
    <w:rsid w:val="00042523"/>
    <w:rsid w:val="0004657A"/>
    <w:rsid w:val="0005285C"/>
    <w:rsid w:val="00052BB5"/>
    <w:rsid w:val="00065582"/>
    <w:rsid w:val="000776DE"/>
    <w:rsid w:val="00087FC4"/>
    <w:rsid w:val="000928F0"/>
    <w:rsid w:val="000967CB"/>
    <w:rsid w:val="000A2ACB"/>
    <w:rsid w:val="000A489F"/>
    <w:rsid w:val="000E115D"/>
    <w:rsid w:val="00105C98"/>
    <w:rsid w:val="00131928"/>
    <w:rsid w:val="00144E25"/>
    <w:rsid w:val="00161026"/>
    <w:rsid w:val="00176F04"/>
    <w:rsid w:val="001A3148"/>
    <w:rsid w:val="001A6220"/>
    <w:rsid w:val="001B452F"/>
    <w:rsid w:val="001B48E4"/>
    <w:rsid w:val="001D02DE"/>
    <w:rsid w:val="001E4D17"/>
    <w:rsid w:val="001F033A"/>
    <w:rsid w:val="001F183B"/>
    <w:rsid w:val="001F1BA2"/>
    <w:rsid w:val="002060D5"/>
    <w:rsid w:val="002143FE"/>
    <w:rsid w:val="00234168"/>
    <w:rsid w:val="002464B6"/>
    <w:rsid w:val="00252AEE"/>
    <w:rsid w:val="00260513"/>
    <w:rsid w:val="00267D4E"/>
    <w:rsid w:val="002803A2"/>
    <w:rsid w:val="00293BF1"/>
    <w:rsid w:val="002A4764"/>
    <w:rsid w:val="002B4299"/>
    <w:rsid w:val="002C725C"/>
    <w:rsid w:val="002D31FB"/>
    <w:rsid w:val="002D5510"/>
    <w:rsid w:val="002E08BA"/>
    <w:rsid w:val="002E7FCD"/>
    <w:rsid w:val="002F2CC7"/>
    <w:rsid w:val="002F6D51"/>
    <w:rsid w:val="00301BFE"/>
    <w:rsid w:val="00310AFF"/>
    <w:rsid w:val="0031374C"/>
    <w:rsid w:val="00321F43"/>
    <w:rsid w:val="0033575E"/>
    <w:rsid w:val="0034147E"/>
    <w:rsid w:val="0034289B"/>
    <w:rsid w:val="00357FC9"/>
    <w:rsid w:val="003620FC"/>
    <w:rsid w:val="0036660C"/>
    <w:rsid w:val="003A77D0"/>
    <w:rsid w:val="003D03C0"/>
    <w:rsid w:val="003D5144"/>
    <w:rsid w:val="003E7830"/>
    <w:rsid w:val="003F4982"/>
    <w:rsid w:val="003F6981"/>
    <w:rsid w:val="00400069"/>
    <w:rsid w:val="00421A61"/>
    <w:rsid w:val="00423B63"/>
    <w:rsid w:val="00432D1C"/>
    <w:rsid w:val="00433A09"/>
    <w:rsid w:val="00434B7B"/>
    <w:rsid w:val="00443A8E"/>
    <w:rsid w:val="00446BC2"/>
    <w:rsid w:val="004500FA"/>
    <w:rsid w:val="0045143C"/>
    <w:rsid w:val="00456387"/>
    <w:rsid w:val="004640AC"/>
    <w:rsid w:val="0047153E"/>
    <w:rsid w:val="00481D07"/>
    <w:rsid w:val="00491458"/>
    <w:rsid w:val="00491B3D"/>
    <w:rsid w:val="00494908"/>
    <w:rsid w:val="004A054E"/>
    <w:rsid w:val="004B74E8"/>
    <w:rsid w:val="004B784F"/>
    <w:rsid w:val="004C1317"/>
    <w:rsid w:val="004C7ADA"/>
    <w:rsid w:val="004D0A01"/>
    <w:rsid w:val="004E2747"/>
    <w:rsid w:val="004E51F9"/>
    <w:rsid w:val="00506EA1"/>
    <w:rsid w:val="0052619C"/>
    <w:rsid w:val="0053127B"/>
    <w:rsid w:val="00547C54"/>
    <w:rsid w:val="005668B3"/>
    <w:rsid w:val="00574811"/>
    <w:rsid w:val="00575095"/>
    <w:rsid w:val="00584768"/>
    <w:rsid w:val="00595075"/>
    <w:rsid w:val="005A2776"/>
    <w:rsid w:val="005A2B6C"/>
    <w:rsid w:val="005B1AB3"/>
    <w:rsid w:val="005D4C5B"/>
    <w:rsid w:val="005F03E7"/>
    <w:rsid w:val="00600C06"/>
    <w:rsid w:val="00605DA3"/>
    <w:rsid w:val="00622D8E"/>
    <w:rsid w:val="0064489C"/>
    <w:rsid w:val="00651098"/>
    <w:rsid w:val="006529D6"/>
    <w:rsid w:val="00653467"/>
    <w:rsid w:val="00656234"/>
    <w:rsid w:val="00670292"/>
    <w:rsid w:val="00675F02"/>
    <w:rsid w:val="006845B7"/>
    <w:rsid w:val="00685D8D"/>
    <w:rsid w:val="006B10C7"/>
    <w:rsid w:val="006B305F"/>
    <w:rsid w:val="006C0002"/>
    <w:rsid w:val="006C1E00"/>
    <w:rsid w:val="006C797E"/>
    <w:rsid w:val="006D0A66"/>
    <w:rsid w:val="006D1FE9"/>
    <w:rsid w:val="006E4750"/>
    <w:rsid w:val="006F5B08"/>
    <w:rsid w:val="007027B9"/>
    <w:rsid w:val="00704413"/>
    <w:rsid w:val="00712212"/>
    <w:rsid w:val="007129C7"/>
    <w:rsid w:val="007156E7"/>
    <w:rsid w:val="00720222"/>
    <w:rsid w:val="007622F4"/>
    <w:rsid w:val="007909E5"/>
    <w:rsid w:val="007A5371"/>
    <w:rsid w:val="007B4C7F"/>
    <w:rsid w:val="007D10E7"/>
    <w:rsid w:val="007F2D20"/>
    <w:rsid w:val="007F36F4"/>
    <w:rsid w:val="008021C2"/>
    <w:rsid w:val="00805EC0"/>
    <w:rsid w:val="00806BD7"/>
    <w:rsid w:val="008072F9"/>
    <w:rsid w:val="0080756A"/>
    <w:rsid w:val="008252D0"/>
    <w:rsid w:val="00831832"/>
    <w:rsid w:val="00844BA6"/>
    <w:rsid w:val="00857AF2"/>
    <w:rsid w:val="00864935"/>
    <w:rsid w:val="00877A7D"/>
    <w:rsid w:val="00897E52"/>
    <w:rsid w:val="008A2C77"/>
    <w:rsid w:val="008A34DD"/>
    <w:rsid w:val="008A6053"/>
    <w:rsid w:val="008B578D"/>
    <w:rsid w:val="008D7F02"/>
    <w:rsid w:val="008E6B61"/>
    <w:rsid w:val="00910D83"/>
    <w:rsid w:val="009512A5"/>
    <w:rsid w:val="00961A98"/>
    <w:rsid w:val="00971F37"/>
    <w:rsid w:val="00995ED7"/>
    <w:rsid w:val="009A2E31"/>
    <w:rsid w:val="009D68E3"/>
    <w:rsid w:val="009E00BA"/>
    <w:rsid w:val="009E573C"/>
    <w:rsid w:val="009F30CC"/>
    <w:rsid w:val="009F50B0"/>
    <w:rsid w:val="00A06B7C"/>
    <w:rsid w:val="00A32167"/>
    <w:rsid w:val="00A35033"/>
    <w:rsid w:val="00A4666D"/>
    <w:rsid w:val="00A4741E"/>
    <w:rsid w:val="00A54199"/>
    <w:rsid w:val="00A85DDC"/>
    <w:rsid w:val="00A8790E"/>
    <w:rsid w:val="00AD2993"/>
    <w:rsid w:val="00AE2AE9"/>
    <w:rsid w:val="00AE4224"/>
    <w:rsid w:val="00AF11FF"/>
    <w:rsid w:val="00B01740"/>
    <w:rsid w:val="00B15E1D"/>
    <w:rsid w:val="00B2475E"/>
    <w:rsid w:val="00B471C6"/>
    <w:rsid w:val="00B6503C"/>
    <w:rsid w:val="00B65BDC"/>
    <w:rsid w:val="00B66DED"/>
    <w:rsid w:val="00B85FA9"/>
    <w:rsid w:val="00BB47CC"/>
    <w:rsid w:val="00BD2C0B"/>
    <w:rsid w:val="00BD370E"/>
    <w:rsid w:val="00BD7A22"/>
    <w:rsid w:val="00BD7D51"/>
    <w:rsid w:val="00BE367E"/>
    <w:rsid w:val="00BF234A"/>
    <w:rsid w:val="00BF3E40"/>
    <w:rsid w:val="00C16162"/>
    <w:rsid w:val="00C370B6"/>
    <w:rsid w:val="00C433D8"/>
    <w:rsid w:val="00C61D65"/>
    <w:rsid w:val="00C772B2"/>
    <w:rsid w:val="00C85F8B"/>
    <w:rsid w:val="00CA3EAD"/>
    <w:rsid w:val="00CC4659"/>
    <w:rsid w:val="00CD052C"/>
    <w:rsid w:val="00CF5A23"/>
    <w:rsid w:val="00CF7C1D"/>
    <w:rsid w:val="00D07F9C"/>
    <w:rsid w:val="00D12491"/>
    <w:rsid w:val="00D24DB5"/>
    <w:rsid w:val="00D46066"/>
    <w:rsid w:val="00D579BF"/>
    <w:rsid w:val="00D67BC7"/>
    <w:rsid w:val="00D76D5C"/>
    <w:rsid w:val="00D81AD4"/>
    <w:rsid w:val="00D91A04"/>
    <w:rsid w:val="00D97087"/>
    <w:rsid w:val="00DB25C5"/>
    <w:rsid w:val="00DC6C77"/>
    <w:rsid w:val="00DD3075"/>
    <w:rsid w:val="00DD3586"/>
    <w:rsid w:val="00E30B19"/>
    <w:rsid w:val="00E523E4"/>
    <w:rsid w:val="00E5666E"/>
    <w:rsid w:val="00E614BB"/>
    <w:rsid w:val="00E75436"/>
    <w:rsid w:val="00E7739E"/>
    <w:rsid w:val="00E94743"/>
    <w:rsid w:val="00E968DC"/>
    <w:rsid w:val="00EA06E8"/>
    <w:rsid w:val="00EC2924"/>
    <w:rsid w:val="00EC723E"/>
    <w:rsid w:val="00EE5AE6"/>
    <w:rsid w:val="00EE7759"/>
    <w:rsid w:val="00EF4E01"/>
    <w:rsid w:val="00EF537B"/>
    <w:rsid w:val="00F26318"/>
    <w:rsid w:val="00F41E09"/>
    <w:rsid w:val="00F432FC"/>
    <w:rsid w:val="00F459C6"/>
    <w:rsid w:val="00F571EE"/>
    <w:rsid w:val="00F61DCF"/>
    <w:rsid w:val="00F915C9"/>
    <w:rsid w:val="00F975ED"/>
    <w:rsid w:val="00FA212E"/>
    <w:rsid w:val="00FE11D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018AD-E4A8-41D8-B465-56F68A0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BD7"/>
    <w:rPr>
      <w:color w:val="0000FF"/>
      <w:u w:val="single"/>
    </w:rPr>
  </w:style>
  <w:style w:type="character" w:customStyle="1" w:styleId="2">
    <w:name w:val="Основной текст (2)_"/>
    <w:link w:val="20"/>
    <w:rsid w:val="00E947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43"/>
    <w:pPr>
      <w:widowControl w:val="0"/>
      <w:shd w:val="clear" w:color="auto" w:fill="FFFFFF"/>
      <w:spacing w:before="240" w:after="240" w:line="317" w:lineRule="exact"/>
    </w:pPr>
    <w:rPr>
      <w:sz w:val="28"/>
      <w:szCs w:val="28"/>
    </w:rPr>
  </w:style>
  <w:style w:type="character" w:customStyle="1" w:styleId="a4">
    <w:name w:val="Другое_"/>
    <w:basedOn w:val="a0"/>
    <w:link w:val="a5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character" w:customStyle="1" w:styleId="a6">
    <w:name w:val="Основной текст_"/>
    <w:basedOn w:val="a0"/>
    <w:link w:val="1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paragraph" w:styleId="a7">
    <w:name w:val="List Paragraph"/>
    <w:basedOn w:val="a"/>
    <w:uiPriority w:val="34"/>
    <w:qFormat/>
    <w:rsid w:val="00E9474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E94743"/>
    <w:pPr>
      <w:widowControl w:val="0"/>
      <w:shd w:val="clear" w:color="auto" w:fill="FFFFFF"/>
      <w:spacing w:before="240" w:after="420" w:line="0" w:lineRule="atLeast"/>
      <w:ind w:hanging="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39"/>
    <w:rsid w:val="0030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43C"/>
  </w:style>
  <w:style w:type="paragraph" w:styleId="ae">
    <w:name w:val="footer"/>
    <w:basedOn w:val="a"/>
    <w:link w:val="af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43C"/>
  </w:style>
  <w:style w:type="table" w:customStyle="1" w:styleId="10">
    <w:name w:val="Сетка таблицы1"/>
    <w:basedOn w:val="a1"/>
    <w:next w:val="a8"/>
    <w:uiPriority w:val="59"/>
    <w:rsid w:val="004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4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1"/>
    <w:locked/>
    <w:rsid w:val="00720222"/>
    <w:rPr>
      <w:noProof/>
      <w:sz w:val="28"/>
    </w:rPr>
  </w:style>
  <w:style w:type="paragraph" w:styleId="af1">
    <w:name w:val="Body Text"/>
    <w:link w:val="af0"/>
    <w:rsid w:val="00720222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1">
    <w:name w:val="Основной текст Знак1"/>
    <w:basedOn w:val="a0"/>
    <w:uiPriority w:val="99"/>
    <w:semiHidden/>
    <w:rsid w:val="00720222"/>
  </w:style>
  <w:style w:type="paragraph" w:customStyle="1" w:styleId="ConsPlusNormal">
    <w:name w:val="ConsPlusNormal"/>
    <w:rsid w:val="007202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720222"/>
    <w:rPr>
      <w:b/>
      <w:bCs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20222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  <w:style w:type="character" w:customStyle="1" w:styleId="BodyTextChar">
    <w:name w:val="Body Text Char"/>
    <w:locked/>
    <w:rsid w:val="00720222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CE3070DC6F2DCB7916BD4C1E3933A2D89D8EA182EE31AB627D7A3845D57665D697B18C62EE720BD328349FG4G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CE3070DC6F2DCB7916BD4C1E3933A2DA9A86AA8BEE31AB627D7A3845D57677D6CFBD8F63F07B0CC67E65D91A3875283839C5CEDA138AG0G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C67A-0D52-4BBF-ADC0-27701C9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1878</Words>
  <Characters>6770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User</cp:lastModifiedBy>
  <cp:revision>3</cp:revision>
  <cp:lastPrinted>2023-07-04T07:22:00Z</cp:lastPrinted>
  <dcterms:created xsi:type="dcterms:W3CDTF">2023-07-11T11:04:00Z</dcterms:created>
  <dcterms:modified xsi:type="dcterms:W3CDTF">2023-07-11T11:08:00Z</dcterms:modified>
</cp:coreProperties>
</file>